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AA" w:rsidRPr="00313BC3" w:rsidRDefault="005052AA" w:rsidP="005052AA">
      <w:pPr>
        <w:rPr>
          <w:rFonts w:ascii="Arial" w:hAnsi="Arial" w:cs="Arial"/>
          <w:lang w:val="en-US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Default="005052AA" w:rsidP="005052AA">
      <w:pPr>
        <w:rPr>
          <w:rFonts w:ascii="Arial" w:hAnsi="Arial" w:cs="Arial"/>
          <w:lang w:val="en-US"/>
        </w:rPr>
      </w:pPr>
    </w:p>
    <w:p w:rsidR="00EB01C0" w:rsidRDefault="00EB01C0" w:rsidP="005052AA">
      <w:pPr>
        <w:rPr>
          <w:rFonts w:ascii="Arial" w:hAnsi="Arial" w:cs="Arial"/>
          <w:lang w:val="en-US"/>
        </w:rPr>
      </w:pPr>
    </w:p>
    <w:p w:rsidR="00EB01C0" w:rsidRPr="00EB01C0" w:rsidRDefault="00EB01C0" w:rsidP="005052AA">
      <w:pPr>
        <w:rPr>
          <w:rFonts w:ascii="Arial" w:hAnsi="Arial" w:cs="Arial"/>
          <w:lang w:val="en-US"/>
        </w:rPr>
      </w:pPr>
    </w:p>
    <w:p w:rsidR="005052AA" w:rsidRPr="001E56A6" w:rsidRDefault="005052AA" w:rsidP="005052AA">
      <w:pPr>
        <w:rPr>
          <w:rFonts w:ascii="Arial" w:hAnsi="Arial" w:cs="Arial"/>
          <w:color w:val="0000FF"/>
        </w:rPr>
      </w:pPr>
    </w:p>
    <w:p w:rsidR="00A92178" w:rsidRDefault="00A92178" w:rsidP="005052AA">
      <w:pPr>
        <w:jc w:val="center"/>
        <w:rPr>
          <w:rFonts w:ascii="Arial" w:hAnsi="Arial" w:cs="Arial"/>
          <w:b/>
          <w:caps/>
          <w:color w:val="0000FF"/>
          <w:sz w:val="28"/>
          <w:szCs w:val="28"/>
        </w:rPr>
      </w:pPr>
      <w:r>
        <w:rPr>
          <w:rFonts w:ascii="Arial" w:hAnsi="Arial" w:cs="Arial"/>
          <w:b/>
          <w:caps/>
          <w:color w:val="0000FF"/>
          <w:sz w:val="28"/>
          <w:szCs w:val="28"/>
        </w:rPr>
        <w:t xml:space="preserve">дОПОЛНУВАЊЕ </w:t>
      </w:r>
      <w:r w:rsidR="008D4B75">
        <w:rPr>
          <w:rFonts w:ascii="Arial" w:hAnsi="Arial" w:cs="Arial"/>
          <w:b/>
          <w:caps/>
          <w:color w:val="0000FF"/>
          <w:sz w:val="28"/>
          <w:szCs w:val="28"/>
        </w:rPr>
        <w:t xml:space="preserve">бр.2 </w:t>
      </w:r>
      <w:r>
        <w:rPr>
          <w:rFonts w:ascii="Arial" w:hAnsi="Arial" w:cs="Arial"/>
          <w:b/>
          <w:caps/>
          <w:color w:val="0000FF"/>
          <w:sz w:val="28"/>
          <w:szCs w:val="28"/>
        </w:rPr>
        <w:t xml:space="preserve">НА </w:t>
      </w:r>
      <w:r w:rsidR="005052AA" w:rsidRPr="001E56A6">
        <w:rPr>
          <w:rFonts w:ascii="Arial" w:hAnsi="Arial" w:cs="Arial"/>
          <w:b/>
          <w:caps/>
          <w:color w:val="0000FF"/>
          <w:sz w:val="28"/>
          <w:szCs w:val="28"/>
        </w:rPr>
        <w:t xml:space="preserve">Барање за добивање </w:t>
      </w:r>
    </w:p>
    <w:p w:rsidR="005052AA" w:rsidRPr="001E56A6" w:rsidRDefault="005052AA" w:rsidP="00EB01C0">
      <w:pPr>
        <w:jc w:val="center"/>
        <w:rPr>
          <w:rFonts w:ascii="Arial" w:hAnsi="Arial" w:cs="Arial"/>
          <w:b/>
          <w:caps/>
          <w:color w:val="0000FF"/>
          <w:sz w:val="28"/>
          <w:szCs w:val="28"/>
        </w:rPr>
      </w:pPr>
      <w:r w:rsidRPr="001E56A6">
        <w:rPr>
          <w:rFonts w:ascii="Arial" w:hAnsi="Arial" w:cs="Arial"/>
          <w:b/>
          <w:caps/>
          <w:color w:val="0000FF"/>
          <w:sz w:val="28"/>
          <w:szCs w:val="28"/>
        </w:rPr>
        <w:t xml:space="preserve">Б-интегрирана еколоШка дозвола </w:t>
      </w:r>
    </w:p>
    <w:p w:rsidR="005052AA" w:rsidRPr="001E56A6" w:rsidRDefault="005052AA" w:rsidP="005052AA">
      <w:pPr>
        <w:jc w:val="center"/>
        <w:rPr>
          <w:rFonts w:ascii="Arial" w:hAnsi="Arial" w:cs="Arial"/>
          <w:b/>
          <w:caps/>
          <w:color w:val="0000FF"/>
          <w:sz w:val="28"/>
          <w:szCs w:val="28"/>
        </w:rPr>
      </w:pPr>
    </w:p>
    <w:p w:rsidR="005052AA" w:rsidRPr="001E56A6" w:rsidRDefault="005052AA" w:rsidP="005052AA">
      <w:pPr>
        <w:jc w:val="center"/>
        <w:rPr>
          <w:rFonts w:ascii="Arial" w:hAnsi="Arial" w:cs="Arial"/>
          <w:b/>
          <w:caps/>
          <w:color w:val="0000FF"/>
          <w:sz w:val="28"/>
          <w:szCs w:val="28"/>
        </w:rPr>
      </w:pPr>
      <w:r w:rsidRPr="001E56A6">
        <w:rPr>
          <w:rFonts w:ascii="Arial" w:hAnsi="Arial" w:cs="Arial"/>
          <w:b/>
          <w:caps/>
          <w:color w:val="0000FF"/>
          <w:sz w:val="28"/>
          <w:szCs w:val="28"/>
        </w:rPr>
        <w:t xml:space="preserve"> БЕРОВИЌ БЕТОН, </w:t>
      </w:r>
      <w:r w:rsidRPr="001E56A6">
        <w:rPr>
          <w:rFonts w:ascii="Arial" w:hAnsi="Arial" w:cs="Arial"/>
          <w:b/>
          <w:caps/>
          <w:color w:val="0000FF"/>
        </w:rPr>
        <w:t>доо</w:t>
      </w:r>
      <w:r w:rsidRPr="001E56A6">
        <w:rPr>
          <w:rFonts w:ascii="Arial" w:hAnsi="Arial" w:cs="Arial"/>
          <w:b/>
          <w:caps/>
          <w:color w:val="0000FF"/>
          <w:sz w:val="28"/>
          <w:szCs w:val="28"/>
        </w:rPr>
        <w:t xml:space="preserve">, </w:t>
      </w:r>
      <w:r w:rsidRPr="001E56A6">
        <w:rPr>
          <w:rFonts w:ascii="Arial" w:hAnsi="Arial" w:cs="Arial"/>
          <w:b/>
          <w:caps/>
          <w:color w:val="0000FF"/>
        </w:rPr>
        <w:t>увоз-извоз</w:t>
      </w:r>
    </w:p>
    <w:p w:rsidR="005052AA" w:rsidRPr="001E56A6" w:rsidRDefault="005052AA" w:rsidP="005052AA">
      <w:pPr>
        <w:jc w:val="center"/>
        <w:rPr>
          <w:rFonts w:ascii="Arial" w:hAnsi="Arial" w:cs="Arial"/>
          <w:b/>
          <w:caps/>
          <w:color w:val="0000FF"/>
          <w:sz w:val="28"/>
          <w:szCs w:val="28"/>
        </w:rPr>
      </w:pPr>
      <w:r w:rsidRPr="001E56A6">
        <w:rPr>
          <w:rFonts w:ascii="Arial" w:hAnsi="Arial" w:cs="Arial"/>
          <w:b/>
          <w:caps/>
          <w:color w:val="0000FF"/>
          <w:sz w:val="28"/>
          <w:szCs w:val="28"/>
        </w:rPr>
        <w:t>(бетонска база)</w:t>
      </w: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313BC3" w:rsidP="005052A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5" o:spid="_x0000_s1026" type="#_x0000_t202" style="position:absolute;margin-left:28.05pt;margin-top:13pt;width:365.4pt;height:235.7pt;z-index:2519132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">
            <v:textbox>
              <w:txbxContent>
                <w:p w:rsidR="00D22B6E" w:rsidRDefault="00D22B6E" w:rsidP="005052A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442460" cy="2892425"/>
                        <wp:effectExtent l="19050" t="0" r="0" b="0"/>
                        <wp:docPr id="2" name="Picture 1" descr="OVA za NASLOV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VA za NASLOVN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2460" cy="289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5052AA" w:rsidRPr="00613401" w:rsidRDefault="005052AA" w:rsidP="005052AA">
      <w:pPr>
        <w:rPr>
          <w:rFonts w:ascii="Arial" w:hAnsi="Arial" w:cs="Arial"/>
        </w:rPr>
      </w:pPr>
    </w:p>
    <w:p w:rsidR="00DF38B8" w:rsidRPr="005052AA" w:rsidRDefault="00DF38B8" w:rsidP="00056351">
      <w:pPr>
        <w:jc w:val="both"/>
        <w:rPr>
          <w:rFonts w:ascii="Arial" w:hAnsi="Arial" w:cs="Arial"/>
        </w:rPr>
      </w:pPr>
    </w:p>
    <w:p w:rsidR="007868CD" w:rsidRPr="005052AA" w:rsidRDefault="007868CD" w:rsidP="00056351">
      <w:pPr>
        <w:jc w:val="both"/>
        <w:rPr>
          <w:rFonts w:ascii="Arial" w:hAnsi="Arial" w:cs="Arial"/>
        </w:rPr>
      </w:pPr>
    </w:p>
    <w:p w:rsidR="00B74310" w:rsidRPr="005052AA" w:rsidRDefault="00B74310" w:rsidP="00056351">
      <w:pPr>
        <w:jc w:val="both"/>
        <w:rPr>
          <w:rFonts w:ascii="Arial" w:hAnsi="Arial" w:cs="Arial"/>
        </w:rPr>
      </w:pPr>
    </w:p>
    <w:p w:rsidR="000410E0" w:rsidRPr="005052AA" w:rsidRDefault="000410E0" w:rsidP="00056351">
      <w:pPr>
        <w:jc w:val="both"/>
        <w:rPr>
          <w:rFonts w:ascii="Arial" w:hAnsi="Arial" w:cs="Arial"/>
        </w:rPr>
        <w:sectPr w:rsidR="000410E0" w:rsidRPr="005052AA" w:rsidSect="00B2104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702" w:right="1418" w:bottom="1418" w:left="1701" w:header="1135" w:footer="851" w:gutter="0"/>
          <w:pgNumType w:start="1"/>
          <w:cols w:space="708"/>
          <w:docGrid w:linePitch="360"/>
        </w:sectPr>
      </w:pPr>
    </w:p>
    <w:p w:rsidR="000410E0" w:rsidRPr="00FD795C" w:rsidRDefault="000410E0" w:rsidP="00056351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9E7440" w:rsidRPr="00A92178" w:rsidRDefault="009E7440" w:rsidP="00056351">
      <w:pPr>
        <w:jc w:val="both"/>
        <w:rPr>
          <w:rFonts w:ascii="Arial" w:hAnsi="Arial" w:cs="Arial"/>
          <w:b/>
          <w:iCs/>
          <w:color w:val="000000" w:themeColor="text1"/>
          <w:lang w:eastAsia="mk-MK"/>
        </w:rPr>
      </w:pPr>
      <w:r w:rsidRPr="00A92178">
        <w:rPr>
          <w:rFonts w:ascii="Arial" w:hAnsi="Arial" w:cs="Arial"/>
          <w:b/>
          <w:iCs/>
          <w:color w:val="000000" w:themeColor="text1"/>
          <w:lang w:eastAsia="mk-MK"/>
        </w:rPr>
        <w:t>ВОВЕД</w:t>
      </w:r>
    </w:p>
    <w:p w:rsidR="009E7440" w:rsidRPr="0074296C" w:rsidRDefault="009E7440" w:rsidP="00056351">
      <w:pPr>
        <w:jc w:val="both"/>
        <w:rPr>
          <w:rFonts w:ascii="Arial" w:hAnsi="Arial" w:cs="Arial"/>
          <w:bCs/>
          <w:iCs/>
          <w:color w:val="5833F5"/>
          <w:lang w:eastAsia="mk-MK"/>
        </w:rPr>
      </w:pPr>
    </w:p>
    <w:p w:rsidR="00A92178" w:rsidRPr="00FE3A5B" w:rsidRDefault="00A92178" w:rsidP="00A92178">
      <w:pPr>
        <w:jc w:val="both"/>
        <w:rPr>
          <w:rFonts w:ascii="Arial" w:hAnsi="Arial" w:cs="Arial"/>
          <w:color w:val="000000" w:themeColor="text1"/>
          <w:sz w:val="22"/>
          <w:szCs w:val="20"/>
          <w:lang w:val="ru-RU" w:eastAsia="mk-MK"/>
        </w:rPr>
      </w:pPr>
      <w:r w:rsidRPr="000C454D">
        <w:rPr>
          <w:rFonts w:ascii="Arial" w:hAnsi="Arial" w:cs="Arial"/>
          <w:color w:val="000000" w:themeColor="text1"/>
          <w:sz w:val="22"/>
          <w:szCs w:val="20"/>
          <w:lang w:eastAsia="mk-MK"/>
        </w:rPr>
        <w:t xml:space="preserve">По доставено Барање за добивање </w:t>
      </w:r>
      <w:r w:rsidRPr="000C454D"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>Б</w:t>
      </w:r>
      <w:r w:rsidRPr="00FE3A5B">
        <w:rPr>
          <w:rFonts w:ascii="Arial" w:hAnsi="Arial" w:cs="Arial"/>
          <w:bCs/>
          <w:iCs/>
          <w:color w:val="000000" w:themeColor="text1"/>
          <w:sz w:val="22"/>
          <w:szCs w:val="22"/>
          <w:lang w:val="ru-RU" w:eastAsia="mk-MK"/>
        </w:rPr>
        <w:t xml:space="preserve"> – интегрирана еколошка дозвола</w:t>
      </w:r>
      <w:r w:rsidRPr="000C454D">
        <w:rPr>
          <w:rFonts w:ascii="Arial" w:hAnsi="Arial" w:cs="Arial"/>
          <w:color w:val="000000" w:themeColor="text1"/>
          <w:sz w:val="22"/>
          <w:szCs w:val="20"/>
          <w:lang w:eastAsia="mk-MK"/>
        </w:rPr>
        <w:t xml:space="preserve">за Друштво </w:t>
      </w:r>
      <w:r>
        <w:rPr>
          <w:rFonts w:ascii="Arial" w:hAnsi="Arial" w:cs="Arial"/>
          <w:color w:val="000000" w:themeColor="text1"/>
          <w:sz w:val="22"/>
          <w:szCs w:val="20"/>
          <w:lang w:eastAsia="mk-MK"/>
        </w:rPr>
        <w:t>за производство, градежништво,промет и услуги Беровиќ Бетон доо увоз извоз с.Батинци Скопје</w:t>
      </w:r>
      <w:r w:rsidRPr="000C454D">
        <w:rPr>
          <w:rFonts w:ascii="Arial" w:hAnsi="Arial" w:cs="Arial"/>
          <w:color w:val="000000" w:themeColor="text1"/>
          <w:sz w:val="22"/>
          <w:szCs w:val="20"/>
          <w:lang w:eastAsia="mk-MK"/>
        </w:rPr>
        <w:t xml:space="preserve"> бр.17-</w:t>
      </w:r>
      <w:r>
        <w:rPr>
          <w:rFonts w:ascii="Arial" w:hAnsi="Arial" w:cs="Arial"/>
          <w:color w:val="000000" w:themeColor="text1"/>
          <w:sz w:val="22"/>
          <w:szCs w:val="20"/>
          <w:lang w:val="ru-RU" w:eastAsia="mk-MK"/>
        </w:rPr>
        <w:t>55</w:t>
      </w:r>
      <w:r w:rsidR="00170D67">
        <w:rPr>
          <w:rFonts w:ascii="Arial" w:hAnsi="Arial" w:cs="Arial"/>
          <w:color w:val="000000" w:themeColor="text1"/>
          <w:sz w:val="22"/>
          <w:szCs w:val="20"/>
          <w:lang w:val="ru-RU" w:eastAsia="mk-MK"/>
        </w:rPr>
        <w:t>10</w:t>
      </w:r>
      <w:r>
        <w:rPr>
          <w:rFonts w:ascii="Arial" w:hAnsi="Arial" w:cs="Arial"/>
          <w:color w:val="000000" w:themeColor="text1"/>
          <w:sz w:val="22"/>
          <w:szCs w:val="20"/>
          <w:lang w:val="ru-RU" w:eastAsia="mk-MK"/>
        </w:rPr>
        <w:t>/1 од24.06.2020</w:t>
      </w:r>
      <w:r w:rsidRPr="000C454D">
        <w:rPr>
          <w:rFonts w:ascii="Arial" w:hAnsi="Arial" w:cs="Arial"/>
          <w:color w:val="000000" w:themeColor="text1"/>
          <w:sz w:val="22"/>
          <w:szCs w:val="20"/>
          <w:lang w:eastAsia="mk-MK"/>
        </w:rPr>
        <w:t xml:space="preserve"> донесен е ЗА</w:t>
      </w:r>
      <w:r w:rsidR="008D4B75">
        <w:rPr>
          <w:rFonts w:ascii="Arial" w:hAnsi="Arial" w:cs="Arial"/>
          <w:color w:val="000000" w:themeColor="text1"/>
          <w:sz w:val="22"/>
          <w:szCs w:val="20"/>
          <w:lang w:eastAsia="mk-MK"/>
        </w:rPr>
        <w:t>ПИСНИК за извршен увид</w:t>
      </w:r>
      <w:r w:rsidRPr="000C454D">
        <w:rPr>
          <w:rFonts w:ascii="Arial" w:hAnsi="Arial" w:cs="Arial"/>
          <w:color w:val="000000" w:themeColor="text1"/>
          <w:sz w:val="22"/>
          <w:szCs w:val="20"/>
          <w:lang w:eastAsia="mk-MK"/>
        </w:rPr>
        <w:t xml:space="preserve"> од град Скопје во кој се наведени одредени забалешки по однос на доставеното Барање. </w:t>
      </w:r>
    </w:p>
    <w:p w:rsidR="00A92178" w:rsidRPr="00FE3A5B" w:rsidRDefault="00A92178" w:rsidP="00A92178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ru-RU" w:eastAsia="mk-MK"/>
        </w:rPr>
      </w:pPr>
    </w:p>
    <w:p w:rsidR="00A92178" w:rsidRPr="000C454D" w:rsidRDefault="00A92178" w:rsidP="00A921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454D">
        <w:rPr>
          <w:rFonts w:ascii="Arial" w:hAnsi="Arial" w:cs="Arial"/>
          <w:color w:val="000000" w:themeColor="text1"/>
          <w:sz w:val="22"/>
          <w:szCs w:val="22"/>
        </w:rPr>
        <w:t>Барателот</w:t>
      </w:r>
      <w:r w:rsidR="00EA2F98" w:rsidRPr="000C454D">
        <w:rPr>
          <w:rFonts w:ascii="Arial" w:hAnsi="Arial" w:cs="Arial"/>
          <w:color w:val="000000" w:themeColor="text1"/>
          <w:sz w:val="22"/>
          <w:szCs w:val="20"/>
          <w:lang w:eastAsia="mk-MK"/>
        </w:rPr>
        <w:t xml:space="preserve">Друштво за </w:t>
      </w:r>
      <w:r w:rsidR="00EA2F98">
        <w:rPr>
          <w:rFonts w:ascii="Arial" w:hAnsi="Arial" w:cs="Arial"/>
          <w:color w:val="000000" w:themeColor="text1"/>
          <w:sz w:val="22"/>
          <w:szCs w:val="20"/>
          <w:lang w:eastAsia="mk-MK"/>
        </w:rPr>
        <w:t>друштво за производство, градежништво,промет и услуги Беровиќ Бетон доо увоз извоз с.Батинци</w:t>
      </w:r>
      <w:r w:rsidRPr="000C454D">
        <w:rPr>
          <w:rFonts w:ascii="Arial" w:hAnsi="Arial" w:cs="Arial"/>
          <w:color w:val="000000" w:themeColor="text1"/>
          <w:sz w:val="22"/>
          <w:szCs w:val="22"/>
        </w:rPr>
        <w:t xml:space="preserve"> со внимание ги разгледа наведените забелешки во За</w:t>
      </w:r>
      <w:r w:rsidR="008D4B75">
        <w:rPr>
          <w:rFonts w:ascii="Arial" w:hAnsi="Arial" w:cs="Arial"/>
          <w:color w:val="000000" w:themeColor="text1"/>
          <w:sz w:val="22"/>
          <w:szCs w:val="22"/>
        </w:rPr>
        <w:t>писникот</w:t>
      </w:r>
      <w:r w:rsidRPr="000C454D">
        <w:rPr>
          <w:rFonts w:ascii="Arial" w:hAnsi="Arial" w:cs="Arial"/>
          <w:color w:val="000000" w:themeColor="text1"/>
          <w:sz w:val="22"/>
          <w:szCs w:val="22"/>
        </w:rPr>
        <w:t xml:space="preserve"> во однос на комплетноста на Барањето и подготви Дополнување </w:t>
      </w:r>
      <w:r w:rsidR="008D4B75">
        <w:rPr>
          <w:rFonts w:ascii="Arial" w:hAnsi="Arial" w:cs="Arial"/>
          <w:color w:val="000000" w:themeColor="text1"/>
          <w:sz w:val="22"/>
          <w:szCs w:val="22"/>
        </w:rPr>
        <w:t xml:space="preserve">бр.2 </w:t>
      </w:r>
      <w:r w:rsidRPr="000C454D">
        <w:rPr>
          <w:rFonts w:ascii="Arial" w:hAnsi="Arial" w:cs="Arial"/>
          <w:color w:val="000000" w:themeColor="text1"/>
          <w:sz w:val="22"/>
          <w:szCs w:val="22"/>
        </w:rPr>
        <w:t>за Барањето за добивање Б интегрирана еколошка дозвола</w:t>
      </w:r>
    </w:p>
    <w:p w:rsidR="00A92178" w:rsidRPr="00AE25CC" w:rsidRDefault="00A92178" w:rsidP="00A92178">
      <w:pPr>
        <w:rPr>
          <w:color w:val="FF0000"/>
        </w:rPr>
      </w:pPr>
    </w:p>
    <w:p w:rsidR="00A92178" w:rsidRDefault="00A92178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170D67" w:rsidRDefault="00170D67" w:rsidP="00A92178">
      <w:pPr>
        <w:rPr>
          <w:color w:val="FF0000"/>
        </w:rPr>
      </w:pPr>
    </w:p>
    <w:p w:rsidR="00697746" w:rsidRDefault="00697746" w:rsidP="00A92178">
      <w:pPr>
        <w:rPr>
          <w:color w:val="FF0000"/>
        </w:rPr>
        <w:sectPr w:rsidR="00697746" w:rsidSect="00452CC6">
          <w:headerReference w:type="default" r:id="rId15"/>
          <w:footerReference w:type="default" r:id="rId16"/>
          <w:pgSz w:w="11907" w:h="16840" w:code="9"/>
          <w:pgMar w:top="1678" w:right="1418" w:bottom="1418" w:left="1701" w:header="1134" w:footer="851" w:gutter="0"/>
          <w:cols w:space="708"/>
          <w:docGrid w:linePitch="360"/>
        </w:sectPr>
      </w:pPr>
    </w:p>
    <w:p w:rsidR="00A92178" w:rsidRPr="00FE3A5B" w:rsidRDefault="00A92178" w:rsidP="00EA2F98">
      <w:pPr>
        <w:numPr>
          <w:ilvl w:val="0"/>
          <w:numId w:val="14"/>
        </w:numPr>
        <w:rPr>
          <w:b/>
          <w:color w:val="000000" w:themeColor="text1"/>
          <w:lang w:val="ru-RU"/>
        </w:rPr>
      </w:pPr>
      <w:r w:rsidRPr="000C454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ДОПОЛНУВАЊЕ </w:t>
      </w:r>
      <w:r w:rsidR="008D4B75">
        <w:rPr>
          <w:rFonts w:ascii="Arial" w:hAnsi="Arial" w:cs="Arial"/>
          <w:b/>
          <w:color w:val="000000" w:themeColor="text1"/>
          <w:sz w:val="22"/>
          <w:szCs w:val="22"/>
        </w:rPr>
        <w:t xml:space="preserve">БР.2 </w:t>
      </w:r>
      <w:r w:rsidRPr="000C454D">
        <w:rPr>
          <w:rFonts w:ascii="Arial" w:hAnsi="Arial" w:cs="Arial"/>
          <w:b/>
          <w:color w:val="000000" w:themeColor="text1"/>
          <w:sz w:val="22"/>
          <w:szCs w:val="22"/>
        </w:rPr>
        <w:t>ЗА БАРАЊЕТО ЗА ДОБИВАЊЕ Б ИНТЕГРИРАНА ЕКОЛОШКА ДОЗВОЛА</w:t>
      </w:r>
    </w:p>
    <w:p w:rsidR="001B4786" w:rsidRDefault="001B4786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1B4786" w:rsidRPr="00C0064A" w:rsidRDefault="00C0064A" w:rsidP="00056351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</w:pPr>
      <w:r w:rsidRPr="00C0064A">
        <w:rPr>
          <w:rFonts w:ascii="Arial" w:hAnsi="Arial" w:cs="Arial"/>
          <w:b/>
          <w:iCs/>
          <w:color w:val="000000" w:themeColor="text1"/>
          <w:sz w:val="22"/>
          <w:szCs w:val="22"/>
          <w:lang w:val="en-US" w:eastAsia="mk-MK"/>
        </w:rPr>
        <w:t xml:space="preserve">1. </w:t>
      </w:r>
      <w:r w:rsidR="001B4786" w:rsidRPr="00C0064A"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 xml:space="preserve">Дел </w:t>
      </w:r>
      <w:r w:rsidR="001B4786" w:rsidRPr="00C0064A">
        <w:rPr>
          <w:rFonts w:ascii="Arial" w:hAnsi="Arial" w:cs="Arial"/>
          <w:b/>
          <w:iCs/>
          <w:color w:val="000000" w:themeColor="text1"/>
          <w:sz w:val="22"/>
          <w:szCs w:val="22"/>
          <w:lang w:val="en-US" w:eastAsia="mk-MK"/>
        </w:rPr>
        <w:t xml:space="preserve">II. </w:t>
      </w:r>
      <w:r w:rsidR="001B4786" w:rsidRPr="00C0064A"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>Опис на локација</w:t>
      </w:r>
    </w:p>
    <w:p w:rsidR="002A567C" w:rsidRDefault="00313BC3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008000"/>
          <w:sz w:val="22"/>
          <w:szCs w:val="22"/>
          <w:lang w:eastAsia="zh-TW"/>
        </w:rPr>
        <w:pict>
          <v:shape id="_x0000_s1028" type="#_x0000_t202" style="position:absolute;left:0;text-align:left;margin-left:.3pt;margin-top:9.75pt;width:702.05pt;height:355.05pt;z-index:251915264;mso-width-relative:margin;mso-height-relative:margin">
            <v:textbox>
              <w:txbxContent>
                <w:p w:rsidR="00D22B6E" w:rsidRDefault="00D22B6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115050" cy="4529666"/>
                        <wp:effectExtent l="19050" t="0" r="0" b="0"/>
                        <wp:docPr id="15" name="Picture 14" descr="Slika Berov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Berovic.jpg"/>
                                <pic:cNvPicPr/>
                              </pic:nvPicPr>
                              <pic:blipFill>
                                <a:blip r:embed="rId17"/>
                                <a:srcRect l="16498" r="119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856" cy="4532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313BC3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008000"/>
          <w:sz w:val="22"/>
          <w:szCs w:val="22"/>
          <w:lang w:val="en-US"/>
        </w:rPr>
        <w:pict>
          <v:shape id="_x0000_s1029" type="#_x0000_t202" style="position:absolute;left:0;text-align:left;margin-left:493.1pt;margin-top:2pt;width:205.5pt;height:143.25pt;z-index:251916288" stroked="f">
            <v:textbox>
              <w:txbxContent>
                <w:p w:rsidR="00D22B6E" w:rsidRDefault="00D22B6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1. Трафостаница</w:t>
                  </w:r>
                </w:p>
                <w:p w:rsidR="00D22B6E" w:rsidRPr="006254BE" w:rsidRDefault="00D22B6E" w:rsidP="00F81B48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 xml:space="preserve"> - 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N-41,93075, E - 21,49592</w:t>
                  </w:r>
                </w:p>
                <w:p w:rsidR="00D22B6E" w:rsidRDefault="00D22B6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 xml:space="preserve"> 2. Бунар </w:t>
                  </w:r>
                </w:p>
                <w:p w:rsidR="00D22B6E" w:rsidRPr="006254BE" w:rsidRDefault="00D22B6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 xml:space="preserve">- 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N-41,93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080</w:t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 xml:space="preserve">, 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E - 21,49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601,</w:t>
                  </w:r>
                </w:p>
                <w:p w:rsidR="00D22B6E" w:rsidRPr="006254BE" w:rsidRDefault="00D22B6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 xml:space="preserve">3. Резервоар за технолошка вода - </w:t>
                  </w:r>
                </w:p>
                <w:p w:rsidR="00D22B6E" w:rsidRPr="006254BE" w:rsidRDefault="00D22B6E" w:rsidP="00F81B48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N-41</w:t>
                  </w:r>
                  <w:proofErr w:type="gramStart"/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,93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132</w:t>
                  </w:r>
                  <w:proofErr w:type="gramEnd"/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, E - 21,495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99</w:t>
                  </w:r>
                </w:p>
                <w:p w:rsidR="00D22B6E" w:rsidRDefault="00D22B6E" w:rsidP="006254B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4. Септичка јама</w:t>
                  </w:r>
                </w:p>
                <w:p w:rsidR="00D22B6E" w:rsidRPr="006254BE" w:rsidRDefault="00D22B6E" w:rsidP="006254B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 xml:space="preserve"> - 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N-41,93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10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5, E - 21,495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61</w:t>
                  </w:r>
                </w:p>
                <w:p w:rsidR="00D22B6E" w:rsidRDefault="00D22B6E" w:rsidP="006254B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 xml:space="preserve"> 5. Лабораторија</w:t>
                  </w:r>
                </w:p>
                <w:p w:rsidR="00D22B6E" w:rsidRPr="006254BE" w:rsidRDefault="00D22B6E" w:rsidP="006254B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</w:pP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 xml:space="preserve"> - 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N-41,93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148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val="en-US" w:eastAsia="mk-MK"/>
                    </w:rPr>
                    <w:t>, E - 21,4959</w:t>
                  </w:r>
                  <w:r w:rsidRPr="006254BE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  <w:lang w:eastAsia="mk-MK"/>
                    </w:rPr>
                    <w:t>1</w:t>
                  </w:r>
                </w:p>
                <w:p w:rsidR="00D22B6E" w:rsidRPr="006254BE" w:rsidRDefault="00D22B6E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Default="002A567C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</w:pPr>
    </w:p>
    <w:p w:rsidR="002A567C" w:rsidRPr="006254BE" w:rsidRDefault="00DF6A21" w:rsidP="00056351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  <w:r w:rsidRPr="006254BE"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 xml:space="preserve">Слика </w:t>
      </w:r>
      <w:r w:rsidRPr="006254BE">
        <w:rPr>
          <w:rFonts w:ascii="Arial" w:hAnsi="Arial" w:cs="Arial"/>
          <w:bCs/>
          <w:iCs/>
          <w:color w:val="000000" w:themeColor="text1"/>
          <w:sz w:val="22"/>
          <w:szCs w:val="22"/>
          <w:lang w:val="en-US" w:eastAsia="mk-MK"/>
        </w:rPr>
        <w:t xml:space="preserve">II.1 </w:t>
      </w:r>
      <w:r w:rsidRPr="006254BE"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>Мапа со коти на локација на трафостаница, бунар, резервоар за технолошка вода, септичка јама и лабораторија</w:t>
      </w:r>
    </w:p>
    <w:p w:rsidR="00DF6A21" w:rsidRDefault="00DF6A21" w:rsidP="00056351">
      <w:pPr>
        <w:jc w:val="both"/>
        <w:rPr>
          <w:rFonts w:ascii="Arial" w:hAnsi="Arial" w:cs="Arial"/>
          <w:bCs/>
          <w:iCs/>
          <w:color w:val="008000"/>
          <w:sz w:val="22"/>
          <w:szCs w:val="22"/>
          <w:lang w:eastAsia="mk-MK"/>
        </w:rPr>
        <w:sectPr w:rsidR="00DF6A21" w:rsidSect="00697746">
          <w:headerReference w:type="default" r:id="rId18"/>
          <w:footerReference w:type="default" r:id="rId19"/>
          <w:pgSz w:w="16840" w:h="11907" w:orient="landscape" w:code="9"/>
          <w:pgMar w:top="1701" w:right="1678" w:bottom="1418" w:left="1418" w:header="1134" w:footer="851" w:gutter="0"/>
          <w:cols w:space="708"/>
          <w:docGrid w:linePitch="360"/>
        </w:sectPr>
      </w:pPr>
    </w:p>
    <w:p w:rsidR="00E87EF0" w:rsidRDefault="00E87EF0" w:rsidP="00E87EF0">
      <w:pPr>
        <w:jc w:val="both"/>
        <w:rPr>
          <w:rFonts w:ascii="Arial" w:hAnsi="Arial" w:cs="Arial"/>
          <w:color w:val="0000FF"/>
          <w:lang w:val="fr-FR"/>
        </w:rPr>
      </w:pPr>
    </w:p>
    <w:p w:rsidR="00691EFB" w:rsidRDefault="008D4B75" w:rsidP="00697746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>2</w:t>
      </w:r>
      <w:r w:rsidR="00691EFB" w:rsidRPr="00C0064A">
        <w:rPr>
          <w:rFonts w:ascii="Arial" w:hAnsi="Arial" w:cs="Arial"/>
          <w:b/>
          <w:iCs/>
          <w:color w:val="000000" w:themeColor="text1"/>
          <w:sz w:val="22"/>
          <w:szCs w:val="22"/>
          <w:lang w:val="en-US" w:eastAsia="mk-MK"/>
        </w:rPr>
        <w:t xml:space="preserve">. </w:t>
      </w:r>
      <w:r w:rsidR="00691EFB" w:rsidRPr="00C0064A"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 xml:space="preserve">Дел </w:t>
      </w:r>
      <w:r w:rsidR="00691EFB" w:rsidRPr="00C0064A">
        <w:rPr>
          <w:rFonts w:ascii="Arial" w:hAnsi="Arial" w:cs="Arial"/>
          <w:b/>
          <w:iCs/>
          <w:color w:val="000000" w:themeColor="text1"/>
          <w:sz w:val="22"/>
          <w:szCs w:val="22"/>
          <w:lang w:val="en-US" w:eastAsia="mk-MK"/>
        </w:rPr>
        <w:t xml:space="preserve">V </w:t>
      </w:r>
      <w:r w:rsidR="00691EFB" w:rsidRPr="00C0064A"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>Цврст и течен отпад</w:t>
      </w:r>
    </w:p>
    <w:p w:rsidR="00C0064A" w:rsidRDefault="00C0064A" w:rsidP="00697746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</w:pPr>
    </w:p>
    <w:p w:rsidR="00C0064A" w:rsidRDefault="00C0064A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  <w:r w:rsidRPr="00C0064A"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>Талогот собран од таложниците се уотребува за тампонирање на улици и патишта, за правење на цокли за згради</w:t>
      </w:r>
      <w:r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 xml:space="preserve"> и слично. Истиот се продава на правни и физички лица кои имаат потреба од негова набавка.</w:t>
      </w:r>
    </w:p>
    <w:p w:rsidR="00C0064A" w:rsidRDefault="00C0064A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</w:p>
    <w:p w:rsidR="00C0064A" w:rsidRDefault="00C0064A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>Во продолжение е даден Договорот со Ј</w:t>
      </w:r>
      <w:r w:rsidR="00C27822"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>КП Зелениково кое е задолжено за собирање и транспорт на комунален и друг вид на неопасен отпад</w:t>
      </w:r>
    </w:p>
    <w:p w:rsidR="00C0064A" w:rsidRDefault="00C0064A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</w:p>
    <w:p w:rsidR="00C0064A" w:rsidRPr="00C27822" w:rsidRDefault="00C0064A" w:rsidP="00C0064A">
      <w:pPr>
        <w:rPr>
          <w:rFonts w:ascii="Arial" w:hAnsi="Arial" w:cs="Arial"/>
          <w:iCs/>
          <w:color w:val="000000" w:themeColor="text1"/>
          <w:sz w:val="22"/>
          <w:szCs w:val="22"/>
          <w:lang w:val="pl-PL"/>
        </w:rPr>
      </w:pPr>
      <w:r w:rsidRPr="00C27822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pl-PL"/>
        </w:rPr>
        <w:t>Табела V:</w:t>
      </w:r>
      <w:r w:rsidRPr="00C27822">
        <w:rPr>
          <w:rFonts w:ascii="Arial" w:hAnsi="Arial" w:cs="Arial"/>
          <w:iCs/>
          <w:color w:val="000000" w:themeColor="text1"/>
          <w:sz w:val="22"/>
          <w:szCs w:val="22"/>
          <w:lang w:val="pl-PL"/>
        </w:rPr>
        <w:t xml:space="preserve"> Вид и количина на отпад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496"/>
        <w:gridCol w:w="1683"/>
        <w:gridCol w:w="1309"/>
        <w:gridCol w:w="1200"/>
        <w:gridCol w:w="1422"/>
        <w:gridCol w:w="1679"/>
      </w:tblGrid>
      <w:tr w:rsidR="00C27822" w:rsidRPr="00C27822" w:rsidTr="00C27822">
        <w:trPr>
          <w:trHeight w:val="456"/>
        </w:trPr>
        <w:tc>
          <w:tcPr>
            <w:tcW w:w="669" w:type="dxa"/>
            <w:vMerge w:val="restart"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Реф</w:t>
            </w:r>
          </w:p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бр</w:t>
            </w:r>
          </w:p>
        </w:tc>
        <w:tc>
          <w:tcPr>
            <w:tcW w:w="1496" w:type="dxa"/>
            <w:vMerge w:val="restart"/>
            <w:shd w:val="pct5" w:color="auto" w:fill="auto"/>
            <w:vAlign w:val="center"/>
          </w:tcPr>
          <w:p w:rsidR="00C0064A" w:rsidRPr="00C27822" w:rsidRDefault="00C0064A" w:rsidP="00ED6556">
            <w:pPr>
              <w:ind w:right="-107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Вид на отпад/материјал</w:t>
            </w:r>
          </w:p>
        </w:tc>
        <w:tc>
          <w:tcPr>
            <w:tcW w:w="1683" w:type="dxa"/>
            <w:vMerge w:val="restart"/>
            <w:shd w:val="clear" w:color="auto" w:fill="F3F3F3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Број од Европскиот каталог на отпад</w:t>
            </w:r>
          </w:p>
        </w:tc>
        <w:tc>
          <w:tcPr>
            <w:tcW w:w="2509" w:type="dxa"/>
            <w:gridSpan w:val="2"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Количина</w:t>
            </w:r>
          </w:p>
        </w:tc>
        <w:tc>
          <w:tcPr>
            <w:tcW w:w="1422" w:type="dxa"/>
            <w:vMerge w:val="restart"/>
            <w:shd w:val="pct5" w:color="auto" w:fill="auto"/>
            <w:vAlign w:val="center"/>
          </w:tcPr>
          <w:p w:rsidR="00C0064A" w:rsidRPr="00C27822" w:rsidRDefault="00C0064A" w:rsidP="00ED6556">
            <w:pPr>
              <w:ind w:left="-13" w:right="-101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Преработка/</w:t>
            </w:r>
          </w:p>
          <w:p w:rsidR="00C0064A" w:rsidRPr="00C27822" w:rsidRDefault="00C0064A" w:rsidP="00ED6556">
            <w:pPr>
              <w:ind w:left="-13" w:right="-101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одложување</w:t>
            </w:r>
          </w:p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Метод и локација на одложување</w:t>
            </w:r>
          </w:p>
        </w:tc>
      </w:tr>
      <w:tr w:rsidR="00C27822" w:rsidRPr="00C27822" w:rsidTr="00C27822">
        <w:trPr>
          <w:trHeight w:val="438"/>
        </w:trPr>
        <w:tc>
          <w:tcPr>
            <w:tcW w:w="669" w:type="dxa"/>
            <w:vMerge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96" w:type="dxa"/>
            <w:vMerge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vMerge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09" w:type="dxa"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Количина по месец </w:t>
            </w:r>
          </w:p>
        </w:tc>
        <w:tc>
          <w:tcPr>
            <w:tcW w:w="1200" w:type="dxa"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Годишна количина</w:t>
            </w:r>
          </w:p>
        </w:tc>
        <w:tc>
          <w:tcPr>
            <w:tcW w:w="1422" w:type="dxa"/>
            <w:vMerge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679" w:type="dxa"/>
            <w:vMerge/>
            <w:shd w:val="pct5" w:color="auto" w:fill="auto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27822" w:rsidRPr="00C27822" w:rsidTr="00C27822">
        <w:trPr>
          <w:trHeight w:val="340"/>
        </w:trPr>
        <w:tc>
          <w:tcPr>
            <w:tcW w:w="669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1496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Отпаден мил од таложници</w:t>
            </w:r>
          </w:p>
        </w:tc>
        <w:tc>
          <w:tcPr>
            <w:tcW w:w="1683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10 13 14</w:t>
            </w:r>
          </w:p>
        </w:tc>
        <w:tc>
          <w:tcPr>
            <w:tcW w:w="1309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40 m</w:t>
            </w: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200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500m</w:t>
            </w: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422" w:type="dxa"/>
            <w:vAlign w:val="center"/>
          </w:tcPr>
          <w:p w:rsidR="00C0064A" w:rsidRPr="00C27822" w:rsidRDefault="008D4B75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Отпадниот мил с</w:t>
            </w:r>
            <w:r w:rsidR="00C0064A"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е одложува</w:t>
            </w:r>
          </w:p>
          <w:p w:rsidR="00C0064A" w:rsidRPr="00C27822" w:rsidRDefault="00C0064A" w:rsidP="008D4B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 xml:space="preserve">на </w:t>
            </w: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бетонирана површина во </w:t>
            </w:r>
            <w:r w:rsidR="008D4B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близина на тало</w:t>
            </w:r>
            <w:r w:rsidR="00D22B6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ж</w:t>
            </w:r>
            <w:r w:rsidR="008D4B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ќници</w:t>
            </w:r>
            <w:r w:rsidR="00D22B6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</w:t>
            </w:r>
            <w:r w:rsidR="008D4B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те</w:t>
            </w:r>
            <w:r w:rsidR="00D22B6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D4B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и се суши одреден временски период</w:t>
            </w:r>
            <w:r w:rsid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vAlign w:val="center"/>
          </w:tcPr>
          <w:p w:rsidR="00C0064A" w:rsidRPr="00C27822" w:rsidRDefault="008D4B75" w:rsidP="008D4B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Сушениот отпадн мил</w:t>
            </w:r>
            <w:r w:rsid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се користи како додаток во процес  тампонирање од страна на Беровиќ Бетон </w:t>
            </w:r>
          </w:p>
        </w:tc>
      </w:tr>
      <w:tr w:rsidR="00C27822" w:rsidRPr="00C27822" w:rsidTr="00C27822">
        <w:trPr>
          <w:trHeight w:val="340"/>
        </w:trPr>
        <w:tc>
          <w:tcPr>
            <w:tcW w:w="669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1496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Комунален отпад</w:t>
            </w:r>
          </w:p>
        </w:tc>
        <w:tc>
          <w:tcPr>
            <w:tcW w:w="1683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20 03 01</w:t>
            </w:r>
          </w:p>
        </w:tc>
        <w:tc>
          <w:tcPr>
            <w:tcW w:w="1309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50 kg</w:t>
            </w:r>
          </w:p>
        </w:tc>
        <w:tc>
          <w:tcPr>
            <w:tcW w:w="1200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500 kg</w:t>
            </w:r>
          </w:p>
        </w:tc>
        <w:tc>
          <w:tcPr>
            <w:tcW w:w="1422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Се собира во пластични канти на локацијата</w:t>
            </w:r>
          </w:p>
        </w:tc>
        <w:tc>
          <w:tcPr>
            <w:tcW w:w="1679" w:type="dxa"/>
            <w:vAlign w:val="center"/>
          </w:tcPr>
          <w:p w:rsidR="00C0064A" w:rsidRPr="00C27822" w:rsidRDefault="00C0064A" w:rsidP="00ED6556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Ј</w:t>
            </w: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К</w:t>
            </w: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 xml:space="preserve">П </w:t>
            </w: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Зелениково</w:t>
            </w:r>
            <w:r w:rsidRPr="00C2782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 xml:space="preserve">. Се депонира на градска депонија </w:t>
            </w:r>
          </w:p>
        </w:tc>
      </w:tr>
    </w:tbl>
    <w:p w:rsidR="00C0064A" w:rsidRPr="00C0064A" w:rsidRDefault="00C0064A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</w:p>
    <w:p w:rsidR="00691EFB" w:rsidRDefault="00691EFB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Pr="00C27822" w:rsidRDefault="001E08B5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  <w:r w:rsidRPr="00C27822"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  <w:t>Договор со ЈКП Зелениково</w:t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691EFB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7030A0"/>
          <w:sz w:val="22"/>
          <w:szCs w:val="22"/>
          <w:lang w:val="en-US"/>
        </w:rPr>
        <w:drawing>
          <wp:inline distT="0" distB="0" distL="0" distR="0">
            <wp:extent cx="5580380" cy="7883525"/>
            <wp:effectExtent l="19050" t="0" r="1270" b="0"/>
            <wp:docPr id="17" name="Picture 16" descr="Dogovor za sobiranje na sme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vor za sobiranje na smet_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FB" w:rsidRDefault="00691EFB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691EFB" w:rsidRDefault="00691EFB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691EFB" w:rsidRDefault="00691EFB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7030A0"/>
          <w:sz w:val="22"/>
          <w:szCs w:val="22"/>
          <w:lang w:val="en-US"/>
        </w:rPr>
        <w:drawing>
          <wp:inline distT="0" distB="0" distL="0" distR="0">
            <wp:extent cx="5580380" cy="7883525"/>
            <wp:effectExtent l="19050" t="0" r="1270" b="0"/>
            <wp:docPr id="18" name="Picture 17" descr="Dogovor za sobiranje na smet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vor za sobiranje na smet_00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noProof/>
          <w:color w:val="7030A0"/>
          <w:sz w:val="22"/>
          <w:szCs w:val="22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7030A0"/>
          <w:sz w:val="22"/>
          <w:szCs w:val="22"/>
          <w:lang w:val="en-US"/>
        </w:rPr>
        <w:drawing>
          <wp:inline distT="0" distB="0" distL="0" distR="0">
            <wp:extent cx="5580380" cy="7883525"/>
            <wp:effectExtent l="19050" t="0" r="1270" b="0"/>
            <wp:docPr id="19" name="Picture 18" descr="Dogovor za sobiranje na smet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vor za sobiranje na smet_00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7030A0"/>
          <w:sz w:val="22"/>
          <w:szCs w:val="22"/>
          <w:lang w:val="en-US"/>
        </w:rPr>
        <w:drawing>
          <wp:inline distT="0" distB="0" distL="0" distR="0">
            <wp:extent cx="5580380" cy="7883525"/>
            <wp:effectExtent l="19050" t="0" r="1270" b="0"/>
            <wp:docPr id="20" name="Picture 19" descr="Dogovor za sobiranje na smet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vor za sobiranje na smet_00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7030A0"/>
          <w:sz w:val="22"/>
          <w:szCs w:val="22"/>
          <w:lang w:val="en-US"/>
        </w:rPr>
        <w:drawing>
          <wp:inline distT="0" distB="0" distL="0" distR="0">
            <wp:extent cx="5580380" cy="7883525"/>
            <wp:effectExtent l="19050" t="0" r="1270" b="0"/>
            <wp:docPr id="21" name="Picture 20" descr="Dogovor za sobiranje na smet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vor za sobiranje na smet_00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7030A0"/>
          <w:sz w:val="22"/>
          <w:szCs w:val="22"/>
          <w:lang w:val="en-US"/>
        </w:rPr>
        <w:drawing>
          <wp:inline distT="0" distB="0" distL="0" distR="0">
            <wp:extent cx="5580380" cy="7883525"/>
            <wp:effectExtent l="19050" t="0" r="1270" b="0"/>
            <wp:docPr id="22" name="Picture 21" descr="Dogovor za sobiranje na smet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vor za sobiranje na smet_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  <w:r>
        <w:rPr>
          <w:rFonts w:ascii="Arial" w:hAnsi="Arial" w:cs="Arial"/>
          <w:bCs/>
          <w:iCs/>
          <w:noProof/>
          <w:color w:val="7030A0"/>
          <w:sz w:val="22"/>
          <w:szCs w:val="22"/>
          <w:lang w:val="en-US"/>
        </w:rPr>
        <w:drawing>
          <wp:inline distT="0" distB="0" distL="0" distR="0">
            <wp:extent cx="5580380" cy="7883525"/>
            <wp:effectExtent l="19050" t="0" r="1270" b="0"/>
            <wp:docPr id="23" name="Picture 22" descr="Dozvola JKP Zelenikov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vola JKP Zelenikovo_00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Default="001E08B5" w:rsidP="00697746">
      <w:pPr>
        <w:jc w:val="both"/>
        <w:rPr>
          <w:rFonts w:ascii="Arial" w:hAnsi="Arial" w:cs="Arial"/>
          <w:bCs/>
          <w:iCs/>
          <w:color w:val="7030A0"/>
          <w:sz w:val="22"/>
          <w:szCs w:val="22"/>
          <w:lang w:eastAsia="mk-MK"/>
        </w:rPr>
      </w:pPr>
    </w:p>
    <w:p w:rsidR="001E08B5" w:rsidRPr="00C27822" w:rsidRDefault="008D4B75" w:rsidP="00697746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>3</w:t>
      </w:r>
      <w:r w:rsidR="001E08B5" w:rsidRPr="00C27822"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 xml:space="preserve">. Дел </w:t>
      </w:r>
      <w:r w:rsidR="001E08B5" w:rsidRPr="00C27822">
        <w:rPr>
          <w:rFonts w:ascii="Arial" w:hAnsi="Arial" w:cs="Arial"/>
          <w:b/>
          <w:iCs/>
          <w:color w:val="000000" w:themeColor="text1"/>
          <w:sz w:val="22"/>
          <w:szCs w:val="22"/>
          <w:lang w:val="en-US" w:eastAsia="mk-MK"/>
        </w:rPr>
        <w:t>VII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 w:eastAsia="mk-MK"/>
        </w:rPr>
        <w:t>I</w:t>
      </w:r>
      <w:r w:rsidR="001E08B5" w:rsidRPr="00C27822"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 xml:space="preserve"> Емисии во 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>почва</w:t>
      </w:r>
      <w:r w:rsidR="001E08B5" w:rsidRPr="00C27822">
        <w:rPr>
          <w:rFonts w:ascii="Arial" w:hAnsi="Arial" w:cs="Arial"/>
          <w:b/>
          <w:iCs/>
          <w:color w:val="000000" w:themeColor="text1"/>
          <w:sz w:val="22"/>
          <w:szCs w:val="22"/>
          <w:lang w:eastAsia="mk-MK"/>
        </w:rPr>
        <w:t xml:space="preserve"> </w:t>
      </w:r>
    </w:p>
    <w:p w:rsidR="001E08B5" w:rsidRDefault="001E08B5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</w:p>
    <w:p w:rsidR="008D4B75" w:rsidRPr="00986ADA" w:rsidRDefault="008D4B75" w:rsidP="008D4B75">
      <w:pPr>
        <w:jc w:val="both"/>
        <w:rPr>
          <w:rFonts w:ascii="Arial" w:hAnsi="Arial" w:cs="Arial"/>
          <w:color w:val="000000" w:themeColor="text1"/>
          <w:sz w:val="22"/>
          <w:szCs w:val="22"/>
          <w:lang w:val="nl-NL"/>
        </w:rPr>
      </w:pPr>
      <w:r w:rsidRPr="00986ADA">
        <w:rPr>
          <w:rFonts w:ascii="Arial" w:hAnsi="Arial" w:cs="Arial"/>
          <w:color w:val="000000" w:themeColor="text1"/>
          <w:sz w:val="22"/>
          <w:szCs w:val="22"/>
        </w:rPr>
        <w:t>Отпадниот мил с</w:t>
      </w:r>
      <w:r w:rsidRPr="00986ADA">
        <w:rPr>
          <w:rFonts w:ascii="Arial" w:hAnsi="Arial" w:cs="Arial"/>
          <w:color w:val="000000" w:themeColor="text1"/>
          <w:sz w:val="22"/>
          <w:szCs w:val="22"/>
          <w:lang w:val="nl-NL"/>
        </w:rPr>
        <w:t>е одложува</w:t>
      </w:r>
      <w:r w:rsidRPr="00986A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6ADA">
        <w:rPr>
          <w:rFonts w:ascii="Arial" w:hAnsi="Arial" w:cs="Arial"/>
          <w:color w:val="000000" w:themeColor="text1"/>
          <w:sz w:val="22"/>
          <w:szCs w:val="22"/>
          <w:lang w:val="nl-NL"/>
        </w:rPr>
        <w:t>на бетонирана површина во близина на тало</w:t>
      </w:r>
      <w:r w:rsidRPr="00986ADA">
        <w:rPr>
          <w:rFonts w:ascii="Arial" w:hAnsi="Arial" w:cs="Arial"/>
          <w:color w:val="000000" w:themeColor="text1"/>
          <w:sz w:val="22"/>
          <w:szCs w:val="22"/>
        </w:rPr>
        <w:t>ж</w:t>
      </w:r>
      <w:r w:rsidRPr="00986ADA">
        <w:rPr>
          <w:rFonts w:ascii="Arial" w:hAnsi="Arial" w:cs="Arial"/>
          <w:color w:val="000000" w:themeColor="text1"/>
          <w:sz w:val="22"/>
          <w:szCs w:val="22"/>
          <w:lang w:val="nl-NL"/>
        </w:rPr>
        <w:t>ниците</w:t>
      </w:r>
      <w:r w:rsidRPr="00986A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6ADA">
        <w:rPr>
          <w:rFonts w:ascii="Arial" w:hAnsi="Arial" w:cs="Arial"/>
          <w:color w:val="000000" w:themeColor="text1"/>
          <w:sz w:val="22"/>
          <w:szCs w:val="22"/>
          <w:lang w:val="nl-NL"/>
        </w:rPr>
        <w:t>и се суши одреден временски период</w:t>
      </w:r>
      <w:r w:rsidRPr="00986ADA">
        <w:rPr>
          <w:rFonts w:ascii="Arial" w:hAnsi="Arial" w:cs="Arial"/>
          <w:color w:val="000000" w:themeColor="text1"/>
          <w:sz w:val="22"/>
          <w:szCs w:val="22"/>
        </w:rPr>
        <w:t xml:space="preserve"> поради што о</w:t>
      </w:r>
      <w:r w:rsidRPr="00986ADA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д Инсталацијата нема емисија во почва и подземните води. </w:t>
      </w:r>
    </w:p>
    <w:p w:rsidR="00A7429D" w:rsidRPr="00986ADA" w:rsidRDefault="00A7429D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</w:p>
    <w:p w:rsidR="00125DF6" w:rsidRPr="00986ADA" w:rsidRDefault="00125DF6" w:rsidP="004F15E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25DF6" w:rsidRDefault="00125DF6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25DF6" w:rsidRDefault="00125DF6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25DF6" w:rsidRDefault="00125DF6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  <w:sectPr w:rsidR="00D22B6E" w:rsidSect="00DF6A21">
          <w:headerReference w:type="default" r:id="rId27"/>
          <w:footerReference w:type="default" r:id="rId28"/>
          <w:pgSz w:w="11907" w:h="16840" w:code="9"/>
          <w:pgMar w:top="1678" w:right="1418" w:bottom="1418" w:left="1701" w:header="1134" w:footer="851" w:gutter="0"/>
          <w:cols w:space="708"/>
          <w:docGrid w:linePitch="360"/>
        </w:sectPr>
      </w:pPr>
    </w:p>
    <w:p w:rsidR="00D22B6E" w:rsidRDefault="00D22B6E" w:rsidP="00D22B6E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4. Дел </w:t>
      </w:r>
      <w:r>
        <w:rPr>
          <w:rFonts w:ascii="Arial" w:hAnsi="Arial" w:cs="Arial"/>
          <w:color w:val="000000"/>
          <w:sz w:val="22"/>
          <w:szCs w:val="22"/>
          <w:lang w:val="en-US"/>
        </w:rPr>
        <w:t>XI</w:t>
      </w:r>
    </w:p>
    <w:p w:rsidR="00D22B6E" w:rsidRPr="00D22B6E" w:rsidRDefault="00D22B6E" w:rsidP="00D22B6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4.1 </w:t>
      </w:r>
      <w:r>
        <w:rPr>
          <w:rFonts w:ascii="Arial" w:hAnsi="Arial" w:cs="Arial"/>
          <w:color w:val="000000"/>
          <w:sz w:val="22"/>
          <w:szCs w:val="22"/>
        </w:rPr>
        <w:t>Точки емисии во атмосфера</w:t>
      </w: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313BC3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mk-MK"/>
        </w:rPr>
        <w:pict>
          <v:shape id="_x0000_s1054" type="#_x0000_t202" style="position:absolute;left:0;text-align:left;margin-left:103.85pt;margin-top:.1pt;width:446.45pt;height:350.7pt;z-index:251920384;mso-wrap-style:none">
            <v:textbox style="mso-fit-shape-to-text:t">
              <w:txbxContent>
                <w:p w:rsidR="00D22B6E" w:rsidRDefault="00D22B6E" w:rsidP="00D22B6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26A2B40" wp14:editId="4E0A17CE">
                        <wp:extent cx="5476875" cy="4352925"/>
                        <wp:effectExtent l="0" t="0" r="0" b="0"/>
                        <wp:docPr id="36" name="Picture 36" descr="Слика со мерни мес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Слика со мерни мес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84" t="13057" r="22704" b="124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6875" cy="435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574618" w:rsidRDefault="00D22B6E" w:rsidP="00D22B6E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D22B6E" w:rsidRPr="00D22B6E" w:rsidRDefault="00D22B6E" w:rsidP="00D22B6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лика бр. </w:t>
      </w:r>
      <w:r>
        <w:rPr>
          <w:rFonts w:ascii="Arial" w:hAnsi="Arial" w:cs="Arial"/>
          <w:color w:val="000000"/>
          <w:sz w:val="22"/>
          <w:szCs w:val="22"/>
          <w:lang w:val="en-US"/>
        </w:rPr>
        <w:t>XI.1-1</w:t>
      </w:r>
      <w:r w:rsidRPr="00792E60">
        <w:rPr>
          <w:rFonts w:ascii="Arial" w:hAnsi="Arial" w:cs="Arial"/>
          <w:color w:val="000000"/>
          <w:sz w:val="22"/>
          <w:szCs w:val="22"/>
          <w:lang w:val="ru-RU"/>
        </w:rPr>
        <w:t xml:space="preserve">: </w:t>
      </w:r>
      <w:r w:rsidRPr="00792E60">
        <w:rPr>
          <w:rFonts w:ascii="Arial" w:hAnsi="Arial" w:cs="Arial"/>
          <w:color w:val="000000"/>
          <w:sz w:val="22"/>
          <w:szCs w:val="22"/>
        </w:rPr>
        <w:t>Локација на мест</w:t>
      </w:r>
      <w:r w:rsidRPr="00792E60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792E60">
        <w:rPr>
          <w:rFonts w:ascii="Arial" w:hAnsi="Arial" w:cs="Arial"/>
          <w:color w:val="000000"/>
          <w:sz w:val="22"/>
          <w:szCs w:val="22"/>
        </w:rPr>
        <w:t>т</w:t>
      </w:r>
      <w:r w:rsidRPr="00792E60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792E60">
        <w:rPr>
          <w:rFonts w:ascii="Arial" w:hAnsi="Arial" w:cs="Arial"/>
          <w:color w:val="000000"/>
          <w:sz w:val="22"/>
          <w:szCs w:val="22"/>
        </w:rPr>
        <w:t xml:space="preserve"> каде се извршени мерења на концентрација на фракција ЦЧ10 на суспендирани цврсти честички во амбиентниот воздух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(A1 </w:t>
      </w:r>
      <w:r w:rsidRPr="00A72CAD">
        <w:rPr>
          <w:rFonts w:ascii="Arial" w:hAnsi="Arial" w:cs="Arial"/>
          <w:color w:val="000000"/>
          <w:sz w:val="20"/>
          <w:lang w:val="en-US"/>
        </w:rPr>
        <w:t xml:space="preserve">N </w:t>
      </w:r>
      <w:r w:rsidRPr="00A72CAD">
        <w:rPr>
          <w:rFonts w:ascii="Arial" w:hAnsi="Arial" w:cs="Arial"/>
          <w:color w:val="000000"/>
          <w:sz w:val="20"/>
        </w:rPr>
        <w:t>41.93146°;</w:t>
      </w:r>
      <w:r w:rsidRPr="00A72CAD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A72CAD">
        <w:rPr>
          <w:rFonts w:ascii="Arial" w:hAnsi="Arial" w:cs="Arial"/>
          <w:color w:val="000000"/>
          <w:sz w:val="20"/>
        </w:rPr>
        <w:t>Е  21.49571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А2 </w:t>
      </w:r>
      <w:r w:rsidRPr="00D22B6E">
        <w:rPr>
          <w:rFonts w:ascii="Arial" w:hAnsi="Arial" w:cs="Arial"/>
          <w:color w:val="000000"/>
          <w:sz w:val="20"/>
        </w:rPr>
        <w:t>N 41.93059°; Е  21.49633°</w:t>
      </w:r>
      <w:r>
        <w:rPr>
          <w:rFonts w:ascii="Arial" w:hAnsi="Arial" w:cs="Arial"/>
          <w:color w:val="000000"/>
          <w:sz w:val="20"/>
        </w:rPr>
        <w:t>)</w:t>
      </w:r>
    </w:p>
    <w:p w:rsidR="00D22B6E" w:rsidRDefault="00D22B6E" w:rsidP="00D22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2 Точки на емисија во површински води</w:t>
      </w:r>
    </w:p>
    <w:p w:rsidR="00D22B6E" w:rsidRPr="00B0592E" w:rsidRDefault="00D22B6E" w:rsidP="00D22B6E">
      <w:pPr>
        <w:jc w:val="both"/>
        <w:rPr>
          <w:rFonts w:ascii="Arial" w:hAnsi="Arial" w:cs="Arial"/>
        </w:rPr>
      </w:pPr>
    </w:p>
    <w:p w:rsidR="00125DF6" w:rsidRDefault="00313BC3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  <w:lang w:val="en-US"/>
        </w:rPr>
        <w:pict>
          <v:shape id="Text Box 922" o:spid="_x0000_s1058" type="#_x0000_t202" style="position:absolute;left:0;text-align:left;margin-left:66.95pt;margin-top:-4.6pt;width:576.25pt;height:412.9pt;z-index:25192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">
            <v:textbox style="mso-fit-shape-to-text:t">
              <w:txbxContent>
                <w:p w:rsidR="00D22B6E" w:rsidRDefault="00D22B6E" w:rsidP="00D22B6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246CB0D" wp14:editId="40E8729C">
                        <wp:extent cx="6858000" cy="4950963"/>
                        <wp:effectExtent l="0" t="0" r="0" b="0"/>
                        <wp:docPr id="921" name="Picture 921" descr="KANALIZACI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0" descr="KANALIZACI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950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986ADA" w:rsidRDefault="00986ADA" w:rsidP="00D22B6E">
      <w:pPr>
        <w:rPr>
          <w:rFonts w:ascii="Arial" w:hAnsi="Arial" w:cs="Arial"/>
          <w:color w:val="0000FF"/>
          <w:lang w:val="en-US"/>
        </w:rPr>
      </w:pPr>
    </w:p>
    <w:p w:rsidR="00986ADA" w:rsidRDefault="00986ADA" w:rsidP="00D22B6E">
      <w:pPr>
        <w:rPr>
          <w:rFonts w:ascii="Arial" w:hAnsi="Arial" w:cs="Arial"/>
          <w:color w:val="0000FF"/>
          <w:lang w:val="en-US"/>
        </w:rPr>
      </w:pPr>
    </w:p>
    <w:p w:rsidR="00D22B6E" w:rsidRDefault="00313BC3" w:rsidP="00D22B6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noProof/>
          <w:color w:val="0000FF"/>
          <w:lang w:val="en-US"/>
        </w:rPr>
        <w:pict>
          <v:shape id="Text Box 920" o:spid="_x0000_s1055" type="#_x0000_t202" style="position:absolute;margin-left:109.25pt;margin-top:7.95pt;width:469.7pt;height:22.4pt;z-index:2519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" stroked="f">
            <v:textbox>
              <w:txbxContent>
                <w:p w:rsidR="00D22B6E" w:rsidRPr="00986ADA" w:rsidRDefault="00D22B6E" w:rsidP="00D22B6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Слика бр.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X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</w:t>
                  </w:r>
                  <w:r w:rsidR="00986ADA"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  <w:r w:rsidR="00986ADA"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2.-1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: Ситуација – водовод и канализација</w:t>
                  </w:r>
                </w:p>
              </w:txbxContent>
            </v:textbox>
          </v:shape>
        </w:pict>
      </w:r>
      <w:r w:rsidR="00D22B6E">
        <w:rPr>
          <w:rFonts w:ascii="Arial" w:hAnsi="Arial" w:cs="Arial"/>
          <w:color w:val="0000FF"/>
          <w:lang w:val="en-US"/>
        </w:rPr>
        <w:br w:type="page"/>
      </w:r>
    </w:p>
    <w:p w:rsidR="00D22B6E" w:rsidRPr="00FB1B58" w:rsidRDefault="00313BC3" w:rsidP="00D22B6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noProof/>
          <w:color w:val="0000FF"/>
          <w:lang w:val="en-US"/>
        </w:rPr>
        <w:lastRenderedPageBreak/>
        <w:pict>
          <v:shape id="Text Box 919" o:spid="_x0000_s1057" type="#_x0000_t202" style="position:absolute;margin-left:53.15pt;margin-top:9pt;width:580.7pt;height:364.95pt;z-index:25192448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">
            <v:textbox style="mso-fit-shape-to-text:t">
              <w:txbxContent>
                <w:p w:rsidR="00D22B6E" w:rsidRDefault="00D22B6E" w:rsidP="00D22B6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28717AD" wp14:editId="33A402BE">
                        <wp:extent cx="7181850" cy="4531405"/>
                        <wp:effectExtent l="0" t="0" r="0" b="2540"/>
                        <wp:docPr id="918" name="Picture 918" descr="Emisija vo Markova Re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1" descr="Emisija vo Markova Re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1850" cy="4531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313BC3" w:rsidP="00D22B6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noProof/>
          <w:color w:val="0000FF"/>
          <w:lang w:val="en-US"/>
        </w:rPr>
        <w:pict>
          <v:shape id="Text Box 917" o:spid="_x0000_s1056" type="#_x0000_t202" style="position:absolute;margin-left:97.85pt;margin-top:1.4pt;width:512.05pt;height:37.3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m2iQIAABs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" stroked="f">
            <v:textbox>
              <w:txbxContent>
                <w:p w:rsidR="00D22B6E" w:rsidRPr="00986ADA" w:rsidRDefault="00D22B6E" w:rsidP="00D22B6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Слика бр.</w:t>
                  </w:r>
                  <w:r w:rsidR="00986ADA"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 xml:space="preserve"> X</w:t>
                  </w:r>
                  <w:r w:rsidR="00986ADA"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</w:t>
                  </w:r>
                  <w:r w:rsidR="00986ADA"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.2.-1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: Т – таложник (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N 41</w:t>
                  </w:r>
                  <w:proofErr w:type="gramStart"/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,93027</w:t>
                  </w:r>
                  <w:proofErr w:type="gramEnd"/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 xml:space="preserve"> E 21,49641)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и Точка на емисија (AW1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D22B6E" w:rsidRPr="00986ADA" w:rsidRDefault="00D22B6E" w:rsidP="00D22B6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N 41,930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65 E 21</w:t>
                  </w:r>
                  <w:proofErr w:type="gramStart"/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,49673</w:t>
                  </w:r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</w:t>
                  </w:r>
                  <w:proofErr w:type="gramEnd"/>
                  <w:r w:rsidRPr="00986A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во површински реципиент – р. Маркова Река</w:t>
                  </w:r>
                </w:p>
              </w:txbxContent>
            </v:textbox>
          </v:shape>
        </w:pict>
      </w: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D22B6E" w:rsidRPr="00FB1B58" w:rsidRDefault="00D22B6E" w:rsidP="00D22B6E">
      <w:pPr>
        <w:rPr>
          <w:rFonts w:ascii="Arial" w:hAnsi="Arial" w:cs="Arial"/>
          <w:color w:val="0000FF"/>
          <w:lang w:val="en-US"/>
        </w:rPr>
      </w:pPr>
    </w:p>
    <w:p w:rsidR="00125DF6" w:rsidRDefault="00125DF6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Pr="00986ADA" w:rsidRDefault="00986ADA" w:rsidP="004F15E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6ADA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4.3 </w:t>
      </w:r>
      <w:r w:rsidRPr="00986ADA">
        <w:rPr>
          <w:rFonts w:ascii="Arial" w:hAnsi="Arial" w:cs="Arial"/>
          <w:color w:val="000000" w:themeColor="text1"/>
          <w:sz w:val="22"/>
          <w:szCs w:val="22"/>
        </w:rPr>
        <w:t>Точки на бучава</w:t>
      </w:r>
    </w:p>
    <w:p w:rsidR="00D22B6E" w:rsidRDefault="00313BC3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  <w:lang w:val="en-US"/>
        </w:rPr>
        <w:pict>
          <v:shape id="Text Box 933" o:spid="_x0000_s1059" type="#_x0000_t202" style="position:absolute;left:0;text-align:left;margin-left:-.9pt;margin-top:2.05pt;width:578pt;height:389.6pt;z-index:251926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">
            <v:textbox>
              <w:txbxContent>
                <w:p w:rsidR="00986ADA" w:rsidRDefault="00986ADA" w:rsidP="00986ADA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580341F" wp14:editId="625C6BCA">
                        <wp:extent cx="7162800" cy="4848290"/>
                        <wp:effectExtent l="19050" t="0" r="0" b="0"/>
                        <wp:docPr id="833" name="Picture 28" descr="Slika so merni mesta buca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Slika so merni mesta buca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l="21925" t="17119" r="26845" b="173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0" cy="484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986ADA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  <w:lang w:val="en-US"/>
        </w:rPr>
        <w:drawing>
          <wp:inline distT="0" distB="0" distL="0" distR="0" wp14:anchorId="425B9C58">
            <wp:extent cx="2990215" cy="9620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313BC3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  <w:lang w:val="en-US"/>
        </w:rPr>
        <w:pict>
          <v:shape id="_x0000_s1061" type="#_x0000_t202" style="position:absolute;left:0;text-align:left;margin-left:374.35pt;margin-top:9.1pt;width:233.1pt;height:73.6pt;z-index:251927552;mso-width-relative:margin;mso-height-relative:margin">
            <v:textbox>
              <w:txbxContent>
                <w:p w:rsidR="00986ADA" w:rsidRDefault="00986ADA" w:rsidP="00986ADA">
                  <w:r>
                    <w:t>Легенда</w:t>
                  </w:r>
                </w:p>
                <w:p w:rsidR="00986ADA" w:rsidRDefault="00986ADA" w:rsidP="00986ADA">
                  <w:pPr>
                    <w:rPr>
                      <w:lang w:val="en-US"/>
                    </w:rPr>
                  </w:pPr>
                  <w:r>
                    <w:t xml:space="preserve">1.мм1 </w:t>
                  </w:r>
                  <w:r>
                    <w:rPr>
                      <w:lang w:val="en-US"/>
                    </w:rPr>
                    <w:t>AN1  41,93149 E 21,49542</w:t>
                  </w:r>
                </w:p>
                <w:p w:rsidR="00986ADA" w:rsidRDefault="00986ADA" w:rsidP="00986A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proofErr w:type="gramStart"/>
                  <w:r>
                    <w:t>мм</w:t>
                  </w:r>
                  <w:r>
                    <w:rPr>
                      <w:lang w:val="en-US"/>
                    </w:rPr>
                    <w:t>2</w:t>
                  </w:r>
                  <w:proofErr w:type="gramEnd"/>
                  <w:r>
                    <w:t xml:space="preserve"> </w:t>
                  </w:r>
                  <w:r>
                    <w:rPr>
                      <w:lang w:val="en-US"/>
                    </w:rPr>
                    <w:t>AN2 -  41,93046 E 21,49624</w:t>
                  </w:r>
                </w:p>
                <w:p w:rsidR="00986ADA" w:rsidRDefault="00986ADA" w:rsidP="00986ADA">
                  <w:r>
                    <w:rPr>
                      <w:lang w:val="en-US"/>
                    </w:rPr>
                    <w:t xml:space="preserve">3. </w:t>
                  </w:r>
                  <w:proofErr w:type="gramStart"/>
                  <w:r>
                    <w:t>мм3</w:t>
                  </w:r>
                  <w:proofErr w:type="gramEnd"/>
                  <w:r>
                    <w:t xml:space="preserve"> </w:t>
                  </w:r>
                  <w:r>
                    <w:rPr>
                      <w:lang w:val="en-US"/>
                    </w:rPr>
                    <w:t>AN3 -  41,93</w:t>
                  </w:r>
                  <w:r>
                    <w:t xml:space="preserve">164 </w:t>
                  </w:r>
                  <w:r>
                    <w:rPr>
                      <w:lang w:val="en-US"/>
                    </w:rPr>
                    <w:t xml:space="preserve"> E 21,49</w:t>
                  </w:r>
                  <w:r>
                    <w:t>718</w:t>
                  </w:r>
                </w:p>
                <w:p w:rsidR="00986ADA" w:rsidRPr="007941DC" w:rsidRDefault="00986ADA" w:rsidP="00986ADA">
                  <w:r>
                    <w:t xml:space="preserve">4. мм4 </w:t>
                  </w:r>
                  <w:r>
                    <w:rPr>
                      <w:lang w:val="en-US"/>
                    </w:rPr>
                    <w:t>AN4 -  41,931</w:t>
                  </w:r>
                  <w:r>
                    <w:t>06</w:t>
                  </w:r>
                  <w:r>
                    <w:rPr>
                      <w:lang w:val="en-US"/>
                    </w:rPr>
                    <w:t xml:space="preserve"> E 21,49</w:t>
                  </w:r>
                  <w:r>
                    <w:t>773</w:t>
                  </w:r>
                </w:p>
              </w:txbxContent>
            </v:textbox>
          </v:shape>
        </w:pict>
      </w: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986ADA" w:rsidRDefault="00986ADA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986ADA" w:rsidRDefault="00986ADA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D22B6E" w:rsidRPr="00986ADA" w:rsidRDefault="00986ADA" w:rsidP="00986ADA">
      <w:pPr>
        <w:jc w:val="center"/>
        <w:rPr>
          <w:b/>
          <w:color w:val="0000FF"/>
          <w:lang w:val="en-US"/>
        </w:rPr>
      </w:pPr>
      <w:r w:rsidRPr="004C4E66">
        <w:rPr>
          <w:rFonts w:ascii="Arial" w:hAnsi="Arial" w:cs="Arial"/>
          <w:b/>
          <w:color w:val="0000FF"/>
        </w:rPr>
        <w:t>Слика бр.X</w:t>
      </w:r>
      <w:r>
        <w:rPr>
          <w:rFonts w:ascii="Arial" w:hAnsi="Arial" w:cs="Arial"/>
          <w:b/>
          <w:color w:val="0000FF"/>
          <w:lang w:val="en-US"/>
        </w:rPr>
        <w:t>I.3</w:t>
      </w:r>
      <w:r w:rsidRPr="004C4E66">
        <w:rPr>
          <w:rFonts w:ascii="Arial" w:hAnsi="Arial" w:cs="Arial"/>
          <w:b/>
          <w:color w:val="0000FF"/>
        </w:rPr>
        <w:t>-</w:t>
      </w:r>
      <w:r>
        <w:rPr>
          <w:rFonts w:ascii="Arial" w:hAnsi="Arial" w:cs="Arial"/>
          <w:b/>
          <w:color w:val="0000FF"/>
        </w:rPr>
        <w:t>1</w:t>
      </w:r>
      <w:r w:rsidRPr="004C4E66">
        <w:rPr>
          <w:rFonts w:ascii="Arial" w:hAnsi="Arial" w:cs="Arial"/>
          <w:b/>
          <w:color w:val="0000FF"/>
        </w:rPr>
        <w:t xml:space="preserve">: </w:t>
      </w:r>
      <w:r w:rsidRPr="004C4E66">
        <w:rPr>
          <w:rFonts w:ascii="Arial" w:hAnsi="Arial" w:cs="Arial"/>
          <w:color w:val="0000FF"/>
        </w:rPr>
        <w:t>Мерни места на бучава на границите на локацијата</w:t>
      </w: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  <w:sectPr w:rsidR="00D22B6E" w:rsidSect="00D22B6E">
          <w:headerReference w:type="default" r:id="rId34"/>
          <w:footerReference w:type="default" r:id="rId35"/>
          <w:pgSz w:w="16840" w:h="11907" w:orient="landscape" w:code="9"/>
          <w:pgMar w:top="1701" w:right="1678" w:bottom="1418" w:left="1418" w:header="1134" w:footer="851" w:gutter="0"/>
          <w:cols w:space="708"/>
          <w:docGrid w:linePitch="360"/>
        </w:sectPr>
      </w:pPr>
    </w:p>
    <w:p w:rsidR="00D22B6E" w:rsidRDefault="00D22B6E" w:rsidP="004F15ED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4F15ED" w:rsidRPr="00725DAC" w:rsidRDefault="00986ADA" w:rsidP="00697746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mk-MK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US" w:eastAsia="mk-MK"/>
        </w:rPr>
        <w:t>5</w:t>
      </w:r>
      <w:r w:rsidR="004F15ED" w:rsidRPr="00725DAC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mk-MK"/>
        </w:rPr>
        <w:t>. Изјава</w:t>
      </w:r>
    </w:p>
    <w:p w:rsidR="004F15ED" w:rsidRDefault="004F15ED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</w:p>
    <w:p w:rsidR="00725DAC" w:rsidRPr="005556DA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</w:rPr>
      </w:pPr>
      <w:r w:rsidRPr="005556DA">
        <w:rPr>
          <w:rFonts w:ascii="Arial" w:hAnsi="Arial" w:cs="Arial"/>
          <w:color w:val="000000"/>
          <w:sz w:val="22"/>
          <w:szCs w:val="22"/>
        </w:rPr>
        <w:t xml:space="preserve">Со оваа изјава поднесувам барање за дозвола/ревидирана дозвола, во согласност со одредбите на Законот за животна средина </w:t>
      </w:r>
      <w:r w:rsidRPr="00894100">
        <w:rPr>
          <w:rFonts w:ascii="Arial" w:hAnsi="Arial" w:cs="Arial"/>
          <w:bCs/>
          <w:iCs/>
          <w:color w:val="000000"/>
          <w:sz w:val="22"/>
          <w:szCs w:val="22"/>
          <w:lang w:eastAsia="mk-MK"/>
        </w:rPr>
        <w:t>(Сл. весник на РМ бр. 53/05; 81/05, 24/07, 159/08, 83/09, 47/10, 48/10, 124/10, 51/11, 123/12, 93/13, 187/13, 42/14, 44/15, 129/15, 192/15, 39/16, 97/17, 98/17, 99/18)</w:t>
      </w:r>
      <w:r w:rsidRPr="005556DA">
        <w:rPr>
          <w:rFonts w:ascii="Arial" w:hAnsi="Arial" w:cs="Arial"/>
          <w:color w:val="000000"/>
          <w:sz w:val="22"/>
          <w:szCs w:val="22"/>
        </w:rPr>
        <w:t xml:space="preserve"> и регулативите направени за таа цел.</w:t>
      </w:r>
    </w:p>
    <w:p w:rsidR="00725DAC" w:rsidRPr="005556DA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</w:rPr>
      </w:pPr>
    </w:p>
    <w:p w:rsidR="00725DAC" w:rsidRPr="005556DA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</w:rPr>
      </w:pPr>
      <w:r w:rsidRPr="005556DA">
        <w:rPr>
          <w:rFonts w:ascii="Arial" w:hAnsi="Arial" w:cs="Arial"/>
          <w:color w:val="000000"/>
          <w:sz w:val="22"/>
          <w:szCs w:val="22"/>
        </w:rPr>
        <w:t>Потврдувам дека информациите дадени во ова барање се вистинити, точни и комплетни.</w:t>
      </w:r>
    </w:p>
    <w:p w:rsidR="00725DAC" w:rsidRPr="005556DA" w:rsidRDefault="00725DAC" w:rsidP="00725DA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5DAC" w:rsidRPr="005556DA" w:rsidRDefault="00725DAC" w:rsidP="00725D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56DA">
        <w:rPr>
          <w:rFonts w:ascii="Arial" w:hAnsi="Arial" w:cs="Arial"/>
          <w:color w:val="000000"/>
          <w:sz w:val="22"/>
          <w:szCs w:val="22"/>
        </w:rPr>
        <w:t>Немам никаква забелешка на одредбите од Министерството за животна средина и просторно планирање или на локалните власти за копирање на барањето или  на негови делови за потребите на друго лице.</w:t>
      </w:r>
    </w:p>
    <w:p w:rsidR="00725DAC" w:rsidRDefault="00725DAC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eastAsia="mk-MK"/>
        </w:rPr>
      </w:pPr>
    </w:p>
    <w:p w:rsidR="00725DAC" w:rsidRPr="005556DA" w:rsidRDefault="00725DAC" w:rsidP="00725DAC">
      <w:pPr>
        <w:rPr>
          <w:rFonts w:ascii="Arial" w:hAnsi="Arial" w:cs="Arial"/>
          <w:b/>
          <w:caps/>
          <w:color w:val="000000"/>
          <w:sz w:val="22"/>
          <w:szCs w:val="22"/>
        </w:rPr>
      </w:pPr>
      <w:r w:rsidRPr="005556DA">
        <w:rPr>
          <w:rFonts w:ascii="Arial" w:hAnsi="Arial" w:cs="Arial"/>
          <w:b/>
          <w:color w:val="000000"/>
          <w:sz w:val="22"/>
          <w:szCs w:val="22"/>
        </w:rPr>
        <w:t xml:space="preserve">Потпишано од : </w:t>
      </w:r>
      <w:r>
        <w:rPr>
          <w:rFonts w:ascii="Arial" w:hAnsi="Arial" w:cs="Arial"/>
          <w:b/>
          <w:caps/>
          <w:color w:val="000000"/>
          <w:sz w:val="22"/>
          <w:szCs w:val="22"/>
          <w:u w:val="single"/>
        </w:rPr>
        <w:t>БЕРОВИЌ БЕТОН ДОО</w:t>
      </w:r>
      <w:r w:rsidRPr="00961E5C">
        <w:rPr>
          <w:rFonts w:ascii="Arial" w:hAnsi="Arial" w:cs="Arial"/>
          <w:b/>
          <w:caps/>
          <w:color w:val="000000"/>
          <w:sz w:val="22"/>
          <w:szCs w:val="22"/>
          <w:u w:val="single"/>
        </w:rPr>
        <w:t xml:space="preserve"> СКОПЈЕ</w:t>
      </w:r>
    </w:p>
    <w:p w:rsidR="00725DAC" w:rsidRPr="005556DA" w:rsidRDefault="00725DAC" w:rsidP="00725DAC">
      <w:pPr>
        <w:ind w:right="-5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556DA">
        <w:rPr>
          <w:rFonts w:ascii="Arial" w:hAnsi="Arial" w:cs="Arial"/>
          <w:i/>
          <w:color w:val="000000"/>
          <w:sz w:val="22"/>
          <w:szCs w:val="22"/>
        </w:rPr>
        <w:t>(во името на организацијата)</w:t>
      </w:r>
    </w:p>
    <w:p w:rsidR="00725DAC" w:rsidRPr="005556DA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</w:rPr>
      </w:pPr>
    </w:p>
    <w:p w:rsidR="00725DAC" w:rsidRPr="005556DA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</w:rPr>
      </w:pPr>
    </w:p>
    <w:p w:rsidR="00725DAC" w:rsidRPr="005556DA" w:rsidRDefault="00725DAC" w:rsidP="00725DAC">
      <w:pPr>
        <w:ind w:left="4320" w:right="-51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5556DA">
        <w:rPr>
          <w:rFonts w:ascii="Arial" w:hAnsi="Arial" w:cs="Arial"/>
          <w:color w:val="000000"/>
          <w:sz w:val="22"/>
          <w:szCs w:val="22"/>
        </w:rPr>
        <w:t>Датум</w:t>
      </w:r>
      <w:r w:rsidRPr="005556DA">
        <w:rPr>
          <w:rFonts w:ascii="Arial" w:hAnsi="Arial" w:cs="Arial"/>
          <w:b/>
          <w:color w:val="000000"/>
          <w:sz w:val="22"/>
          <w:szCs w:val="22"/>
        </w:rPr>
        <w:t xml:space="preserve">  :</w:t>
      </w:r>
      <w:r w:rsidRPr="005556DA">
        <w:rPr>
          <w:rFonts w:ascii="Arial" w:hAnsi="Arial" w:cs="Arial"/>
          <w:color w:val="000000"/>
          <w:sz w:val="22"/>
          <w:szCs w:val="22"/>
        </w:rPr>
        <w:t xml:space="preserve">   </w:t>
      </w:r>
      <w:r w:rsidR="00313BC3" w:rsidRPr="00313BC3">
        <w:rPr>
          <w:rFonts w:ascii="Arial" w:hAnsi="Arial" w:cs="Arial"/>
          <w:color w:val="000000"/>
          <w:sz w:val="22"/>
          <w:szCs w:val="22"/>
          <w:u w:val="single"/>
          <w:lang w:val="en-US"/>
        </w:rPr>
        <w:t xml:space="preserve">30.12.2021 </w:t>
      </w:r>
      <w:r w:rsidRPr="00313BC3">
        <w:rPr>
          <w:rFonts w:ascii="Arial" w:hAnsi="Arial" w:cs="Arial"/>
          <w:color w:val="000000"/>
          <w:sz w:val="22"/>
          <w:szCs w:val="22"/>
          <w:u w:val="single"/>
        </w:rPr>
        <w:t xml:space="preserve"> год.</w:t>
      </w:r>
      <w:r w:rsidRPr="00313BC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:rsidR="00725DAC" w:rsidRPr="005556DA" w:rsidRDefault="00725DAC" w:rsidP="00725DAC">
      <w:pPr>
        <w:ind w:left="4320" w:right="-51"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5DAC" w:rsidRPr="005556DA" w:rsidRDefault="00725DAC" w:rsidP="00725DAC">
      <w:pPr>
        <w:ind w:left="4320" w:right="-51"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25DAC" w:rsidRPr="00961E5C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5556DA">
        <w:rPr>
          <w:rFonts w:ascii="Arial" w:hAnsi="Arial" w:cs="Arial"/>
          <w:b/>
          <w:color w:val="000000"/>
          <w:sz w:val="22"/>
          <w:szCs w:val="22"/>
        </w:rPr>
        <w:t>Име на потписникот</w:t>
      </w:r>
      <w:r w:rsidRPr="005556DA">
        <w:rPr>
          <w:rFonts w:ascii="Arial" w:hAnsi="Arial" w:cs="Arial"/>
          <w:color w:val="000000"/>
          <w:sz w:val="22"/>
          <w:szCs w:val="22"/>
        </w:rPr>
        <w:t xml:space="preserve">:   </w:t>
      </w:r>
      <w:r>
        <w:rPr>
          <w:rFonts w:ascii="Arial" w:hAnsi="Arial" w:cs="Arial"/>
          <w:b/>
          <w:caps/>
          <w:color w:val="000000"/>
          <w:sz w:val="22"/>
          <w:szCs w:val="22"/>
          <w:u w:val="single"/>
        </w:rPr>
        <w:t>б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еровиќ Изет</w:t>
      </w:r>
    </w:p>
    <w:p w:rsidR="00725DAC" w:rsidRPr="005556DA" w:rsidRDefault="00725DAC" w:rsidP="00725DAC">
      <w:pPr>
        <w:ind w:right="-5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556DA">
        <w:rPr>
          <w:rFonts w:ascii="Arial" w:hAnsi="Arial" w:cs="Arial"/>
          <w:caps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</w:r>
    </w:p>
    <w:p w:rsidR="00725DAC" w:rsidRPr="005556DA" w:rsidRDefault="00725DAC" w:rsidP="00725DAC">
      <w:pPr>
        <w:ind w:right="-51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DAC" w:rsidRPr="005556DA" w:rsidRDefault="00725DAC" w:rsidP="00725DAC">
      <w:pPr>
        <w:ind w:right="-51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DAC" w:rsidRPr="005556DA" w:rsidRDefault="00725DAC" w:rsidP="00725DAC">
      <w:pPr>
        <w:ind w:right="-51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DAC" w:rsidRPr="005556DA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</w:rPr>
      </w:pPr>
      <w:r w:rsidRPr="005556DA">
        <w:rPr>
          <w:rFonts w:ascii="Arial" w:hAnsi="Arial" w:cs="Arial"/>
          <w:b/>
          <w:color w:val="000000"/>
          <w:sz w:val="22"/>
          <w:szCs w:val="22"/>
        </w:rPr>
        <w:t>Позиција во организацијата :</w:t>
      </w:r>
      <w:r w:rsidRPr="005556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E5C">
        <w:rPr>
          <w:rFonts w:ascii="Arial" w:hAnsi="Arial" w:cs="Arial"/>
          <w:b/>
          <w:color w:val="000000"/>
          <w:sz w:val="22"/>
          <w:szCs w:val="22"/>
          <w:u w:val="single"/>
        </w:rPr>
        <w:t>УПРАВИТЕЛ</w:t>
      </w:r>
      <w:r w:rsidRPr="00961E5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5556DA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  <w:t xml:space="preserve">       </w:t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</w:r>
      <w:r w:rsidRPr="005556DA">
        <w:rPr>
          <w:rFonts w:ascii="Arial" w:hAnsi="Arial" w:cs="Arial"/>
          <w:color w:val="000000"/>
          <w:sz w:val="22"/>
          <w:szCs w:val="22"/>
        </w:rPr>
        <w:tab/>
        <w:t xml:space="preserve">                           </w:t>
      </w:r>
    </w:p>
    <w:p w:rsidR="00725DAC" w:rsidRPr="005556DA" w:rsidRDefault="00725DAC" w:rsidP="00725DAC">
      <w:pPr>
        <w:ind w:right="-51"/>
        <w:jc w:val="both"/>
        <w:rPr>
          <w:rFonts w:ascii="Arial" w:hAnsi="Arial" w:cs="Arial"/>
          <w:color w:val="000000"/>
          <w:sz w:val="22"/>
          <w:szCs w:val="22"/>
        </w:rPr>
      </w:pPr>
    </w:p>
    <w:p w:rsidR="00725DAC" w:rsidRPr="0076516F" w:rsidRDefault="00313BC3" w:rsidP="00313BC3">
      <w:pPr>
        <w:ind w:right="-51"/>
        <w:jc w:val="right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22D2DD0D" wp14:editId="0E76FDD0">
            <wp:extent cx="3362325" cy="1757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java potpisana _001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1" t="54718" r="15529" b="25834"/>
                    <a:stretch/>
                  </pic:blipFill>
                  <pic:spPr bwMode="auto">
                    <a:xfrm>
                      <a:off x="0" y="0"/>
                      <a:ext cx="3362325" cy="17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DAC" w:rsidRPr="0076516F" w:rsidRDefault="00725DAC" w:rsidP="00725DAC">
      <w:pPr>
        <w:ind w:right="-5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725DAC" w:rsidRPr="0076516F" w:rsidRDefault="00725DAC" w:rsidP="00725DAC">
      <w:pPr>
        <w:ind w:right="-114"/>
        <w:rPr>
          <w:rFonts w:ascii="Arial" w:hAnsi="Arial" w:cs="Arial"/>
          <w:color w:val="FF0000"/>
          <w:sz w:val="22"/>
          <w:szCs w:val="22"/>
        </w:rPr>
      </w:pPr>
    </w:p>
    <w:p w:rsidR="004F15ED" w:rsidRPr="00313BC3" w:rsidRDefault="004F15ED" w:rsidP="00697746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en-US" w:eastAsia="mk-MK"/>
        </w:rPr>
      </w:pPr>
      <w:bookmarkStart w:id="0" w:name="_GoBack"/>
      <w:bookmarkEnd w:id="0"/>
    </w:p>
    <w:sectPr w:rsidR="004F15ED" w:rsidRPr="00313BC3" w:rsidSect="00D22B6E">
      <w:headerReference w:type="default" r:id="rId37"/>
      <w:footerReference w:type="default" r:id="rId38"/>
      <w:pgSz w:w="11907" w:h="16840" w:code="9"/>
      <w:pgMar w:top="1678" w:right="1418" w:bottom="1418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6E" w:rsidRDefault="00D22B6E">
      <w:r>
        <w:separator/>
      </w:r>
    </w:p>
  </w:endnote>
  <w:endnote w:type="continuationSeparator" w:id="0">
    <w:p w:rsidR="00D22B6E" w:rsidRDefault="00D2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Unico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Default="00D22B6E" w:rsidP="00F63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B6E" w:rsidRDefault="00D22B6E" w:rsidP="00D81B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B74310" w:rsidRDefault="00313BC3" w:rsidP="00EB01C0">
    <w:pPr>
      <w:pStyle w:val="Footer"/>
      <w:tabs>
        <w:tab w:val="clear" w:pos="4320"/>
        <w:tab w:val="clear" w:pos="8640"/>
        <w:tab w:val="right" w:pos="4820"/>
      </w:tabs>
      <w:ind w:right="-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008080"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-1.1pt;margin-top:-3.6pt;width:17.8pt;height:18pt;z-index:251569152" fillcolor="#ffffe9" strokecolor="#cfc">
          <v:fill color2="fill darken(209)" angle="-45" method="linear sigma" focus="50%" type="gradient"/>
          <v:imagedata r:id="rId1" o:title=""/>
          <w10:wrap type="topAndBottom"/>
        </v:shape>
        <o:OLEObject Type="Embed" ProgID="CorelDraw.Graphic.8" ShapeID="_x0000_s2089" DrawAspect="Content" ObjectID="_1702375408" r:id="rId2"/>
      </w:pict>
    </w:r>
    <w:r>
      <w:rPr>
        <w:rFonts w:ascii="Arial" w:hAnsi="Arial" w:cs="Arial"/>
        <w:noProof/>
        <w:color w:val="008080"/>
        <w:sz w:val="20"/>
        <w:szCs w:val="20"/>
        <w:lang w:val="en-US"/>
      </w:rPr>
      <w:pict>
        <v:line id="Line 42" o:spid="_x0000_s2196" style="position:absolute;left:0;text-align:lef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6.9pt" to="440.2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+GFg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" strokecolor="blue">
          <w10:wrap type="topAndBottom"/>
        </v:line>
      </w:pict>
    </w:r>
    <w:r w:rsidR="00D22B6E">
      <w:rPr>
        <w:rFonts w:ascii="Arial" w:hAnsi="Arial" w:cs="Arial"/>
        <w:sz w:val="22"/>
        <w:szCs w:val="22"/>
      </w:rPr>
      <w:t xml:space="preserve">       </w:t>
    </w:r>
    <w:r w:rsidR="00D22B6E" w:rsidRPr="00DA25CC">
      <w:rPr>
        <w:rFonts w:ascii="Arial" w:hAnsi="Arial" w:cs="Arial"/>
        <w:sz w:val="22"/>
        <w:szCs w:val="22"/>
      </w:rPr>
      <w:t>Технолаб, Скопј</w:t>
    </w:r>
    <w:r w:rsidR="00D22B6E">
      <w:rPr>
        <w:rFonts w:ascii="Arial" w:hAnsi="Arial" w:cs="Arial"/>
        <w:sz w:val="22"/>
        <w:szCs w:val="22"/>
      </w:rPr>
      <w:t xml:space="preserve">е           </w:t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 w:rsidRPr="00B74310">
      <w:rPr>
        <w:rFonts w:ascii="Arial" w:hAnsi="Arial" w:cs="Arial"/>
        <w:sz w:val="22"/>
        <w:szCs w:val="22"/>
      </w:rPr>
      <w:t>20</w:t>
    </w:r>
    <w:r w:rsidR="00D22B6E">
      <w:rPr>
        <w:rFonts w:ascii="Arial" w:hAnsi="Arial" w:cs="Arial"/>
        <w:sz w:val="22"/>
        <w:szCs w:val="22"/>
      </w:rPr>
      <w:t>21 год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E84439" w:rsidRDefault="00313BC3" w:rsidP="00CD657C">
    <w:pPr>
      <w:pStyle w:val="Footer"/>
      <w:tabs>
        <w:tab w:val="clear" w:pos="8640"/>
        <w:tab w:val="right" w:pos="8789"/>
      </w:tabs>
      <w:ind w:right="73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val="en-US"/>
      </w:rPr>
      <w:pict>
        <v:line id="Line 29" o:spid="_x0000_s2194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1.6pt" to="432.7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">
          <w10:wrap type="topAndBottom"/>
        </v:line>
      </w:pict>
    </w:r>
    <w:r>
      <w:rPr>
        <w:noProof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-9.35pt;margin-top:-1.6pt;width:17.8pt;height:18pt;z-index:251568128;mso-position-horizontal-relative:text;mso-position-vertical-relative:text" fillcolor="#ffffe9" strokecolor="#cfc">
          <v:fill color2="fill darken(209)" angle="-45" method="linear sigma" focus="50%" type="gradient"/>
          <v:imagedata r:id="rId1" o:title=""/>
          <w10:wrap type="topAndBottom"/>
        </v:shape>
        <o:OLEObject Type="Embed" ProgID="CorelDraw.Graphic.8" ShapeID="_x0000_s2088" DrawAspect="Content" ObjectID="_1702375409" r:id="rId2"/>
      </w:pict>
    </w:r>
    <w:r w:rsidR="00D22B6E">
      <w:rPr>
        <w:rFonts w:ascii="Arial" w:hAnsi="Arial" w:cs="Arial"/>
        <w:sz w:val="20"/>
        <w:szCs w:val="20"/>
      </w:rPr>
      <w:t xml:space="preserve">Технолаб, </w:t>
    </w:r>
    <w:r w:rsidR="00D22B6E" w:rsidRPr="00CD657C">
      <w:rPr>
        <w:rFonts w:ascii="Arial" w:hAnsi="Arial" w:cs="Arial"/>
        <w:sz w:val="20"/>
        <w:szCs w:val="20"/>
      </w:rPr>
      <w:t>Скопје</w:t>
    </w:r>
    <w:r w:rsidR="00D22B6E" w:rsidRPr="00E84439">
      <w:rPr>
        <w:rFonts w:ascii="Arial" w:hAnsi="Arial" w:cs="Arial"/>
        <w:color w:val="000000"/>
        <w:sz w:val="20"/>
        <w:szCs w:val="20"/>
      </w:rPr>
      <w:t>201</w:t>
    </w:r>
    <w:r w:rsidR="00D22B6E">
      <w:rPr>
        <w:rFonts w:ascii="Arial" w:hAnsi="Arial" w:cs="Arial"/>
        <w:color w:val="000000"/>
        <w:sz w:val="20"/>
        <w:szCs w:val="20"/>
      </w:rPr>
      <w:t>1</w:t>
    </w:r>
    <w:r w:rsidR="00D22B6E" w:rsidRPr="00E84439">
      <w:rPr>
        <w:rFonts w:ascii="Arial" w:hAnsi="Arial" w:cs="Arial"/>
        <w:color w:val="000000"/>
        <w:sz w:val="20"/>
        <w:szCs w:val="20"/>
      </w:rPr>
      <w:t xml:space="preserve"> година</w:t>
    </w:r>
  </w:p>
  <w:p w:rsidR="00D22B6E" w:rsidRDefault="00D22B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B74310" w:rsidRDefault="00313BC3" w:rsidP="002C25E3">
    <w:pPr>
      <w:pStyle w:val="Footer"/>
      <w:tabs>
        <w:tab w:val="clear" w:pos="4320"/>
        <w:tab w:val="clear" w:pos="8640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008080"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-1.1pt;margin-top:-3.6pt;width:17.8pt;height:18pt;z-index:251575296" fillcolor="#ffffe9" strokecolor="#cfc">
          <v:fill color2="fill darken(209)" angle="-45" method="linear sigma" focus="50%" type="gradient"/>
          <v:imagedata r:id="rId1" o:title=""/>
          <w10:wrap type="topAndBottom"/>
        </v:shape>
        <o:OLEObject Type="Embed" ProgID="CorelDraw.Graphic.8" ShapeID="_x0000_s2100" DrawAspect="Content" ObjectID="_1702375410" r:id="rId2"/>
      </w:pict>
    </w:r>
    <w:r>
      <w:rPr>
        <w:rFonts w:ascii="Arial" w:hAnsi="Arial" w:cs="Arial"/>
        <w:noProof/>
        <w:color w:val="008080"/>
        <w:sz w:val="20"/>
        <w:szCs w:val="20"/>
        <w:lang w:val="en-US"/>
      </w:rPr>
      <w:pict>
        <v:line id="Line 53" o:spid="_x0000_s2142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6.9pt" to="440.2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" strokecolor="blue">
          <w10:wrap type="topAndBottom"/>
        </v:line>
      </w:pict>
    </w:r>
    <w:r w:rsidR="00D22B6E">
      <w:rPr>
        <w:rFonts w:ascii="Arial" w:hAnsi="Arial" w:cs="Arial"/>
        <w:sz w:val="22"/>
        <w:szCs w:val="22"/>
      </w:rPr>
      <w:t xml:space="preserve">       </w:t>
    </w:r>
    <w:r w:rsidR="00D22B6E" w:rsidRPr="00DA25CC">
      <w:rPr>
        <w:rFonts w:ascii="Arial" w:hAnsi="Arial" w:cs="Arial"/>
        <w:sz w:val="22"/>
        <w:szCs w:val="22"/>
      </w:rPr>
      <w:t>Технолаб, Скопје</w:t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 w:rsidRPr="00366547">
      <w:rPr>
        <w:rFonts w:ascii="Arial" w:hAnsi="Arial" w:cs="Arial"/>
        <w:sz w:val="22"/>
        <w:szCs w:val="22"/>
      </w:rPr>
      <w:fldChar w:fldCharType="begin"/>
    </w:r>
    <w:r w:rsidR="00D22B6E" w:rsidRPr="00366547">
      <w:rPr>
        <w:rFonts w:ascii="Arial" w:hAnsi="Arial" w:cs="Arial"/>
        <w:sz w:val="22"/>
        <w:szCs w:val="22"/>
      </w:rPr>
      <w:instrText xml:space="preserve"> PAGE   \* MERGEFORMAT </w:instrText>
    </w:r>
    <w:r w:rsidR="00D22B6E" w:rsidRPr="0036654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="00D22B6E" w:rsidRPr="00366547"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B74310" w:rsidRDefault="00313BC3" w:rsidP="002C25E3">
    <w:pPr>
      <w:pStyle w:val="Footer"/>
      <w:tabs>
        <w:tab w:val="clear" w:pos="4320"/>
        <w:tab w:val="clear" w:pos="8640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008080"/>
        <w:sz w:val="20"/>
        <w:szCs w:val="20"/>
        <w:lang w:val="en-US"/>
      </w:rPr>
      <w:pict>
        <v:line id="_x0000_s2200" style="position:absolute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1.1pt,-6.9pt" to="705.3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" strokecolor="blue">
          <w10:wrap type="topAndBottom"/>
        </v:line>
      </w:pict>
    </w:r>
    <w:r>
      <w:rPr>
        <w:rFonts w:ascii="Arial" w:hAnsi="Arial" w:cs="Arial"/>
        <w:noProof/>
        <w:color w:val="008080"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-1.1pt;margin-top:-3.6pt;width:17.8pt;height:18pt;z-index:251904000" fillcolor="#ffffe9" strokecolor="#cfc">
          <v:fill color2="fill darken(209)" angle="-45" method="linear sigma" focus="50%" type="gradient"/>
          <v:imagedata r:id="rId1" o:title=""/>
          <w10:wrap type="topAndBottom"/>
        </v:shape>
        <o:OLEObject Type="Embed" ProgID="CorelDraw.Graphic.8" ShapeID="_x0000_s2199" DrawAspect="Content" ObjectID="_1702375411" r:id="rId2"/>
      </w:pict>
    </w:r>
    <w:r w:rsidR="00D22B6E">
      <w:rPr>
        <w:rFonts w:ascii="Arial" w:hAnsi="Arial" w:cs="Arial"/>
        <w:sz w:val="22"/>
        <w:szCs w:val="22"/>
      </w:rPr>
      <w:t xml:space="preserve">       </w:t>
    </w:r>
    <w:r w:rsidR="00D22B6E" w:rsidRPr="00DA25CC">
      <w:rPr>
        <w:rFonts w:ascii="Arial" w:hAnsi="Arial" w:cs="Arial"/>
        <w:sz w:val="22"/>
        <w:szCs w:val="22"/>
      </w:rPr>
      <w:t>Технолаб, Скопје</w:t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 w:rsidRPr="00366547">
      <w:rPr>
        <w:rFonts w:ascii="Arial" w:hAnsi="Arial" w:cs="Arial"/>
        <w:sz w:val="22"/>
        <w:szCs w:val="22"/>
      </w:rPr>
      <w:fldChar w:fldCharType="begin"/>
    </w:r>
    <w:r w:rsidR="00D22B6E" w:rsidRPr="00366547">
      <w:rPr>
        <w:rFonts w:ascii="Arial" w:hAnsi="Arial" w:cs="Arial"/>
        <w:sz w:val="22"/>
        <w:szCs w:val="22"/>
      </w:rPr>
      <w:instrText xml:space="preserve"> PAGE   \* MERGEFORMAT </w:instrText>
    </w:r>
    <w:r w:rsidR="00D22B6E" w:rsidRPr="0036654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3</w:t>
    </w:r>
    <w:r w:rsidR="00D22B6E" w:rsidRPr="00366547">
      <w:rPr>
        <w:rFonts w:ascii="Arial" w:hAnsi="Arial" w:cs="Arial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B74310" w:rsidRDefault="00313BC3" w:rsidP="002C25E3">
    <w:pPr>
      <w:pStyle w:val="Footer"/>
      <w:tabs>
        <w:tab w:val="clear" w:pos="4320"/>
        <w:tab w:val="clear" w:pos="8640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008080"/>
        <w:sz w:val="20"/>
        <w:szCs w:val="20"/>
        <w:lang w:val="en-US"/>
      </w:rPr>
      <w:pict>
        <v:line id="_x0000_s2203" style="position:absolute;z-index:2519111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8pt,-6.9pt" to="451.2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" strokecolor="blue">
          <w10:wrap type="topAndBottom"/>
        </v:line>
      </w:pict>
    </w:r>
    <w:r>
      <w:rPr>
        <w:rFonts w:ascii="Arial" w:hAnsi="Arial" w:cs="Arial"/>
        <w:noProof/>
        <w:color w:val="008080"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-1.1pt;margin-top:-3.6pt;width:17.8pt;height:18pt;z-index:251910144" fillcolor="#ffffe9" strokecolor="#cfc">
          <v:fill color2="fill darken(209)" angle="-45" method="linear sigma" focus="50%" type="gradient"/>
          <v:imagedata r:id="rId1" o:title=""/>
          <w10:wrap type="topAndBottom"/>
        </v:shape>
        <o:OLEObject Type="Embed" ProgID="CorelDraw.Graphic.8" ShapeID="_x0000_s2202" DrawAspect="Content" ObjectID="_1702375412" r:id="rId2"/>
      </w:pict>
    </w:r>
    <w:r w:rsidR="00D22B6E">
      <w:rPr>
        <w:rFonts w:ascii="Arial" w:hAnsi="Arial" w:cs="Arial"/>
        <w:sz w:val="22"/>
        <w:szCs w:val="22"/>
      </w:rPr>
      <w:t xml:space="preserve">       </w:t>
    </w:r>
    <w:r w:rsidR="00D22B6E" w:rsidRPr="00DA25CC">
      <w:rPr>
        <w:rFonts w:ascii="Arial" w:hAnsi="Arial" w:cs="Arial"/>
        <w:sz w:val="22"/>
        <w:szCs w:val="22"/>
      </w:rPr>
      <w:t>Технолаб, Скопје</w:t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  <w:t xml:space="preserve">   </w:t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 w:rsidRPr="00366547">
      <w:rPr>
        <w:rFonts w:ascii="Arial" w:hAnsi="Arial" w:cs="Arial"/>
        <w:sz w:val="22"/>
        <w:szCs w:val="22"/>
      </w:rPr>
      <w:fldChar w:fldCharType="begin"/>
    </w:r>
    <w:r w:rsidR="00D22B6E" w:rsidRPr="00366547">
      <w:rPr>
        <w:rFonts w:ascii="Arial" w:hAnsi="Arial" w:cs="Arial"/>
        <w:sz w:val="22"/>
        <w:szCs w:val="22"/>
      </w:rPr>
      <w:instrText xml:space="preserve"> PAGE   \* MERGEFORMAT </w:instrText>
    </w:r>
    <w:r w:rsidR="00D22B6E" w:rsidRPr="0036654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2</w:t>
    </w:r>
    <w:r w:rsidR="00D22B6E" w:rsidRPr="00366547">
      <w:rPr>
        <w:rFonts w:ascii="Arial" w:hAnsi="Arial" w:cs="Arial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B74310" w:rsidRDefault="00313BC3" w:rsidP="00D22B6E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008080"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-1.1pt;margin-top:-3.6pt;width:17.8pt;height:18pt;z-index:251916288" fillcolor="#ffffe9" strokecolor="#cfc">
          <v:fill color2="fill darken(209)" angle="-45" method="linear sigma" focus="50%" type="gradient"/>
          <v:imagedata r:id="rId1" o:title=""/>
          <w10:wrap type="topAndBottom"/>
        </v:shape>
        <o:OLEObject Type="Embed" ProgID="CorelDraw.Graphic.8" ShapeID="_x0000_s2208" DrawAspect="Content" ObjectID="_1702375413" r:id="rId2"/>
      </w:pict>
    </w:r>
    <w:r w:rsidR="00D22B6E">
      <w:rPr>
        <w:rFonts w:ascii="Arial" w:hAnsi="Arial" w:cs="Arial"/>
        <w:sz w:val="22"/>
        <w:szCs w:val="22"/>
      </w:rPr>
      <w:t xml:space="preserve">       </w:t>
    </w:r>
    <w:r w:rsidR="00D22B6E" w:rsidRPr="00DA25CC">
      <w:rPr>
        <w:rFonts w:ascii="Arial" w:hAnsi="Arial" w:cs="Arial"/>
        <w:sz w:val="22"/>
        <w:szCs w:val="22"/>
      </w:rPr>
      <w:t>Технолаб, Скопје</w:t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  <w:t xml:space="preserve">   </w:t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 xml:space="preserve">   </w:t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>
      <w:rPr>
        <w:rFonts w:ascii="Arial" w:hAnsi="Arial" w:cs="Arial"/>
        <w:sz w:val="22"/>
        <w:szCs w:val="22"/>
      </w:rPr>
      <w:tab/>
    </w:r>
    <w:r w:rsidR="00D22B6E" w:rsidRPr="00366547">
      <w:rPr>
        <w:rFonts w:ascii="Arial" w:hAnsi="Arial" w:cs="Arial"/>
        <w:sz w:val="22"/>
        <w:szCs w:val="22"/>
      </w:rPr>
      <w:fldChar w:fldCharType="begin"/>
    </w:r>
    <w:r w:rsidR="00D22B6E" w:rsidRPr="00366547">
      <w:rPr>
        <w:rFonts w:ascii="Arial" w:hAnsi="Arial" w:cs="Arial"/>
        <w:sz w:val="22"/>
        <w:szCs w:val="22"/>
      </w:rPr>
      <w:instrText xml:space="preserve"> PAGE   \* MERGEFORMAT </w:instrText>
    </w:r>
    <w:r w:rsidR="00D22B6E" w:rsidRPr="0036654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6</w:t>
    </w:r>
    <w:r w:rsidR="00D22B6E" w:rsidRPr="00366547">
      <w:rPr>
        <w:rFonts w:ascii="Arial" w:hAnsi="Arial" w:cs="Arial"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DA" w:rsidRPr="00B74310" w:rsidRDefault="00313BC3" w:rsidP="00D22B6E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008080"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-1.1pt;margin-top:-3.6pt;width:17.8pt;height:18pt;z-index:251921408" fillcolor="#ffffe9" strokecolor="#cfc">
          <v:fill color2="fill darken(209)" angle="-45" method="linear sigma" focus="50%" type="gradient"/>
          <v:imagedata r:id="rId1" o:title=""/>
          <w10:wrap type="topAndBottom"/>
        </v:shape>
        <o:OLEObject Type="Embed" ProgID="CorelDraw.Graphic.8" ShapeID="_x0000_s2211" DrawAspect="Content" ObjectID="_1702375414" r:id="rId2"/>
      </w:pict>
    </w:r>
    <w:r w:rsidR="00986ADA">
      <w:rPr>
        <w:rFonts w:ascii="Arial" w:hAnsi="Arial" w:cs="Arial"/>
        <w:sz w:val="22"/>
        <w:szCs w:val="22"/>
      </w:rPr>
      <w:t xml:space="preserve">       </w:t>
    </w:r>
    <w:r w:rsidR="00986ADA" w:rsidRPr="00DA25CC">
      <w:rPr>
        <w:rFonts w:ascii="Arial" w:hAnsi="Arial" w:cs="Arial"/>
        <w:sz w:val="22"/>
        <w:szCs w:val="22"/>
      </w:rPr>
      <w:t>Технолаб, Скопје</w:t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</w:rPr>
      <w:tab/>
    </w:r>
    <w:r w:rsidR="00986ADA">
      <w:rPr>
        <w:rFonts w:ascii="Arial" w:hAnsi="Arial" w:cs="Arial"/>
        <w:sz w:val="22"/>
        <w:szCs w:val="22"/>
        <w:lang w:val="en-US"/>
      </w:rPr>
      <w:tab/>
    </w:r>
    <w:r w:rsidR="00986ADA">
      <w:rPr>
        <w:rFonts w:ascii="Arial" w:hAnsi="Arial" w:cs="Arial"/>
        <w:sz w:val="22"/>
        <w:szCs w:val="22"/>
        <w:lang w:val="en-US"/>
      </w:rPr>
      <w:tab/>
    </w:r>
    <w:r w:rsidR="00986ADA">
      <w:rPr>
        <w:rFonts w:ascii="Arial" w:hAnsi="Arial" w:cs="Arial"/>
        <w:sz w:val="22"/>
        <w:szCs w:val="22"/>
        <w:lang w:val="en-US"/>
      </w:rPr>
      <w:tab/>
    </w:r>
    <w:r w:rsidR="00986ADA">
      <w:rPr>
        <w:rFonts w:ascii="Arial" w:hAnsi="Arial" w:cs="Arial"/>
        <w:sz w:val="22"/>
        <w:szCs w:val="22"/>
        <w:lang w:val="en-US"/>
      </w:rPr>
      <w:tab/>
    </w:r>
    <w:r w:rsidR="00986ADA">
      <w:rPr>
        <w:rFonts w:ascii="Arial" w:hAnsi="Arial" w:cs="Arial"/>
        <w:sz w:val="22"/>
        <w:szCs w:val="22"/>
      </w:rPr>
      <w:tab/>
      <w:t xml:space="preserve">   </w:t>
    </w:r>
    <w:r w:rsidR="00986ADA">
      <w:rPr>
        <w:rFonts w:ascii="Arial" w:hAnsi="Arial" w:cs="Arial"/>
        <w:sz w:val="22"/>
        <w:szCs w:val="22"/>
      </w:rPr>
      <w:tab/>
    </w:r>
    <w:r w:rsidR="00986ADA" w:rsidRPr="00366547">
      <w:rPr>
        <w:rFonts w:ascii="Arial" w:hAnsi="Arial" w:cs="Arial"/>
        <w:sz w:val="22"/>
        <w:szCs w:val="22"/>
      </w:rPr>
      <w:fldChar w:fldCharType="begin"/>
    </w:r>
    <w:r w:rsidR="00986ADA" w:rsidRPr="00366547">
      <w:rPr>
        <w:rFonts w:ascii="Arial" w:hAnsi="Arial" w:cs="Arial"/>
        <w:sz w:val="22"/>
        <w:szCs w:val="22"/>
      </w:rPr>
      <w:instrText xml:space="preserve"> PAGE   \* MERGEFORMAT </w:instrText>
    </w:r>
    <w:r w:rsidR="00986ADA" w:rsidRPr="0036654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7</w:t>
    </w:r>
    <w:r w:rsidR="00986ADA" w:rsidRPr="00366547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6E" w:rsidRDefault="00D22B6E">
      <w:r>
        <w:separator/>
      </w:r>
    </w:p>
  </w:footnote>
  <w:footnote w:type="continuationSeparator" w:id="0">
    <w:p w:rsidR="00D22B6E" w:rsidRDefault="00D2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B21049" w:rsidRDefault="00D22B6E" w:rsidP="00B21049">
    <w:pPr>
      <w:pStyle w:val="Header"/>
      <w:tabs>
        <w:tab w:val="clear" w:pos="4320"/>
        <w:tab w:val="clear" w:pos="8640"/>
      </w:tabs>
      <w:rPr>
        <w:rFonts w:ascii="Arial" w:hAnsi="Arial" w:cs="Arial"/>
        <w:color w:val="0000FF"/>
        <w:sz w:val="22"/>
        <w:szCs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864064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01625</wp:posOffset>
          </wp:positionV>
          <wp:extent cx="2381250" cy="559435"/>
          <wp:effectExtent l="0" t="0" r="0" b="0"/>
          <wp:wrapNone/>
          <wp:docPr id="26" name="Picture 26" descr="LOGO so t-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 t-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BC3">
      <w:rPr>
        <w:rFonts w:ascii="Arial" w:hAnsi="Arial" w:cs="Arial"/>
        <w:bCs/>
        <w:noProof/>
        <w:color w:val="0000FF"/>
        <w:sz w:val="16"/>
        <w:szCs w:val="16"/>
        <w:lang w:val="en-US"/>
      </w:rPr>
      <w:pict>
        <v:line id="Line 30" o:spid="_x0000_s2197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4.25pt" to="436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" strokecolor="blue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Default="00D22B6E" w:rsidP="00EE1291">
    <w:pPr>
      <w:pStyle w:val="Header"/>
      <w:jc w:val="both"/>
      <w:rPr>
        <w:rFonts w:ascii="Arial" w:hAnsi="Arial" w:cs="Arial"/>
        <w:sz w:val="22"/>
        <w:szCs w:val="22"/>
      </w:rPr>
    </w:pPr>
  </w:p>
  <w:p w:rsidR="00D22B6E" w:rsidRDefault="00D22B6E" w:rsidP="00EE1291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ЛОГО на фирмата за која се изработува ДОЗВОЛАТА</w:t>
    </w:r>
  </w:p>
  <w:p w:rsidR="00D22B6E" w:rsidRDefault="00D22B6E" w:rsidP="00EE1291">
    <w:pPr>
      <w:pStyle w:val="Header"/>
      <w:jc w:val="both"/>
      <w:rPr>
        <w:rFonts w:ascii="Arial" w:hAnsi="Arial" w:cs="Arial"/>
        <w:sz w:val="22"/>
        <w:szCs w:val="22"/>
      </w:rPr>
    </w:pPr>
  </w:p>
  <w:p w:rsidR="00D22B6E" w:rsidRDefault="00D22B6E" w:rsidP="00EE1291">
    <w:pPr>
      <w:pStyle w:val="Header"/>
      <w:jc w:val="both"/>
      <w:rPr>
        <w:rFonts w:ascii="Arial" w:hAnsi="Arial" w:cs="Arial"/>
        <w:sz w:val="22"/>
        <w:szCs w:val="22"/>
      </w:rPr>
    </w:pPr>
  </w:p>
  <w:p w:rsidR="00D22B6E" w:rsidRPr="00EE1291" w:rsidRDefault="00313BC3" w:rsidP="00EE1291">
    <w:pPr>
      <w:pStyle w:val="Header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US"/>
      </w:rPr>
      <w:pict>
        <v:line id="Line 45" o:spid="_x0000_s2195" style="position:absolute;left:0;text-align:lef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30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A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AA20F7" w:rsidRDefault="00D22B6E" w:rsidP="00452CC6">
    <w:pPr>
      <w:pStyle w:val="Header"/>
      <w:tabs>
        <w:tab w:val="clear" w:pos="4320"/>
        <w:tab w:val="clear" w:pos="8640"/>
      </w:tabs>
      <w:rPr>
        <w:rFonts w:ascii="Arial" w:hAnsi="Arial" w:cs="Arial"/>
        <w:lang w:val="en-US"/>
      </w:rPr>
    </w:pPr>
    <w:r w:rsidRPr="00AA20F7">
      <w:rPr>
        <w:rFonts w:ascii="Arial" w:hAnsi="Arial" w:cs="Arial"/>
        <w:noProof/>
        <w:lang w:val="en-US"/>
      </w:rPr>
      <w:drawing>
        <wp:anchor distT="0" distB="0" distL="114300" distR="114300" simplePos="0" relativeHeight="251898880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01625</wp:posOffset>
          </wp:positionV>
          <wp:extent cx="2381250" cy="559435"/>
          <wp:effectExtent l="0" t="0" r="0" b="0"/>
          <wp:wrapNone/>
          <wp:docPr id="69" name="Picture 69" descr="LOGO so t-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 t-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BC3">
      <w:rPr>
        <w:rFonts w:ascii="Arial" w:hAnsi="Arial" w:cs="Arial"/>
        <w:noProof/>
        <w:lang w:val="en-US"/>
      </w:rPr>
      <w:pict>
        <v:line id="_x0000_s2143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4.25pt" to="436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D0FQ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" strokecolor="blue"/>
      </w:pict>
    </w:r>
  </w:p>
  <w:p w:rsidR="00D22B6E" w:rsidRPr="00452CC6" w:rsidRDefault="00D22B6E" w:rsidP="00452C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AA20F7" w:rsidRDefault="00D22B6E" w:rsidP="00452CC6">
    <w:pPr>
      <w:pStyle w:val="Header"/>
      <w:tabs>
        <w:tab w:val="clear" w:pos="4320"/>
        <w:tab w:val="clear" w:pos="8640"/>
      </w:tabs>
      <w:rPr>
        <w:rFonts w:ascii="Arial" w:hAnsi="Arial" w:cs="Arial"/>
        <w:lang w:val="en-US"/>
      </w:rPr>
    </w:pPr>
    <w:r w:rsidRPr="00AA20F7">
      <w:rPr>
        <w:rFonts w:ascii="Arial" w:hAnsi="Arial" w:cs="Arial"/>
        <w:noProof/>
        <w:lang w:val="en-US"/>
      </w:rPr>
      <w:drawing>
        <wp:anchor distT="0" distB="0" distL="114300" distR="114300" simplePos="0" relativeHeight="251901952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01625</wp:posOffset>
          </wp:positionV>
          <wp:extent cx="2381250" cy="559435"/>
          <wp:effectExtent l="0" t="0" r="0" b="0"/>
          <wp:wrapNone/>
          <wp:docPr id="14" name="Picture 69" descr="LOGO so t-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 t-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2B6E" w:rsidRPr="00452CC6" w:rsidRDefault="00313BC3" w:rsidP="00452CC6">
    <w:pPr>
      <w:pStyle w:val="Header"/>
    </w:pPr>
    <w:r>
      <w:rPr>
        <w:rFonts w:ascii="Arial" w:hAnsi="Arial" w:cs="Arial"/>
        <w:noProof/>
        <w:lang w:val="en-US"/>
      </w:rPr>
      <w:pict>
        <v:line id="_x0000_s2198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1.05pt,10.45pt" to="69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D0FQ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" strokecolor="blue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AA20F7" w:rsidRDefault="00D22B6E" w:rsidP="00452CC6">
    <w:pPr>
      <w:pStyle w:val="Header"/>
      <w:tabs>
        <w:tab w:val="clear" w:pos="4320"/>
        <w:tab w:val="clear" w:pos="8640"/>
      </w:tabs>
      <w:rPr>
        <w:rFonts w:ascii="Arial" w:hAnsi="Arial" w:cs="Arial"/>
        <w:lang w:val="en-US"/>
      </w:rPr>
    </w:pPr>
    <w:r w:rsidRPr="00AA20F7">
      <w:rPr>
        <w:rFonts w:ascii="Arial" w:hAnsi="Arial" w:cs="Arial"/>
        <w:noProof/>
        <w:lang w:val="en-US"/>
      </w:rPr>
      <w:drawing>
        <wp:anchor distT="0" distB="0" distL="114300" distR="114300" simplePos="0" relativeHeight="251908096" behindDoc="1" locked="0" layoutInCell="1" allowOverlap="1" wp14:anchorId="44575FEA" wp14:editId="67075BB6">
          <wp:simplePos x="0" y="0"/>
          <wp:positionH relativeFrom="column">
            <wp:posOffset>53340</wp:posOffset>
          </wp:positionH>
          <wp:positionV relativeFrom="paragraph">
            <wp:posOffset>-301625</wp:posOffset>
          </wp:positionV>
          <wp:extent cx="2381250" cy="559435"/>
          <wp:effectExtent l="0" t="0" r="0" b="0"/>
          <wp:wrapNone/>
          <wp:docPr id="16" name="Picture 69" descr="LOGO so t-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 t-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2B6E" w:rsidRPr="00452CC6" w:rsidRDefault="00313BC3" w:rsidP="00452CC6">
    <w:pPr>
      <w:pStyle w:val="Header"/>
    </w:pPr>
    <w:r>
      <w:rPr>
        <w:rFonts w:ascii="Arial" w:hAnsi="Arial" w:cs="Arial"/>
        <w:noProof/>
        <w:lang w:val="en-US"/>
      </w:rPr>
      <w:pict>
        <v:line id="_x0000_s2201" style="position:absolute;z-index:2519070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1.1pt,10.45pt" to="44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D0FQ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" strokecolor="blue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AA20F7" w:rsidRDefault="00D22B6E" w:rsidP="00452CC6">
    <w:pPr>
      <w:pStyle w:val="Header"/>
      <w:tabs>
        <w:tab w:val="clear" w:pos="4320"/>
        <w:tab w:val="clear" w:pos="8640"/>
      </w:tabs>
      <w:rPr>
        <w:rFonts w:ascii="Arial" w:hAnsi="Arial" w:cs="Arial"/>
        <w:lang w:val="en-US"/>
      </w:rPr>
    </w:pPr>
    <w:r w:rsidRPr="00AA20F7">
      <w:rPr>
        <w:rFonts w:ascii="Arial" w:hAnsi="Arial" w:cs="Arial"/>
        <w:noProof/>
        <w:lang w:val="en-US"/>
      </w:rPr>
      <w:drawing>
        <wp:anchor distT="0" distB="0" distL="114300" distR="114300" simplePos="0" relativeHeight="251914240" behindDoc="1" locked="0" layoutInCell="1" allowOverlap="1" wp14:anchorId="7605D4E7" wp14:editId="58C59635">
          <wp:simplePos x="0" y="0"/>
          <wp:positionH relativeFrom="column">
            <wp:posOffset>53340</wp:posOffset>
          </wp:positionH>
          <wp:positionV relativeFrom="paragraph">
            <wp:posOffset>-301625</wp:posOffset>
          </wp:positionV>
          <wp:extent cx="2381250" cy="559435"/>
          <wp:effectExtent l="0" t="0" r="0" b="0"/>
          <wp:wrapNone/>
          <wp:docPr id="34" name="Picture 69" descr="LOGO so t-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 t-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2B6E" w:rsidRPr="00452CC6" w:rsidRDefault="00313BC3" w:rsidP="00452CC6">
    <w:pPr>
      <w:pStyle w:val="Header"/>
    </w:pPr>
    <w:r>
      <w:rPr>
        <w:rFonts w:ascii="Arial" w:hAnsi="Arial" w:cs="Arial"/>
        <w:noProof/>
        <w:lang w:val="en-US"/>
      </w:rPr>
      <w:pict>
        <v:line id="_x0000_s2205" style="position:absolute;z-index:251913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1.1pt,10.45pt" to="66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D0FQ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" strokecolor="blue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6E" w:rsidRPr="00AA20F7" w:rsidRDefault="00D22B6E" w:rsidP="00452CC6">
    <w:pPr>
      <w:pStyle w:val="Header"/>
      <w:tabs>
        <w:tab w:val="clear" w:pos="4320"/>
        <w:tab w:val="clear" w:pos="8640"/>
      </w:tabs>
      <w:rPr>
        <w:rFonts w:ascii="Arial" w:hAnsi="Arial" w:cs="Arial"/>
        <w:lang w:val="en-US"/>
      </w:rPr>
    </w:pPr>
    <w:r w:rsidRPr="00AA20F7">
      <w:rPr>
        <w:rFonts w:ascii="Arial" w:hAnsi="Arial" w:cs="Arial"/>
        <w:noProof/>
        <w:lang w:val="en-US"/>
      </w:rPr>
      <w:drawing>
        <wp:anchor distT="0" distB="0" distL="114300" distR="114300" simplePos="0" relativeHeight="251919360" behindDoc="1" locked="0" layoutInCell="1" allowOverlap="1" wp14:anchorId="78D21CD3" wp14:editId="2FA8CE3A">
          <wp:simplePos x="0" y="0"/>
          <wp:positionH relativeFrom="column">
            <wp:posOffset>53340</wp:posOffset>
          </wp:positionH>
          <wp:positionV relativeFrom="paragraph">
            <wp:posOffset>-301625</wp:posOffset>
          </wp:positionV>
          <wp:extent cx="2381250" cy="559435"/>
          <wp:effectExtent l="0" t="0" r="0" b="0"/>
          <wp:wrapNone/>
          <wp:docPr id="35" name="Picture 69" descr="LOGO so t-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 t-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2B6E" w:rsidRPr="00452CC6" w:rsidRDefault="00D22B6E" w:rsidP="00D22B6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6ACB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A470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B88E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76D4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22C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743D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7019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74CB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C0E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F44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41D29"/>
    <w:multiLevelType w:val="hybridMultilevel"/>
    <w:tmpl w:val="EFD4185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C029BD"/>
    <w:multiLevelType w:val="hybridMultilevel"/>
    <w:tmpl w:val="E31648DC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37905"/>
    <w:multiLevelType w:val="hybridMultilevel"/>
    <w:tmpl w:val="0B6EDC52"/>
    <w:lvl w:ilvl="0" w:tplc="7E88B0A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47FB9"/>
    <w:multiLevelType w:val="hybridMultilevel"/>
    <w:tmpl w:val="59DA67B4"/>
    <w:lvl w:ilvl="0" w:tplc="7E88B0A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1902"/>
    <w:multiLevelType w:val="hybridMultilevel"/>
    <w:tmpl w:val="42E6CF68"/>
    <w:lvl w:ilvl="0" w:tplc="D0665B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95716"/>
    <w:multiLevelType w:val="hybridMultilevel"/>
    <w:tmpl w:val="5CE88B2A"/>
    <w:lvl w:ilvl="0" w:tplc="7E88B0A8">
      <w:start w:val="2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>
    <w:nsid w:val="35054F72"/>
    <w:multiLevelType w:val="hybridMultilevel"/>
    <w:tmpl w:val="12C8C1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814DE"/>
    <w:multiLevelType w:val="multilevel"/>
    <w:tmpl w:val="B5BA4A8A"/>
    <w:lvl w:ilvl="0">
      <w:start w:val="1"/>
      <w:numFmt w:val="upperRoman"/>
      <w:pStyle w:val="StyleHeading1MACCSwiss"/>
      <w:lvlText w:val="%1."/>
      <w:lvlJc w:val="left"/>
      <w:pPr>
        <w:tabs>
          <w:tab w:val="num" w:pos="672"/>
        </w:tabs>
        <w:ind w:left="672" w:hanging="432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  <w:szCs w:val="24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B7F79EE"/>
    <w:multiLevelType w:val="hybridMultilevel"/>
    <w:tmpl w:val="C060AAEC"/>
    <w:lvl w:ilvl="0" w:tplc="321EF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C043A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C148B4"/>
    <w:multiLevelType w:val="hybridMultilevel"/>
    <w:tmpl w:val="D89A4258"/>
    <w:lvl w:ilvl="0" w:tplc="7E88B0A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05DF4"/>
    <w:multiLevelType w:val="hybridMultilevel"/>
    <w:tmpl w:val="41C22448"/>
    <w:lvl w:ilvl="0" w:tplc="0809000B">
      <w:start w:val="1"/>
      <w:numFmt w:val="bullet"/>
      <w:lvlText w:val="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2">
    <w:nsid w:val="68EF78E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94306B5"/>
    <w:multiLevelType w:val="hybridMultilevel"/>
    <w:tmpl w:val="07E08FBA"/>
    <w:lvl w:ilvl="0" w:tplc="7E88B0A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66660"/>
    <w:multiLevelType w:val="hybridMultilevel"/>
    <w:tmpl w:val="B7024AE0"/>
    <w:lvl w:ilvl="0" w:tplc="5796A9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16"/>
  </w:num>
  <w:num w:numId="20">
    <w:abstractNumId w:val="11"/>
  </w:num>
  <w:num w:numId="21">
    <w:abstractNumId w:val="24"/>
  </w:num>
  <w:num w:numId="22">
    <w:abstractNumId w:val="20"/>
  </w:num>
  <w:num w:numId="23">
    <w:abstractNumId w:val="12"/>
  </w:num>
  <w:num w:numId="24">
    <w:abstractNumId w:val="23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21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DE"/>
    <w:rsid w:val="00000A93"/>
    <w:rsid w:val="00001990"/>
    <w:rsid w:val="00003CB8"/>
    <w:rsid w:val="00006DA5"/>
    <w:rsid w:val="0000740E"/>
    <w:rsid w:val="00007D45"/>
    <w:rsid w:val="00010344"/>
    <w:rsid w:val="000107FB"/>
    <w:rsid w:val="00010F3A"/>
    <w:rsid w:val="00011161"/>
    <w:rsid w:val="00011352"/>
    <w:rsid w:val="00011E19"/>
    <w:rsid w:val="00012B1A"/>
    <w:rsid w:val="00012EF4"/>
    <w:rsid w:val="0001494B"/>
    <w:rsid w:val="000156F5"/>
    <w:rsid w:val="00016715"/>
    <w:rsid w:val="00016D8B"/>
    <w:rsid w:val="000200BD"/>
    <w:rsid w:val="0002116A"/>
    <w:rsid w:val="00023259"/>
    <w:rsid w:val="00024598"/>
    <w:rsid w:val="00024A01"/>
    <w:rsid w:val="00025706"/>
    <w:rsid w:val="00026D8B"/>
    <w:rsid w:val="00027507"/>
    <w:rsid w:val="0002798E"/>
    <w:rsid w:val="0003000F"/>
    <w:rsid w:val="000307C5"/>
    <w:rsid w:val="00030FC6"/>
    <w:rsid w:val="000312C9"/>
    <w:rsid w:val="0003139F"/>
    <w:rsid w:val="00031742"/>
    <w:rsid w:val="00032E35"/>
    <w:rsid w:val="0003350D"/>
    <w:rsid w:val="0003392F"/>
    <w:rsid w:val="00033EBD"/>
    <w:rsid w:val="0003404C"/>
    <w:rsid w:val="00035B80"/>
    <w:rsid w:val="00036139"/>
    <w:rsid w:val="00036C3D"/>
    <w:rsid w:val="00036E1E"/>
    <w:rsid w:val="00040825"/>
    <w:rsid w:val="000409F2"/>
    <w:rsid w:val="00040FEE"/>
    <w:rsid w:val="000410E0"/>
    <w:rsid w:val="000413CA"/>
    <w:rsid w:val="00042A25"/>
    <w:rsid w:val="00042EB2"/>
    <w:rsid w:val="00043FF4"/>
    <w:rsid w:val="000458EC"/>
    <w:rsid w:val="00046544"/>
    <w:rsid w:val="00046B47"/>
    <w:rsid w:val="00050403"/>
    <w:rsid w:val="00052981"/>
    <w:rsid w:val="000551F8"/>
    <w:rsid w:val="00055A2C"/>
    <w:rsid w:val="00056351"/>
    <w:rsid w:val="00060326"/>
    <w:rsid w:val="00061333"/>
    <w:rsid w:val="00061CB0"/>
    <w:rsid w:val="00061F84"/>
    <w:rsid w:val="000621AC"/>
    <w:rsid w:val="00065057"/>
    <w:rsid w:val="000663B3"/>
    <w:rsid w:val="0006797C"/>
    <w:rsid w:val="0007059C"/>
    <w:rsid w:val="000722D1"/>
    <w:rsid w:val="000727EC"/>
    <w:rsid w:val="00072B29"/>
    <w:rsid w:val="000741BB"/>
    <w:rsid w:val="00075512"/>
    <w:rsid w:val="00075E8B"/>
    <w:rsid w:val="00075EE4"/>
    <w:rsid w:val="00076DB9"/>
    <w:rsid w:val="00080838"/>
    <w:rsid w:val="000816C4"/>
    <w:rsid w:val="000820D4"/>
    <w:rsid w:val="000821E3"/>
    <w:rsid w:val="000827A7"/>
    <w:rsid w:val="000837E0"/>
    <w:rsid w:val="00085CC8"/>
    <w:rsid w:val="0008679C"/>
    <w:rsid w:val="000877F2"/>
    <w:rsid w:val="00087EB9"/>
    <w:rsid w:val="00091197"/>
    <w:rsid w:val="00092704"/>
    <w:rsid w:val="00092DC5"/>
    <w:rsid w:val="00093477"/>
    <w:rsid w:val="000937BE"/>
    <w:rsid w:val="00094369"/>
    <w:rsid w:val="00094C63"/>
    <w:rsid w:val="0009646C"/>
    <w:rsid w:val="000A03C1"/>
    <w:rsid w:val="000A03DE"/>
    <w:rsid w:val="000A066B"/>
    <w:rsid w:val="000A249D"/>
    <w:rsid w:val="000A2BFD"/>
    <w:rsid w:val="000A30FD"/>
    <w:rsid w:val="000A44B0"/>
    <w:rsid w:val="000A4D20"/>
    <w:rsid w:val="000A55AB"/>
    <w:rsid w:val="000A5652"/>
    <w:rsid w:val="000A6132"/>
    <w:rsid w:val="000A6396"/>
    <w:rsid w:val="000B43CC"/>
    <w:rsid w:val="000B5822"/>
    <w:rsid w:val="000B5A4A"/>
    <w:rsid w:val="000B6ACD"/>
    <w:rsid w:val="000C1AC2"/>
    <w:rsid w:val="000C264A"/>
    <w:rsid w:val="000C2CF0"/>
    <w:rsid w:val="000C4AA6"/>
    <w:rsid w:val="000C52E9"/>
    <w:rsid w:val="000C679A"/>
    <w:rsid w:val="000D11E0"/>
    <w:rsid w:val="000D3D13"/>
    <w:rsid w:val="000D3F68"/>
    <w:rsid w:val="000D4173"/>
    <w:rsid w:val="000D5164"/>
    <w:rsid w:val="000D5B4E"/>
    <w:rsid w:val="000D67F1"/>
    <w:rsid w:val="000D7A67"/>
    <w:rsid w:val="000D7B3F"/>
    <w:rsid w:val="000E04E6"/>
    <w:rsid w:val="000E1A33"/>
    <w:rsid w:val="000E1CDC"/>
    <w:rsid w:val="000E20C5"/>
    <w:rsid w:val="000E26BB"/>
    <w:rsid w:val="000E2F7B"/>
    <w:rsid w:val="000E2FE0"/>
    <w:rsid w:val="000E538F"/>
    <w:rsid w:val="000E5DBF"/>
    <w:rsid w:val="000E6B68"/>
    <w:rsid w:val="000E7E29"/>
    <w:rsid w:val="000F0BF8"/>
    <w:rsid w:val="000F1445"/>
    <w:rsid w:val="000F1637"/>
    <w:rsid w:val="000F3AB5"/>
    <w:rsid w:val="000F524E"/>
    <w:rsid w:val="000F5A32"/>
    <w:rsid w:val="00100A72"/>
    <w:rsid w:val="0010272B"/>
    <w:rsid w:val="0010290A"/>
    <w:rsid w:val="00102A84"/>
    <w:rsid w:val="00103870"/>
    <w:rsid w:val="00104397"/>
    <w:rsid w:val="00105487"/>
    <w:rsid w:val="00106304"/>
    <w:rsid w:val="00107AFC"/>
    <w:rsid w:val="00107D23"/>
    <w:rsid w:val="00107D4A"/>
    <w:rsid w:val="00111774"/>
    <w:rsid w:val="001126C2"/>
    <w:rsid w:val="0011278F"/>
    <w:rsid w:val="00113E06"/>
    <w:rsid w:val="00113F3C"/>
    <w:rsid w:val="00115541"/>
    <w:rsid w:val="00115EC5"/>
    <w:rsid w:val="0012058E"/>
    <w:rsid w:val="0012340B"/>
    <w:rsid w:val="00123928"/>
    <w:rsid w:val="00124AE4"/>
    <w:rsid w:val="00124D03"/>
    <w:rsid w:val="0012562C"/>
    <w:rsid w:val="00125DF6"/>
    <w:rsid w:val="00127D6A"/>
    <w:rsid w:val="001309CD"/>
    <w:rsid w:val="00130E41"/>
    <w:rsid w:val="00131B7B"/>
    <w:rsid w:val="00132FAF"/>
    <w:rsid w:val="001332EE"/>
    <w:rsid w:val="00133A5A"/>
    <w:rsid w:val="001343F7"/>
    <w:rsid w:val="00134576"/>
    <w:rsid w:val="00134719"/>
    <w:rsid w:val="00134F44"/>
    <w:rsid w:val="00135B38"/>
    <w:rsid w:val="00135CD4"/>
    <w:rsid w:val="0013627F"/>
    <w:rsid w:val="001373D6"/>
    <w:rsid w:val="00137485"/>
    <w:rsid w:val="00137783"/>
    <w:rsid w:val="001401E9"/>
    <w:rsid w:val="00140637"/>
    <w:rsid w:val="001411AD"/>
    <w:rsid w:val="001422AB"/>
    <w:rsid w:val="001424E1"/>
    <w:rsid w:val="00142AC6"/>
    <w:rsid w:val="00144285"/>
    <w:rsid w:val="00144B4C"/>
    <w:rsid w:val="00145A1E"/>
    <w:rsid w:val="00145F5C"/>
    <w:rsid w:val="00146902"/>
    <w:rsid w:val="00150BDD"/>
    <w:rsid w:val="00150DA2"/>
    <w:rsid w:val="001512A5"/>
    <w:rsid w:val="0015197D"/>
    <w:rsid w:val="0015270A"/>
    <w:rsid w:val="00152779"/>
    <w:rsid w:val="0015326E"/>
    <w:rsid w:val="00153D24"/>
    <w:rsid w:val="00153FB3"/>
    <w:rsid w:val="00154324"/>
    <w:rsid w:val="00154607"/>
    <w:rsid w:val="001551FC"/>
    <w:rsid w:val="00157E5E"/>
    <w:rsid w:val="00160069"/>
    <w:rsid w:val="00161249"/>
    <w:rsid w:val="001612A9"/>
    <w:rsid w:val="001638ED"/>
    <w:rsid w:val="00165036"/>
    <w:rsid w:val="0016585F"/>
    <w:rsid w:val="0016797D"/>
    <w:rsid w:val="00170D67"/>
    <w:rsid w:val="00171949"/>
    <w:rsid w:val="001721AC"/>
    <w:rsid w:val="0017410E"/>
    <w:rsid w:val="00174689"/>
    <w:rsid w:val="001756BB"/>
    <w:rsid w:val="00175CB0"/>
    <w:rsid w:val="00175CEC"/>
    <w:rsid w:val="00175EE1"/>
    <w:rsid w:val="001774F7"/>
    <w:rsid w:val="00177E71"/>
    <w:rsid w:val="001810AA"/>
    <w:rsid w:val="00181B73"/>
    <w:rsid w:val="00181B75"/>
    <w:rsid w:val="00183C87"/>
    <w:rsid w:val="001842D4"/>
    <w:rsid w:val="00186250"/>
    <w:rsid w:val="00190511"/>
    <w:rsid w:val="001910CD"/>
    <w:rsid w:val="00192922"/>
    <w:rsid w:val="00193042"/>
    <w:rsid w:val="00194AE9"/>
    <w:rsid w:val="00194D61"/>
    <w:rsid w:val="00196C9D"/>
    <w:rsid w:val="00197CF1"/>
    <w:rsid w:val="001A1C14"/>
    <w:rsid w:val="001A2185"/>
    <w:rsid w:val="001A3322"/>
    <w:rsid w:val="001A3962"/>
    <w:rsid w:val="001A4B96"/>
    <w:rsid w:val="001A4DD7"/>
    <w:rsid w:val="001A616A"/>
    <w:rsid w:val="001A6171"/>
    <w:rsid w:val="001A6D8E"/>
    <w:rsid w:val="001B081F"/>
    <w:rsid w:val="001B3C01"/>
    <w:rsid w:val="001B43E2"/>
    <w:rsid w:val="001B4786"/>
    <w:rsid w:val="001B6279"/>
    <w:rsid w:val="001B69D3"/>
    <w:rsid w:val="001B71AD"/>
    <w:rsid w:val="001C28A9"/>
    <w:rsid w:val="001C39EC"/>
    <w:rsid w:val="001C57DB"/>
    <w:rsid w:val="001C6262"/>
    <w:rsid w:val="001C7119"/>
    <w:rsid w:val="001D0831"/>
    <w:rsid w:val="001D0A3B"/>
    <w:rsid w:val="001D1F5F"/>
    <w:rsid w:val="001D547B"/>
    <w:rsid w:val="001D55C8"/>
    <w:rsid w:val="001D7722"/>
    <w:rsid w:val="001E02C8"/>
    <w:rsid w:val="001E056B"/>
    <w:rsid w:val="001E08B5"/>
    <w:rsid w:val="001E17B1"/>
    <w:rsid w:val="001E19FE"/>
    <w:rsid w:val="001E249B"/>
    <w:rsid w:val="001E2EE6"/>
    <w:rsid w:val="001E3871"/>
    <w:rsid w:val="001E3B87"/>
    <w:rsid w:val="001E56A6"/>
    <w:rsid w:val="001E5B40"/>
    <w:rsid w:val="001E5DCB"/>
    <w:rsid w:val="001E6B0A"/>
    <w:rsid w:val="001F0276"/>
    <w:rsid w:val="001F0763"/>
    <w:rsid w:val="001F1CAA"/>
    <w:rsid w:val="001F1D54"/>
    <w:rsid w:val="001F2E99"/>
    <w:rsid w:val="001F516E"/>
    <w:rsid w:val="002008B4"/>
    <w:rsid w:val="00201478"/>
    <w:rsid w:val="0020163F"/>
    <w:rsid w:val="00201C5B"/>
    <w:rsid w:val="00202F3B"/>
    <w:rsid w:val="00203FE7"/>
    <w:rsid w:val="00205F2C"/>
    <w:rsid w:val="002066AE"/>
    <w:rsid w:val="002072DE"/>
    <w:rsid w:val="0020787D"/>
    <w:rsid w:val="00207D17"/>
    <w:rsid w:val="00210813"/>
    <w:rsid w:val="00211719"/>
    <w:rsid w:val="00212C92"/>
    <w:rsid w:val="0021489D"/>
    <w:rsid w:val="0021537D"/>
    <w:rsid w:val="00217829"/>
    <w:rsid w:val="00217A81"/>
    <w:rsid w:val="0022487D"/>
    <w:rsid w:val="002250E3"/>
    <w:rsid w:val="00225C60"/>
    <w:rsid w:val="00227884"/>
    <w:rsid w:val="002278CF"/>
    <w:rsid w:val="00230734"/>
    <w:rsid w:val="00230994"/>
    <w:rsid w:val="00231B65"/>
    <w:rsid w:val="0023465E"/>
    <w:rsid w:val="00234AEE"/>
    <w:rsid w:val="00235D16"/>
    <w:rsid w:val="00236597"/>
    <w:rsid w:val="00236790"/>
    <w:rsid w:val="00236A8A"/>
    <w:rsid w:val="00241473"/>
    <w:rsid w:val="00241F54"/>
    <w:rsid w:val="00242D6B"/>
    <w:rsid w:val="00243221"/>
    <w:rsid w:val="002453C9"/>
    <w:rsid w:val="002460EE"/>
    <w:rsid w:val="002472B0"/>
    <w:rsid w:val="00247513"/>
    <w:rsid w:val="0024774F"/>
    <w:rsid w:val="00247905"/>
    <w:rsid w:val="00251711"/>
    <w:rsid w:val="002519A4"/>
    <w:rsid w:val="00252E51"/>
    <w:rsid w:val="002543D1"/>
    <w:rsid w:val="0025493A"/>
    <w:rsid w:val="00254A12"/>
    <w:rsid w:val="00254F2A"/>
    <w:rsid w:val="0025529D"/>
    <w:rsid w:val="002620CB"/>
    <w:rsid w:val="00262BB6"/>
    <w:rsid w:val="00264DF5"/>
    <w:rsid w:val="00265F38"/>
    <w:rsid w:val="00266F7F"/>
    <w:rsid w:val="00267378"/>
    <w:rsid w:val="00267E23"/>
    <w:rsid w:val="00271131"/>
    <w:rsid w:val="00272884"/>
    <w:rsid w:val="0027467E"/>
    <w:rsid w:val="00274BB7"/>
    <w:rsid w:val="002752CD"/>
    <w:rsid w:val="00275575"/>
    <w:rsid w:val="00276572"/>
    <w:rsid w:val="0027691B"/>
    <w:rsid w:val="002813A1"/>
    <w:rsid w:val="00282799"/>
    <w:rsid w:val="00284262"/>
    <w:rsid w:val="002848DB"/>
    <w:rsid w:val="00284CA2"/>
    <w:rsid w:val="00285717"/>
    <w:rsid w:val="00286875"/>
    <w:rsid w:val="00286894"/>
    <w:rsid w:val="002879E4"/>
    <w:rsid w:val="0029175B"/>
    <w:rsid w:val="00291D55"/>
    <w:rsid w:val="00291EAF"/>
    <w:rsid w:val="00292C1A"/>
    <w:rsid w:val="002935E3"/>
    <w:rsid w:val="00293EC0"/>
    <w:rsid w:val="00294D54"/>
    <w:rsid w:val="00294ECD"/>
    <w:rsid w:val="0029513E"/>
    <w:rsid w:val="00296241"/>
    <w:rsid w:val="00296AD2"/>
    <w:rsid w:val="00297A08"/>
    <w:rsid w:val="002A00F9"/>
    <w:rsid w:val="002A06D3"/>
    <w:rsid w:val="002A1236"/>
    <w:rsid w:val="002A217D"/>
    <w:rsid w:val="002A36E8"/>
    <w:rsid w:val="002A3743"/>
    <w:rsid w:val="002A3932"/>
    <w:rsid w:val="002A42B4"/>
    <w:rsid w:val="002A4426"/>
    <w:rsid w:val="002A46EB"/>
    <w:rsid w:val="002A567C"/>
    <w:rsid w:val="002A6DEB"/>
    <w:rsid w:val="002B0200"/>
    <w:rsid w:val="002B1CC8"/>
    <w:rsid w:val="002B3729"/>
    <w:rsid w:val="002B5024"/>
    <w:rsid w:val="002B62BE"/>
    <w:rsid w:val="002B78D1"/>
    <w:rsid w:val="002C0171"/>
    <w:rsid w:val="002C1BBC"/>
    <w:rsid w:val="002C202A"/>
    <w:rsid w:val="002C25E3"/>
    <w:rsid w:val="002C2659"/>
    <w:rsid w:val="002C29B1"/>
    <w:rsid w:val="002C4BD3"/>
    <w:rsid w:val="002C59DC"/>
    <w:rsid w:val="002C5E2E"/>
    <w:rsid w:val="002C6013"/>
    <w:rsid w:val="002C6FB8"/>
    <w:rsid w:val="002C6FC9"/>
    <w:rsid w:val="002D114F"/>
    <w:rsid w:val="002D1197"/>
    <w:rsid w:val="002D18BC"/>
    <w:rsid w:val="002D1FDD"/>
    <w:rsid w:val="002D29C2"/>
    <w:rsid w:val="002D318B"/>
    <w:rsid w:val="002D4B91"/>
    <w:rsid w:val="002D4DE3"/>
    <w:rsid w:val="002D7490"/>
    <w:rsid w:val="002D779E"/>
    <w:rsid w:val="002D7977"/>
    <w:rsid w:val="002D7C40"/>
    <w:rsid w:val="002E074B"/>
    <w:rsid w:val="002E0A84"/>
    <w:rsid w:val="002E15D2"/>
    <w:rsid w:val="002E1670"/>
    <w:rsid w:val="002E17FC"/>
    <w:rsid w:val="002E1BFF"/>
    <w:rsid w:val="002E1E0A"/>
    <w:rsid w:val="002E2968"/>
    <w:rsid w:val="002E29A8"/>
    <w:rsid w:val="002E2E89"/>
    <w:rsid w:val="002E3A70"/>
    <w:rsid w:val="002E48F1"/>
    <w:rsid w:val="002E5096"/>
    <w:rsid w:val="002E6590"/>
    <w:rsid w:val="002E6E35"/>
    <w:rsid w:val="002E72BE"/>
    <w:rsid w:val="002E7A0B"/>
    <w:rsid w:val="002E7BC1"/>
    <w:rsid w:val="002E7F7C"/>
    <w:rsid w:val="002F2695"/>
    <w:rsid w:val="002F2F1D"/>
    <w:rsid w:val="002F5826"/>
    <w:rsid w:val="002F5BB3"/>
    <w:rsid w:val="002F6E63"/>
    <w:rsid w:val="002F7676"/>
    <w:rsid w:val="00300C31"/>
    <w:rsid w:val="00301122"/>
    <w:rsid w:val="00301169"/>
    <w:rsid w:val="00301230"/>
    <w:rsid w:val="00301895"/>
    <w:rsid w:val="0030331A"/>
    <w:rsid w:val="00304D75"/>
    <w:rsid w:val="00310041"/>
    <w:rsid w:val="00312048"/>
    <w:rsid w:val="0031275F"/>
    <w:rsid w:val="00313546"/>
    <w:rsid w:val="00313BC3"/>
    <w:rsid w:val="00313BDD"/>
    <w:rsid w:val="00314B68"/>
    <w:rsid w:val="00315463"/>
    <w:rsid w:val="003158E5"/>
    <w:rsid w:val="00320365"/>
    <w:rsid w:val="00321B5E"/>
    <w:rsid w:val="003221C2"/>
    <w:rsid w:val="0032329A"/>
    <w:rsid w:val="003236C4"/>
    <w:rsid w:val="00325011"/>
    <w:rsid w:val="00325BD3"/>
    <w:rsid w:val="003267D4"/>
    <w:rsid w:val="003270DE"/>
    <w:rsid w:val="00327136"/>
    <w:rsid w:val="003310DD"/>
    <w:rsid w:val="003323A0"/>
    <w:rsid w:val="00332D45"/>
    <w:rsid w:val="0033367D"/>
    <w:rsid w:val="003348CA"/>
    <w:rsid w:val="00336086"/>
    <w:rsid w:val="00336FC4"/>
    <w:rsid w:val="00337957"/>
    <w:rsid w:val="0034229E"/>
    <w:rsid w:val="003430F5"/>
    <w:rsid w:val="003437FA"/>
    <w:rsid w:val="00343936"/>
    <w:rsid w:val="00345623"/>
    <w:rsid w:val="003457B0"/>
    <w:rsid w:val="00345CCB"/>
    <w:rsid w:val="00346A7D"/>
    <w:rsid w:val="003472C9"/>
    <w:rsid w:val="00347643"/>
    <w:rsid w:val="00350154"/>
    <w:rsid w:val="0035098F"/>
    <w:rsid w:val="00350B44"/>
    <w:rsid w:val="003521F2"/>
    <w:rsid w:val="00353451"/>
    <w:rsid w:val="003545A8"/>
    <w:rsid w:val="00354D0E"/>
    <w:rsid w:val="003559BE"/>
    <w:rsid w:val="00356DC9"/>
    <w:rsid w:val="00362E35"/>
    <w:rsid w:val="00363884"/>
    <w:rsid w:val="0036421E"/>
    <w:rsid w:val="003648FE"/>
    <w:rsid w:val="003658AC"/>
    <w:rsid w:val="00366EA3"/>
    <w:rsid w:val="003671F0"/>
    <w:rsid w:val="00367900"/>
    <w:rsid w:val="0037038B"/>
    <w:rsid w:val="0037094F"/>
    <w:rsid w:val="00370979"/>
    <w:rsid w:val="003715DD"/>
    <w:rsid w:val="0037164A"/>
    <w:rsid w:val="00371F9E"/>
    <w:rsid w:val="00372182"/>
    <w:rsid w:val="0037302E"/>
    <w:rsid w:val="003730FB"/>
    <w:rsid w:val="0037389D"/>
    <w:rsid w:val="00374501"/>
    <w:rsid w:val="00374895"/>
    <w:rsid w:val="00380FD8"/>
    <w:rsid w:val="0038130E"/>
    <w:rsid w:val="0038160B"/>
    <w:rsid w:val="00382B74"/>
    <w:rsid w:val="00383641"/>
    <w:rsid w:val="00384AFD"/>
    <w:rsid w:val="00386E1F"/>
    <w:rsid w:val="003901E9"/>
    <w:rsid w:val="00391AD3"/>
    <w:rsid w:val="003930C9"/>
    <w:rsid w:val="00393E0E"/>
    <w:rsid w:val="003957D9"/>
    <w:rsid w:val="00395BF9"/>
    <w:rsid w:val="00395F55"/>
    <w:rsid w:val="003A34E4"/>
    <w:rsid w:val="003A46BE"/>
    <w:rsid w:val="003A4B41"/>
    <w:rsid w:val="003A4DBE"/>
    <w:rsid w:val="003A5A98"/>
    <w:rsid w:val="003A65AE"/>
    <w:rsid w:val="003B0A00"/>
    <w:rsid w:val="003B1E17"/>
    <w:rsid w:val="003B1F5C"/>
    <w:rsid w:val="003B2CB8"/>
    <w:rsid w:val="003B32E0"/>
    <w:rsid w:val="003B372A"/>
    <w:rsid w:val="003B4652"/>
    <w:rsid w:val="003B4AA0"/>
    <w:rsid w:val="003B592B"/>
    <w:rsid w:val="003B61AF"/>
    <w:rsid w:val="003B7923"/>
    <w:rsid w:val="003C150D"/>
    <w:rsid w:val="003C2940"/>
    <w:rsid w:val="003C589D"/>
    <w:rsid w:val="003C5D67"/>
    <w:rsid w:val="003D0D2B"/>
    <w:rsid w:val="003D1C10"/>
    <w:rsid w:val="003D3670"/>
    <w:rsid w:val="003D3FBD"/>
    <w:rsid w:val="003D4BA9"/>
    <w:rsid w:val="003D5116"/>
    <w:rsid w:val="003D523B"/>
    <w:rsid w:val="003D6009"/>
    <w:rsid w:val="003D657F"/>
    <w:rsid w:val="003D7D60"/>
    <w:rsid w:val="003E2707"/>
    <w:rsid w:val="003E2ADC"/>
    <w:rsid w:val="003E40FB"/>
    <w:rsid w:val="003E472B"/>
    <w:rsid w:val="003E5253"/>
    <w:rsid w:val="003F094A"/>
    <w:rsid w:val="003F25A0"/>
    <w:rsid w:val="003F29A1"/>
    <w:rsid w:val="003F2F3D"/>
    <w:rsid w:val="003F30F1"/>
    <w:rsid w:val="003F4043"/>
    <w:rsid w:val="003F457C"/>
    <w:rsid w:val="003F5265"/>
    <w:rsid w:val="003F5C3B"/>
    <w:rsid w:val="003F6205"/>
    <w:rsid w:val="003F75C1"/>
    <w:rsid w:val="003F7966"/>
    <w:rsid w:val="004005BF"/>
    <w:rsid w:val="00400EAE"/>
    <w:rsid w:val="00400F54"/>
    <w:rsid w:val="004016BE"/>
    <w:rsid w:val="004027D1"/>
    <w:rsid w:val="00403C49"/>
    <w:rsid w:val="004056F6"/>
    <w:rsid w:val="00407A0F"/>
    <w:rsid w:val="00407C1B"/>
    <w:rsid w:val="00407D09"/>
    <w:rsid w:val="004101BC"/>
    <w:rsid w:val="00410DAF"/>
    <w:rsid w:val="00412087"/>
    <w:rsid w:val="00412B75"/>
    <w:rsid w:val="00413EE5"/>
    <w:rsid w:val="004162C3"/>
    <w:rsid w:val="00416607"/>
    <w:rsid w:val="00416672"/>
    <w:rsid w:val="00416FC1"/>
    <w:rsid w:val="004177FA"/>
    <w:rsid w:val="00417C16"/>
    <w:rsid w:val="00417EDB"/>
    <w:rsid w:val="00420571"/>
    <w:rsid w:val="00420721"/>
    <w:rsid w:val="00420A0B"/>
    <w:rsid w:val="00425D1B"/>
    <w:rsid w:val="00426B2F"/>
    <w:rsid w:val="00430D47"/>
    <w:rsid w:val="00432654"/>
    <w:rsid w:val="00432F34"/>
    <w:rsid w:val="004366D8"/>
    <w:rsid w:val="004367AD"/>
    <w:rsid w:val="00436994"/>
    <w:rsid w:val="00436CE3"/>
    <w:rsid w:val="00436F88"/>
    <w:rsid w:val="00441753"/>
    <w:rsid w:val="0044229F"/>
    <w:rsid w:val="004428DA"/>
    <w:rsid w:val="00444F0D"/>
    <w:rsid w:val="00445467"/>
    <w:rsid w:val="004454FC"/>
    <w:rsid w:val="00450959"/>
    <w:rsid w:val="004516F7"/>
    <w:rsid w:val="00451E49"/>
    <w:rsid w:val="00452545"/>
    <w:rsid w:val="004529D6"/>
    <w:rsid w:val="00452CC6"/>
    <w:rsid w:val="00452E5B"/>
    <w:rsid w:val="0045352A"/>
    <w:rsid w:val="004546F0"/>
    <w:rsid w:val="00457237"/>
    <w:rsid w:val="00457602"/>
    <w:rsid w:val="00460291"/>
    <w:rsid w:val="00460FAB"/>
    <w:rsid w:val="004621B6"/>
    <w:rsid w:val="004623E6"/>
    <w:rsid w:val="00463A13"/>
    <w:rsid w:val="00463B26"/>
    <w:rsid w:val="00464B1F"/>
    <w:rsid w:val="0046592E"/>
    <w:rsid w:val="004708E7"/>
    <w:rsid w:val="0047124C"/>
    <w:rsid w:val="004721B9"/>
    <w:rsid w:val="004722EA"/>
    <w:rsid w:val="00472A19"/>
    <w:rsid w:val="00474E6A"/>
    <w:rsid w:val="004766A1"/>
    <w:rsid w:val="00476772"/>
    <w:rsid w:val="004818BB"/>
    <w:rsid w:val="00481DC5"/>
    <w:rsid w:val="004827DA"/>
    <w:rsid w:val="00482F5F"/>
    <w:rsid w:val="00483155"/>
    <w:rsid w:val="00484075"/>
    <w:rsid w:val="00484CDE"/>
    <w:rsid w:val="00486D14"/>
    <w:rsid w:val="004900A7"/>
    <w:rsid w:val="00490F28"/>
    <w:rsid w:val="00491B71"/>
    <w:rsid w:val="004A1D9C"/>
    <w:rsid w:val="004A24FF"/>
    <w:rsid w:val="004A30A0"/>
    <w:rsid w:val="004A3166"/>
    <w:rsid w:val="004A33CC"/>
    <w:rsid w:val="004A421B"/>
    <w:rsid w:val="004A46B4"/>
    <w:rsid w:val="004A4D4C"/>
    <w:rsid w:val="004A5ADF"/>
    <w:rsid w:val="004A5FA0"/>
    <w:rsid w:val="004A6563"/>
    <w:rsid w:val="004B1603"/>
    <w:rsid w:val="004B179D"/>
    <w:rsid w:val="004B1E9C"/>
    <w:rsid w:val="004B20AD"/>
    <w:rsid w:val="004B23A5"/>
    <w:rsid w:val="004B3A16"/>
    <w:rsid w:val="004B3B60"/>
    <w:rsid w:val="004B5960"/>
    <w:rsid w:val="004B62F7"/>
    <w:rsid w:val="004B7744"/>
    <w:rsid w:val="004B7ADD"/>
    <w:rsid w:val="004B7D0A"/>
    <w:rsid w:val="004C01BD"/>
    <w:rsid w:val="004C0AAE"/>
    <w:rsid w:val="004C273A"/>
    <w:rsid w:val="004C4E66"/>
    <w:rsid w:val="004C5B89"/>
    <w:rsid w:val="004C5C29"/>
    <w:rsid w:val="004C6E10"/>
    <w:rsid w:val="004C7A48"/>
    <w:rsid w:val="004D2CBC"/>
    <w:rsid w:val="004D59B8"/>
    <w:rsid w:val="004D635D"/>
    <w:rsid w:val="004D6392"/>
    <w:rsid w:val="004D7E27"/>
    <w:rsid w:val="004E2B29"/>
    <w:rsid w:val="004E3D7F"/>
    <w:rsid w:val="004E50C1"/>
    <w:rsid w:val="004E5880"/>
    <w:rsid w:val="004E62C5"/>
    <w:rsid w:val="004E640E"/>
    <w:rsid w:val="004E6CEB"/>
    <w:rsid w:val="004F15ED"/>
    <w:rsid w:val="004F3E53"/>
    <w:rsid w:val="004F5692"/>
    <w:rsid w:val="00500092"/>
    <w:rsid w:val="00500A43"/>
    <w:rsid w:val="00501277"/>
    <w:rsid w:val="005017F9"/>
    <w:rsid w:val="0050197A"/>
    <w:rsid w:val="00502476"/>
    <w:rsid w:val="00502A4B"/>
    <w:rsid w:val="00504A22"/>
    <w:rsid w:val="005052AA"/>
    <w:rsid w:val="0050662E"/>
    <w:rsid w:val="00506799"/>
    <w:rsid w:val="005077C2"/>
    <w:rsid w:val="00507CDA"/>
    <w:rsid w:val="0051071E"/>
    <w:rsid w:val="00510FAA"/>
    <w:rsid w:val="00513FA5"/>
    <w:rsid w:val="00514720"/>
    <w:rsid w:val="00514A54"/>
    <w:rsid w:val="00514D3B"/>
    <w:rsid w:val="005151B8"/>
    <w:rsid w:val="005155D9"/>
    <w:rsid w:val="00515711"/>
    <w:rsid w:val="005168C8"/>
    <w:rsid w:val="00516A9F"/>
    <w:rsid w:val="00516D34"/>
    <w:rsid w:val="005170E2"/>
    <w:rsid w:val="005176B9"/>
    <w:rsid w:val="00517B15"/>
    <w:rsid w:val="00520024"/>
    <w:rsid w:val="005210FA"/>
    <w:rsid w:val="00521279"/>
    <w:rsid w:val="005212F3"/>
    <w:rsid w:val="00521E15"/>
    <w:rsid w:val="00521FB9"/>
    <w:rsid w:val="00522E34"/>
    <w:rsid w:val="0052374B"/>
    <w:rsid w:val="00523E40"/>
    <w:rsid w:val="00524C81"/>
    <w:rsid w:val="00525730"/>
    <w:rsid w:val="00526758"/>
    <w:rsid w:val="00527721"/>
    <w:rsid w:val="00527F97"/>
    <w:rsid w:val="005303D1"/>
    <w:rsid w:val="005309FB"/>
    <w:rsid w:val="00531599"/>
    <w:rsid w:val="005350CE"/>
    <w:rsid w:val="00535F08"/>
    <w:rsid w:val="005368E7"/>
    <w:rsid w:val="00537F6F"/>
    <w:rsid w:val="005401EB"/>
    <w:rsid w:val="00540BA0"/>
    <w:rsid w:val="00540F8F"/>
    <w:rsid w:val="00541060"/>
    <w:rsid w:val="005416F8"/>
    <w:rsid w:val="00541A6F"/>
    <w:rsid w:val="00543086"/>
    <w:rsid w:val="005434EF"/>
    <w:rsid w:val="0054391F"/>
    <w:rsid w:val="00547B9D"/>
    <w:rsid w:val="00550A8B"/>
    <w:rsid w:val="00550BD2"/>
    <w:rsid w:val="00550CC6"/>
    <w:rsid w:val="0055274F"/>
    <w:rsid w:val="00552860"/>
    <w:rsid w:val="00552A14"/>
    <w:rsid w:val="00553EC9"/>
    <w:rsid w:val="00555042"/>
    <w:rsid w:val="005579F0"/>
    <w:rsid w:val="00557B0E"/>
    <w:rsid w:val="00560C2C"/>
    <w:rsid w:val="005619AF"/>
    <w:rsid w:val="005619F0"/>
    <w:rsid w:val="00561E31"/>
    <w:rsid w:val="00561EEA"/>
    <w:rsid w:val="005626B1"/>
    <w:rsid w:val="00563758"/>
    <w:rsid w:val="00564CF3"/>
    <w:rsid w:val="00565425"/>
    <w:rsid w:val="0056546E"/>
    <w:rsid w:val="00566CB4"/>
    <w:rsid w:val="0057056E"/>
    <w:rsid w:val="00570C9E"/>
    <w:rsid w:val="005718F3"/>
    <w:rsid w:val="0057293F"/>
    <w:rsid w:val="0057351B"/>
    <w:rsid w:val="00574084"/>
    <w:rsid w:val="00574C33"/>
    <w:rsid w:val="00576682"/>
    <w:rsid w:val="00576A59"/>
    <w:rsid w:val="00576ECD"/>
    <w:rsid w:val="00577336"/>
    <w:rsid w:val="00580562"/>
    <w:rsid w:val="00581AA2"/>
    <w:rsid w:val="00582231"/>
    <w:rsid w:val="00582535"/>
    <w:rsid w:val="00582D1C"/>
    <w:rsid w:val="00583929"/>
    <w:rsid w:val="00584D50"/>
    <w:rsid w:val="00585209"/>
    <w:rsid w:val="0058553A"/>
    <w:rsid w:val="00586F01"/>
    <w:rsid w:val="005874A3"/>
    <w:rsid w:val="00590A0D"/>
    <w:rsid w:val="00590B16"/>
    <w:rsid w:val="00593294"/>
    <w:rsid w:val="005965D1"/>
    <w:rsid w:val="00596B0B"/>
    <w:rsid w:val="00596FA8"/>
    <w:rsid w:val="005973E1"/>
    <w:rsid w:val="005978A6"/>
    <w:rsid w:val="00597F44"/>
    <w:rsid w:val="005A032B"/>
    <w:rsid w:val="005A245C"/>
    <w:rsid w:val="005A2BDA"/>
    <w:rsid w:val="005A5B0F"/>
    <w:rsid w:val="005A6951"/>
    <w:rsid w:val="005A6D3A"/>
    <w:rsid w:val="005A6F65"/>
    <w:rsid w:val="005A72DD"/>
    <w:rsid w:val="005A7DAB"/>
    <w:rsid w:val="005B0093"/>
    <w:rsid w:val="005B0DDF"/>
    <w:rsid w:val="005B1398"/>
    <w:rsid w:val="005B2E50"/>
    <w:rsid w:val="005B31A6"/>
    <w:rsid w:val="005B42AB"/>
    <w:rsid w:val="005B4816"/>
    <w:rsid w:val="005B57A8"/>
    <w:rsid w:val="005B57C2"/>
    <w:rsid w:val="005B63E5"/>
    <w:rsid w:val="005B65F7"/>
    <w:rsid w:val="005B6FDB"/>
    <w:rsid w:val="005B75AF"/>
    <w:rsid w:val="005B7815"/>
    <w:rsid w:val="005C07DC"/>
    <w:rsid w:val="005C10D0"/>
    <w:rsid w:val="005C1520"/>
    <w:rsid w:val="005C16A7"/>
    <w:rsid w:val="005C2139"/>
    <w:rsid w:val="005C2450"/>
    <w:rsid w:val="005C3872"/>
    <w:rsid w:val="005C3B0D"/>
    <w:rsid w:val="005C4106"/>
    <w:rsid w:val="005C46BD"/>
    <w:rsid w:val="005C593F"/>
    <w:rsid w:val="005C59DE"/>
    <w:rsid w:val="005C649E"/>
    <w:rsid w:val="005C7034"/>
    <w:rsid w:val="005D008F"/>
    <w:rsid w:val="005D014F"/>
    <w:rsid w:val="005D1CFA"/>
    <w:rsid w:val="005D2B9B"/>
    <w:rsid w:val="005D3F85"/>
    <w:rsid w:val="005D4BD0"/>
    <w:rsid w:val="005D4E91"/>
    <w:rsid w:val="005D4EB6"/>
    <w:rsid w:val="005D5FC8"/>
    <w:rsid w:val="005D6A0D"/>
    <w:rsid w:val="005D78CD"/>
    <w:rsid w:val="005E0502"/>
    <w:rsid w:val="005E20E0"/>
    <w:rsid w:val="005E245F"/>
    <w:rsid w:val="005E2A6E"/>
    <w:rsid w:val="005E2C46"/>
    <w:rsid w:val="005E4698"/>
    <w:rsid w:val="005E59ED"/>
    <w:rsid w:val="005E6CB6"/>
    <w:rsid w:val="005F05F9"/>
    <w:rsid w:val="005F0BA1"/>
    <w:rsid w:val="005F0E8E"/>
    <w:rsid w:val="005F0FDC"/>
    <w:rsid w:val="005F1386"/>
    <w:rsid w:val="005F1619"/>
    <w:rsid w:val="005F32A2"/>
    <w:rsid w:val="005F3D22"/>
    <w:rsid w:val="005F4CC0"/>
    <w:rsid w:val="005F4D7E"/>
    <w:rsid w:val="005F5129"/>
    <w:rsid w:val="005F54ED"/>
    <w:rsid w:val="005F6695"/>
    <w:rsid w:val="0060046B"/>
    <w:rsid w:val="00601435"/>
    <w:rsid w:val="006014CF"/>
    <w:rsid w:val="00603371"/>
    <w:rsid w:val="006037AA"/>
    <w:rsid w:val="00603CDC"/>
    <w:rsid w:val="00604364"/>
    <w:rsid w:val="006070FF"/>
    <w:rsid w:val="0060781F"/>
    <w:rsid w:val="006078F4"/>
    <w:rsid w:val="00607C32"/>
    <w:rsid w:val="00607CB0"/>
    <w:rsid w:val="00610FA6"/>
    <w:rsid w:val="006118F8"/>
    <w:rsid w:val="00611D00"/>
    <w:rsid w:val="00614771"/>
    <w:rsid w:val="006158C3"/>
    <w:rsid w:val="00615DBE"/>
    <w:rsid w:val="006170D5"/>
    <w:rsid w:val="0061781E"/>
    <w:rsid w:val="00620421"/>
    <w:rsid w:val="0062075C"/>
    <w:rsid w:val="0062178B"/>
    <w:rsid w:val="00622603"/>
    <w:rsid w:val="006234CE"/>
    <w:rsid w:val="0062370E"/>
    <w:rsid w:val="00623AE8"/>
    <w:rsid w:val="006254BE"/>
    <w:rsid w:val="00625A0A"/>
    <w:rsid w:val="0062696C"/>
    <w:rsid w:val="00631FA8"/>
    <w:rsid w:val="0063324B"/>
    <w:rsid w:val="00633CE5"/>
    <w:rsid w:val="00636857"/>
    <w:rsid w:val="00637860"/>
    <w:rsid w:val="00637AE0"/>
    <w:rsid w:val="0064019F"/>
    <w:rsid w:val="006405B1"/>
    <w:rsid w:val="00640F4E"/>
    <w:rsid w:val="00641059"/>
    <w:rsid w:val="00644252"/>
    <w:rsid w:val="00644FF7"/>
    <w:rsid w:val="006455A0"/>
    <w:rsid w:val="0064658A"/>
    <w:rsid w:val="00651BC1"/>
    <w:rsid w:val="006521E9"/>
    <w:rsid w:val="00652281"/>
    <w:rsid w:val="00654365"/>
    <w:rsid w:val="00656B60"/>
    <w:rsid w:val="00656C74"/>
    <w:rsid w:val="00657AAB"/>
    <w:rsid w:val="0066026E"/>
    <w:rsid w:val="00662FB0"/>
    <w:rsid w:val="00664F46"/>
    <w:rsid w:val="0066607E"/>
    <w:rsid w:val="00666765"/>
    <w:rsid w:val="00666DF4"/>
    <w:rsid w:val="006710A6"/>
    <w:rsid w:val="006711DC"/>
    <w:rsid w:val="0067168C"/>
    <w:rsid w:val="006718EC"/>
    <w:rsid w:val="006722A0"/>
    <w:rsid w:val="00672C94"/>
    <w:rsid w:val="00673305"/>
    <w:rsid w:val="0067432C"/>
    <w:rsid w:val="00676552"/>
    <w:rsid w:val="00677C29"/>
    <w:rsid w:val="00681F27"/>
    <w:rsid w:val="00686429"/>
    <w:rsid w:val="006869D7"/>
    <w:rsid w:val="00687653"/>
    <w:rsid w:val="00687707"/>
    <w:rsid w:val="00690B35"/>
    <w:rsid w:val="0069168A"/>
    <w:rsid w:val="00691823"/>
    <w:rsid w:val="00691EFB"/>
    <w:rsid w:val="006923F6"/>
    <w:rsid w:val="00692C27"/>
    <w:rsid w:val="00696E4F"/>
    <w:rsid w:val="00697154"/>
    <w:rsid w:val="00697746"/>
    <w:rsid w:val="006A07CD"/>
    <w:rsid w:val="006A22C7"/>
    <w:rsid w:val="006A2782"/>
    <w:rsid w:val="006A2E31"/>
    <w:rsid w:val="006A2F34"/>
    <w:rsid w:val="006A4834"/>
    <w:rsid w:val="006A53DE"/>
    <w:rsid w:val="006A6896"/>
    <w:rsid w:val="006A7650"/>
    <w:rsid w:val="006A7720"/>
    <w:rsid w:val="006A7FAB"/>
    <w:rsid w:val="006B0542"/>
    <w:rsid w:val="006B2610"/>
    <w:rsid w:val="006B3798"/>
    <w:rsid w:val="006B47AC"/>
    <w:rsid w:val="006B4A72"/>
    <w:rsid w:val="006B4A81"/>
    <w:rsid w:val="006B6AF0"/>
    <w:rsid w:val="006B6CC7"/>
    <w:rsid w:val="006B6CFD"/>
    <w:rsid w:val="006B7DC8"/>
    <w:rsid w:val="006B7FC9"/>
    <w:rsid w:val="006C00CA"/>
    <w:rsid w:val="006C017E"/>
    <w:rsid w:val="006C113C"/>
    <w:rsid w:val="006C3149"/>
    <w:rsid w:val="006C637F"/>
    <w:rsid w:val="006C76D9"/>
    <w:rsid w:val="006C7944"/>
    <w:rsid w:val="006D18C7"/>
    <w:rsid w:val="006D2385"/>
    <w:rsid w:val="006D29F2"/>
    <w:rsid w:val="006D4382"/>
    <w:rsid w:val="006D4CB2"/>
    <w:rsid w:val="006D4EB9"/>
    <w:rsid w:val="006D53FE"/>
    <w:rsid w:val="006D6722"/>
    <w:rsid w:val="006D7913"/>
    <w:rsid w:val="006D7C39"/>
    <w:rsid w:val="006E0CB5"/>
    <w:rsid w:val="006E1692"/>
    <w:rsid w:val="006E1941"/>
    <w:rsid w:val="006E21CD"/>
    <w:rsid w:val="006E51AD"/>
    <w:rsid w:val="006E597E"/>
    <w:rsid w:val="006E5AFF"/>
    <w:rsid w:val="006E7EE3"/>
    <w:rsid w:val="006F0D2F"/>
    <w:rsid w:val="006F16AD"/>
    <w:rsid w:val="006F19C9"/>
    <w:rsid w:val="006F1DFA"/>
    <w:rsid w:val="006F1EC5"/>
    <w:rsid w:val="006F2204"/>
    <w:rsid w:val="006F4123"/>
    <w:rsid w:val="006F5F75"/>
    <w:rsid w:val="007051BE"/>
    <w:rsid w:val="0070520D"/>
    <w:rsid w:val="00705DA7"/>
    <w:rsid w:val="007063B6"/>
    <w:rsid w:val="00706DBA"/>
    <w:rsid w:val="00707363"/>
    <w:rsid w:val="00707740"/>
    <w:rsid w:val="0071036B"/>
    <w:rsid w:val="00710D0C"/>
    <w:rsid w:val="00711031"/>
    <w:rsid w:val="00712900"/>
    <w:rsid w:val="00712D8B"/>
    <w:rsid w:val="00714A15"/>
    <w:rsid w:val="00714F62"/>
    <w:rsid w:val="007150E7"/>
    <w:rsid w:val="00715105"/>
    <w:rsid w:val="007151AC"/>
    <w:rsid w:val="00715533"/>
    <w:rsid w:val="007158CC"/>
    <w:rsid w:val="007160E2"/>
    <w:rsid w:val="00716937"/>
    <w:rsid w:val="00716FFF"/>
    <w:rsid w:val="0071719C"/>
    <w:rsid w:val="00717AD1"/>
    <w:rsid w:val="00720418"/>
    <w:rsid w:val="0072224E"/>
    <w:rsid w:val="00722B5D"/>
    <w:rsid w:val="0072497E"/>
    <w:rsid w:val="00724B19"/>
    <w:rsid w:val="00724B61"/>
    <w:rsid w:val="0072517B"/>
    <w:rsid w:val="00725985"/>
    <w:rsid w:val="00725DAC"/>
    <w:rsid w:val="007306D8"/>
    <w:rsid w:val="00733789"/>
    <w:rsid w:val="007338AD"/>
    <w:rsid w:val="00735983"/>
    <w:rsid w:val="00736B5D"/>
    <w:rsid w:val="00737379"/>
    <w:rsid w:val="00737BF1"/>
    <w:rsid w:val="00737FF7"/>
    <w:rsid w:val="0074044D"/>
    <w:rsid w:val="0074210B"/>
    <w:rsid w:val="00742375"/>
    <w:rsid w:val="0074296C"/>
    <w:rsid w:val="00743055"/>
    <w:rsid w:val="00744F1B"/>
    <w:rsid w:val="00745BF5"/>
    <w:rsid w:val="00746D21"/>
    <w:rsid w:val="00746D2F"/>
    <w:rsid w:val="00747A1F"/>
    <w:rsid w:val="00747DBD"/>
    <w:rsid w:val="00750099"/>
    <w:rsid w:val="007504FB"/>
    <w:rsid w:val="007525BD"/>
    <w:rsid w:val="00752EE5"/>
    <w:rsid w:val="00753625"/>
    <w:rsid w:val="00754C6F"/>
    <w:rsid w:val="00757C82"/>
    <w:rsid w:val="007601A4"/>
    <w:rsid w:val="0076269A"/>
    <w:rsid w:val="00763037"/>
    <w:rsid w:val="0076373E"/>
    <w:rsid w:val="00764D11"/>
    <w:rsid w:val="00765626"/>
    <w:rsid w:val="00765922"/>
    <w:rsid w:val="00767090"/>
    <w:rsid w:val="007701F9"/>
    <w:rsid w:val="00771E47"/>
    <w:rsid w:val="00772511"/>
    <w:rsid w:val="007725EA"/>
    <w:rsid w:val="00773EC9"/>
    <w:rsid w:val="00775B14"/>
    <w:rsid w:val="00775F22"/>
    <w:rsid w:val="007760EE"/>
    <w:rsid w:val="00776A2D"/>
    <w:rsid w:val="00777A7E"/>
    <w:rsid w:val="007812D0"/>
    <w:rsid w:val="0078294D"/>
    <w:rsid w:val="00783163"/>
    <w:rsid w:val="00783BC4"/>
    <w:rsid w:val="00785248"/>
    <w:rsid w:val="0078578C"/>
    <w:rsid w:val="007857EA"/>
    <w:rsid w:val="007868CD"/>
    <w:rsid w:val="00787C1F"/>
    <w:rsid w:val="007914E3"/>
    <w:rsid w:val="0079163C"/>
    <w:rsid w:val="007932A7"/>
    <w:rsid w:val="00793D54"/>
    <w:rsid w:val="007941DC"/>
    <w:rsid w:val="00794EF0"/>
    <w:rsid w:val="00795175"/>
    <w:rsid w:val="007952DE"/>
    <w:rsid w:val="00796B65"/>
    <w:rsid w:val="00796DD3"/>
    <w:rsid w:val="007A0EB5"/>
    <w:rsid w:val="007A1EB8"/>
    <w:rsid w:val="007A21C6"/>
    <w:rsid w:val="007A248E"/>
    <w:rsid w:val="007A3A2C"/>
    <w:rsid w:val="007A4298"/>
    <w:rsid w:val="007A5BC4"/>
    <w:rsid w:val="007A6ED1"/>
    <w:rsid w:val="007B06B2"/>
    <w:rsid w:val="007B0C32"/>
    <w:rsid w:val="007B11D9"/>
    <w:rsid w:val="007B1CEC"/>
    <w:rsid w:val="007B1E75"/>
    <w:rsid w:val="007B22B4"/>
    <w:rsid w:val="007B28E6"/>
    <w:rsid w:val="007B3040"/>
    <w:rsid w:val="007B3D3C"/>
    <w:rsid w:val="007B631B"/>
    <w:rsid w:val="007B7338"/>
    <w:rsid w:val="007C0A25"/>
    <w:rsid w:val="007C16E7"/>
    <w:rsid w:val="007C2279"/>
    <w:rsid w:val="007C3242"/>
    <w:rsid w:val="007C3758"/>
    <w:rsid w:val="007C44BF"/>
    <w:rsid w:val="007C485A"/>
    <w:rsid w:val="007C4F16"/>
    <w:rsid w:val="007C598F"/>
    <w:rsid w:val="007C6670"/>
    <w:rsid w:val="007C6834"/>
    <w:rsid w:val="007D0EB3"/>
    <w:rsid w:val="007D0F5A"/>
    <w:rsid w:val="007D1418"/>
    <w:rsid w:val="007D19A6"/>
    <w:rsid w:val="007D24F7"/>
    <w:rsid w:val="007D4D43"/>
    <w:rsid w:val="007D69DE"/>
    <w:rsid w:val="007D70E4"/>
    <w:rsid w:val="007E0BAF"/>
    <w:rsid w:val="007E27B5"/>
    <w:rsid w:val="007E2D2F"/>
    <w:rsid w:val="007E3772"/>
    <w:rsid w:val="007E39A2"/>
    <w:rsid w:val="007E4EFE"/>
    <w:rsid w:val="007E5A28"/>
    <w:rsid w:val="007E6CA1"/>
    <w:rsid w:val="007F07FC"/>
    <w:rsid w:val="007F2D27"/>
    <w:rsid w:val="007F5142"/>
    <w:rsid w:val="007F5507"/>
    <w:rsid w:val="007F56BE"/>
    <w:rsid w:val="007F5730"/>
    <w:rsid w:val="007F66B5"/>
    <w:rsid w:val="007F7763"/>
    <w:rsid w:val="007F7878"/>
    <w:rsid w:val="007F7DFF"/>
    <w:rsid w:val="00800148"/>
    <w:rsid w:val="0080074D"/>
    <w:rsid w:val="00804BA2"/>
    <w:rsid w:val="008050A6"/>
    <w:rsid w:val="00810379"/>
    <w:rsid w:val="008106FA"/>
    <w:rsid w:val="00810CCE"/>
    <w:rsid w:val="00810EA3"/>
    <w:rsid w:val="00812192"/>
    <w:rsid w:val="00813F38"/>
    <w:rsid w:val="00814663"/>
    <w:rsid w:val="008150C3"/>
    <w:rsid w:val="00816579"/>
    <w:rsid w:val="008166FB"/>
    <w:rsid w:val="008213BD"/>
    <w:rsid w:val="008215E2"/>
    <w:rsid w:val="00821E61"/>
    <w:rsid w:val="00823A80"/>
    <w:rsid w:val="00823BB2"/>
    <w:rsid w:val="00824557"/>
    <w:rsid w:val="008249F2"/>
    <w:rsid w:val="00824C2F"/>
    <w:rsid w:val="00825A79"/>
    <w:rsid w:val="008273F7"/>
    <w:rsid w:val="00827AD5"/>
    <w:rsid w:val="00827F6A"/>
    <w:rsid w:val="00830824"/>
    <w:rsid w:val="00830856"/>
    <w:rsid w:val="00831D90"/>
    <w:rsid w:val="0083268B"/>
    <w:rsid w:val="00833183"/>
    <w:rsid w:val="00836351"/>
    <w:rsid w:val="00836F25"/>
    <w:rsid w:val="00840054"/>
    <w:rsid w:val="00840634"/>
    <w:rsid w:val="00841613"/>
    <w:rsid w:val="00841787"/>
    <w:rsid w:val="00844A94"/>
    <w:rsid w:val="0084551E"/>
    <w:rsid w:val="008459B4"/>
    <w:rsid w:val="008504B7"/>
    <w:rsid w:val="00850DBB"/>
    <w:rsid w:val="00853CEA"/>
    <w:rsid w:val="008540D0"/>
    <w:rsid w:val="008566A1"/>
    <w:rsid w:val="00856EC2"/>
    <w:rsid w:val="00856F73"/>
    <w:rsid w:val="0085785A"/>
    <w:rsid w:val="00857C4B"/>
    <w:rsid w:val="00860243"/>
    <w:rsid w:val="00861B50"/>
    <w:rsid w:val="00863632"/>
    <w:rsid w:val="0086587E"/>
    <w:rsid w:val="00867614"/>
    <w:rsid w:val="008712C0"/>
    <w:rsid w:val="00871921"/>
    <w:rsid w:val="00871B13"/>
    <w:rsid w:val="00872799"/>
    <w:rsid w:val="0087585F"/>
    <w:rsid w:val="008758D8"/>
    <w:rsid w:val="008768FE"/>
    <w:rsid w:val="00877656"/>
    <w:rsid w:val="00877ADF"/>
    <w:rsid w:val="00880106"/>
    <w:rsid w:val="00880F65"/>
    <w:rsid w:val="00882081"/>
    <w:rsid w:val="00883002"/>
    <w:rsid w:val="00883415"/>
    <w:rsid w:val="0088364F"/>
    <w:rsid w:val="0088595D"/>
    <w:rsid w:val="00887381"/>
    <w:rsid w:val="008910FC"/>
    <w:rsid w:val="00891584"/>
    <w:rsid w:val="00891D74"/>
    <w:rsid w:val="00893CB7"/>
    <w:rsid w:val="008947C8"/>
    <w:rsid w:val="00894E62"/>
    <w:rsid w:val="0089547A"/>
    <w:rsid w:val="00895576"/>
    <w:rsid w:val="00895773"/>
    <w:rsid w:val="00897479"/>
    <w:rsid w:val="008A05FB"/>
    <w:rsid w:val="008A1527"/>
    <w:rsid w:val="008A32EA"/>
    <w:rsid w:val="008A48EC"/>
    <w:rsid w:val="008A575C"/>
    <w:rsid w:val="008A5A02"/>
    <w:rsid w:val="008A609F"/>
    <w:rsid w:val="008A641D"/>
    <w:rsid w:val="008A6490"/>
    <w:rsid w:val="008A6CBA"/>
    <w:rsid w:val="008A7176"/>
    <w:rsid w:val="008A7B88"/>
    <w:rsid w:val="008B2D0B"/>
    <w:rsid w:val="008B2DF1"/>
    <w:rsid w:val="008B43F4"/>
    <w:rsid w:val="008B6C2B"/>
    <w:rsid w:val="008B79E2"/>
    <w:rsid w:val="008C0664"/>
    <w:rsid w:val="008C1052"/>
    <w:rsid w:val="008C14E8"/>
    <w:rsid w:val="008C19B8"/>
    <w:rsid w:val="008C1EDA"/>
    <w:rsid w:val="008C2629"/>
    <w:rsid w:val="008C2C4A"/>
    <w:rsid w:val="008C3154"/>
    <w:rsid w:val="008C3592"/>
    <w:rsid w:val="008C4402"/>
    <w:rsid w:val="008C61A9"/>
    <w:rsid w:val="008C62A4"/>
    <w:rsid w:val="008C7249"/>
    <w:rsid w:val="008D05B0"/>
    <w:rsid w:val="008D069C"/>
    <w:rsid w:val="008D1128"/>
    <w:rsid w:val="008D15DB"/>
    <w:rsid w:val="008D1CD6"/>
    <w:rsid w:val="008D2A2C"/>
    <w:rsid w:val="008D34EB"/>
    <w:rsid w:val="008D3719"/>
    <w:rsid w:val="008D3C24"/>
    <w:rsid w:val="008D4B75"/>
    <w:rsid w:val="008D50FF"/>
    <w:rsid w:val="008D6207"/>
    <w:rsid w:val="008D6224"/>
    <w:rsid w:val="008D7112"/>
    <w:rsid w:val="008D72DA"/>
    <w:rsid w:val="008D7B95"/>
    <w:rsid w:val="008E06E8"/>
    <w:rsid w:val="008E0B84"/>
    <w:rsid w:val="008E106F"/>
    <w:rsid w:val="008E1E1E"/>
    <w:rsid w:val="008E3448"/>
    <w:rsid w:val="008E4ED7"/>
    <w:rsid w:val="008E58BE"/>
    <w:rsid w:val="008E5957"/>
    <w:rsid w:val="008E5F8E"/>
    <w:rsid w:val="008E5FEE"/>
    <w:rsid w:val="008E6D48"/>
    <w:rsid w:val="008E713D"/>
    <w:rsid w:val="008E7391"/>
    <w:rsid w:val="008E7656"/>
    <w:rsid w:val="008E7935"/>
    <w:rsid w:val="008F118C"/>
    <w:rsid w:val="008F1ECD"/>
    <w:rsid w:val="008F20C4"/>
    <w:rsid w:val="008F364E"/>
    <w:rsid w:val="008F3DDD"/>
    <w:rsid w:val="008F3FA7"/>
    <w:rsid w:val="008F4929"/>
    <w:rsid w:val="008F6B4F"/>
    <w:rsid w:val="008F6E07"/>
    <w:rsid w:val="008F7614"/>
    <w:rsid w:val="0090004D"/>
    <w:rsid w:val="00901B52"/>
    <w:rsid w:val="00905089"/>
    <w:rsid w:val="00905CC0"/>
    <w:rsid w:val="00905FFB"/>
    <w:rsid w:val="00906130"/>
    <w:rsid w:val="00911C7D"/>
    <w:rsid w:val="00913772"/>
    <w:rsid w:val="00914F92"/>
    <w:rsid w:val="00917D72"/>
    <w:rsid w:val="00920660"/>
    <w:rsid w:val="00920E27"/>
    <w:rsid w:val="00921746"/>
    <w:rsid w:val="00921E14"/>
    <w:rsid w:val="00922823"/>
    <w:rsid w:val="0092286F"/>
    <w:rsid w:val="00923224"/>
    <w:rsid w:val="00923A89"/>
    <w:rsid w:val="00924A3E"/>
    <w:rsid w:val="00925C40"/>
    <w:rsid w:val="00926664"/>
    <w:rsid w:val="00926ADD"/>
    <w:rsid w:val="00927078"/>
    <w:rsid w:val="00927BF4"/>
    <w:rsid w:val="00931267"/>
    <w:rsid w:val="00931B92"/>
    <w:rsid w:val="00932814"/>
    <w:rsid w:val="00934BF0"/>
    <w:rsid w:val="009401F8"/>
    <w:rsid w:val="009407C9"/>
    <w:rsid w:val="00941E3D"/>
    <w:rsid w:val="00942735"/>
    <w:rsid w:val="00945089"/>
    <w:rsid w:val="00945938"/>
    <w:rsid w:val="00946E0E"/>
    <w:rsid w:val="00947D55"/>
    <w:rsid w:val="00951570"/>
    <w:rsid w:val="009527D8"/>
    <w:rsid w:val="00952B0B"/>
    <w:rsid w:val="00955881"/>
    <w:rsid w:val="00957A4B"/>
    <w:rsid w:val="00957D71"/>
    <w:rsid w:val="00961372"/>
    <w:rsid w:val="00961B2C"/>
    <w:rsid w:val="00964658"/>
    <w:rsid w:val="00964BAF"/>
    <w:rsid w:val="009650CD"/>
    <w:rsid w:val="00965561"/>
    <w:rsid w:val="00965A74"/>
    <w:rsid w:val="009664E8"/>
    <w:rsid w:val="0096658C"/>
    <w:rsid w:val="0096774D"/>
    <w:rsid w:val="00967FA1"/>
    <w:rsid w:val="00971020"/>
    <w:rsid w:val="00971174"/>
    <w:rsid w:val="009717C2"/>
    <w:rsid w:val="00973FEE"/>
    <w:rsid w:val="009750BE"/>
    <w:rsid w:val="009756FE"/>
    <w:rsid w:val="00975DE1"/>
    <w:rsid w:val="00975ED6"/>
    <w:rsid w:val="0097659B"/>
    <w:rsid w:val="00977019"/>
    <w:rsid w:val="0098321B"/>
    <w:rsid w:val="00983B08"/>
    <w:rsid w:val="00983C67"/>
    <w:rsid w:val="00984427"/>
    <w:rsid w:val="00984C80"/>
    <w:rsid w:val="00986ADA"/>
    <w:rsid w:val="0099012F"/>
    <w:rsid w:val="009901B9"/>
    <w:rsid w:val="00991B31"/>
    <w:rsid w:val="00991DBD"/>
    <w:rsid w:val="00991F98"/>
    <w:rsid w:val="0099369D"/>
    <w:rsid w:val="00994BA2"/>
    <w:rsid w:val="00995825"/>
    <w:rsid w:val="009959D6"/>
    <w:rsid w:val="00997E17"/>
    <w:rsid w:val="009A06DD"/>
    <w:rsid w:val="009A13FF"/>
    <w:rsid w:val="009A30BE"/>
    <w:rsid w:val="009A381E"/>
    <w:rsid w:val="009A4B05"/>
    <w:rsid w:val="009A5FCC"/>
    <w:rsid w:val="009A73A8"/>
    <w:rsid w:val="009B1275"/>
    <w:rsid w:val="009B1FE9"/>
    <w:rsid w:val="009B2D70"/>
    <w:rsid w:val="009B3175"/>
    <w:rsid w:val="009B3611"/>
    <w:rsid w:val="009B542C"/>
    <w:rsid w:val="009B65CD"/>
    <w:rsid w:val="009B76C3"/>
    <w:rsid w:val="009B7A17"/>
    <w:rsid w:val="009C0658"/>
    <w:rsid w:val="009C1122"/>
    <w:rsid w:val="009C3702"/>
    <w:rsid w:val="009C4210"/>
    <w:rsid w:val="009C50BB"/>
    <w:rsid w:val="009C5466"/>
    <w:rsid w:val="009C7125"/>
    <w:rsid w:val="009C7282"/>
    <w:rsid w:val="009D2C5D"/>
    <w:rsid w:val="009D3005"/>
    <w:rsid w:val="009D38ED"/>
    <w:rsid w:val="009D5598"/>
    <w:rsid w:val="009D5B00"/>
    <w:rsid w:val="009D5F88"/>
    <w:rsid w:val="009D6430"/>
    <w:rsid w:val="009D6ABD"/>
    <w:rsid w:val="009D71F8"/>
    <w:rsid w:val="009D72CD"/>
    <w:rsid w:val="009D7751"/>
    <w:rsid w:val="009E3901"/>
    <w:rsid w:val="009E3BAB"/>
    <w:rsid w:val="009E402D"/>
    <w:rsid w:val="009E4937"/>
    <w:rsid w:val="009E4FDA"/>
    <w:rsid w:val="009E565E"/>
    <w:rsid w:val="009E592F"/>
    <w:rsid w:val="009E72A7"/>
    <w:rsid w:val="009E7440"/>
    <w:rsid w:val="009F032B"/>
    <w:rsid w:val="009F0E5E"/>
    <w:rsid w:val="009F6100"/>
    <w:rsid w:val="009F6A5F"/>
    <w:rsid w:val="009F6DDE"/>
    <w:rsid w:val="009F7EFF"/>
    <w:rsid w:val="00A01FFA"/>
    <w:rsid w:val="00A0258A"/>
    <w:rsid w:val="00A02E04"/>
    <w:rsid w:val="00A03ADF"/>
    <w:rsid w:val="00A03C2A"/>
    <w:rsid w:val="00A05C1F"/>
    <w:rsid w:val="00A062E1"/>
    <w:rsid w:val="00A06EC6"/>
    <w:rsid w:val="00A07506"/>
    <w:rsid w:val="00A100A6"/>
    <w:rsid w:val="00A10FFE"/>
    <w:rsid w:val="00A12629"/>
    <w:rsid w:val="00A128F5"/>
    <w:rsid w:val="00A167CD"/>
    <w:rsid w:val="00A1694E"/>
    <w:rsid w:val="00A16D8C"/>
    <w:rsid w:val="00A17273"/>
    <w:rsid w:val="00A2059A"/>
    <w:rsid w:val="00A20E1D"/>
    <w:rsid w:val="00A21555"/>
    <w:rsid w:val="00A21ADA"/>
    <w:rsid w:val="00A22DBD"/>
    <w:rsid w:val="00A22DF2"/>
    <w:rsid w:val="00A22F6F"/>
    <w:rsid w:val="00A23E1A"/>
    <w:rsid w:val="00A24965"/>
    <w:rsid w:val="00A256F1"/>
    <w:rsid w:val="00A2658A"/>
    <w:rsid w:val="00A274BF"/>
    <w:rsid w:val="00A27D7B"/>
    <w:rsid w:val="00A304B5"/>
    <w:rsid w:val="00A31299"/>
    <w:rsid w:val="00A316BB"/>
    <w:rsid w:val="00A31C3A"/>
    <w:rsid w:val="00A325DC"/>
    <w:rsid w:val="00A33877"/>
    <w:rsid w:val="00A347DC"/>
    <w:rsid w:val="00A34841"/>
    <w:rsid w:val="00A362A6"/>
    <w:rsid w:val="00A365AA"/>
    <w:rsid w:val="00A401C8"/>
    <w:rsid w:val="00A40250"/>
    <w:rsid w:val="00A402A8"/>
    <w:rsid w:val="00A404A7"/>
    <w:rsid w:val="00A40BA4"/>
    <w:rsid w:val="00A418BF"/>
    <w:rsid w:val="00A4330C"/>
    <w:rsid w:val="00A43B35"/>
    <w:rsid w:val="00A44B88"/>
    <w:rsid w:val="00A45F3F"/>
    <w:rsid w:val="00A4690B"/>
    <w:rsid w:val="00A47197"/>
    <w:rsid w:val="00A47C45"/>
    <w:rsid w:val="00A51858"/>
    <w:rsid w:val="00A52021"/>
    <w:rsid w:val="00A5253C"/>
    <w:rsid w:val="00A5479C"/>
    <w:rsid w:val="00A5534D"/>
    <w:rsid w:val="00A5797F"/>
    <w:rsid w:val="00A60548"/>
    <w:rsid w:val="00A60F02"/>
    <w:rsid w:val="00A610F5"/>
    <w:rsid w:val="00A61207"/>
    <w:rsid w:val="00A61DC7"/>
    <w:rsid w:val="00A628F2"/>
    <w:rsid w:val="00A63860"/>
    <w:rsid w:val="00A64E99"/>
    <w:rsid w:val="00A65148"/>
    <w:rsid w:val="00A6597D"/>
    <w:rsid w:val="00A664AF"/>
    <w:rsid w:val="00A676D3"/>
    <w:rsid w:val="00A70491"/>
    <w:rsid w:val="00A70EF5"/>
    <w:rsid w:val="00A70F45"/>
    <w:rsid w:val="00A71BD9"/>
    <w:rsid w:val="00A7289C"/>
    <w:rsid w:val="00A72CC5"/>
    <w:rsid w:val="00A72D94"/>
    <w:rsid w:val="00A736E6"/>
    <w:rsid w:val="00A737D8"/>
    <w:rsid w:val="00A7429D"/>
    <w:rsid w:val="00A7584A"/>
    <w:rsid w:val="00A759EF"/>
    <w:rsid w:val="00A76DB8"/>
    <w:rsid w:val="00A77593"/>
    <w:rsid w:val="00A77926"/>
    <w:rsid w:val="00A77AD1"/>
    <w:rsid w:val="00A8058B"/>
    <w:rsid w:val="00A826A7"/>
    <w:rsid w:val="00A82913"/>
    <w:rsid w:val="00A835DD"/>
    <w:rsid w:val="00A83DAB"/>
    <w:rsid w:val="00A84D44"/>
    <w:rsid w:val="00A8514F"/>
    <w:rsid w:val="00A854F8"/>
    <w:rsid w:val="00A85DC1"/>
    <w:rsid w:val="00A866B4"/>
    <w:rsid w:val="00A86B95"/>
    <w:rsid w:val="00A877B8"/>
    <w:rsid w:val="00A87CB7"/>
    <w:rsid w:val="00A90EF3"/>
    <w:rsid w:val="00A92178"/>
    <w:rsid w:val="00A92CE8"/>
    <w:rsid w:val="00A9328E"/>
    <w:rsid w:val="00A9383B"/>
    <w:rsid w:val="00A945A5"/>
    <w:rsid w:val="00A94BB1"/>
    <w:rsid w:val="00A94E9D"/>
    <w:rsid w:val="00A95169"/>
    <w:rsid w:val="00A953C0"/>
    <w:rsid w:val="00A9701F"/>
    <w:rsid w:val="00A9718D"/>
    <w:rsid w:val="00A97C9A"/>
    <w:rsid w:val="00AA058E"/>
    <w:rsid w:val="00AA1531"/>
    <w:rsid w:val="00AA20F7"/>
    <w:rsid w:val="00AA2274"/>
    <w:rsid w:val="00AA3551"/>
    <w:rsid w:val="00AA51FA"/>
    <w:rsid w:val="00AA5774"/>
    <w:rsid w:val="00AA6145"/>
    <w:rsid w:val="00AA68D0"/>
    <w:rsid w:val="00AA6977"/>
    <w:rsid w:val="00AA7907"/>
    <w:rsid w:val="00AA7B9C"/>
    <w:rsid w:val="00AB0120"/>
    <w:rsid w:val="00AB057A"/>
    <w:rsid w:val="00AB081A"/>
    <w:rsid w:val="00AB0A99"/>
    <w:rsid w:val="00AB0ECB"/>
    <w:rsid w:val="00AB14BB"/>
    <w:rsid w:val="00AB200C"/>
    <w:rsid w:val="00AB281A"/>
    <w:rsid w:val="00AB3278"/>
    <w:rsid w:val="00AB3AEB"/>
    <w:rsid w:val="00AB44D5"/>
    <w:rsid w:val="00AB5ACD"/>
    <w:rsid w:val="00AB5BA1"/>
    <w:rsid w:val="00AB5F0D"/>
    <w:rsid w:val="00AB6106"/>
    <w:rsid w:val="00AB6CC4"/>
    <w:rsid w:val="00AB6DE0"/>
    <w:rsid w:val="00AC01A3"/>
    <w:rsid w:val="00AC0EC9"/>
    <w:rsid w:val="00AC1777"/>
    <w:rsid w:val="00AC1D89"/>
    <w:rsid w:val="00AC3B9E"/>
    <w:rsid w:val="00AC5352"/>
    <w:rsid w:val="00AC5B78"/>
    <w:rsid w:val="00AC5CAE"/>
    <w:rsid w:val="00AC61FB"/>
    <w:rsid w:val="00AD297B"/>
    <w:rsid w:val="00AD36B7"/>
    <w:rsid w:val="00AD376F"/>
    <w:rsid w:val="00AD4014"/>
    <w:rsid w:val="00AD4945"/>
    <w:rsid w:val="00AD652C"/>
    <w:rsid w:val="00AD6876"/>
    <w:rsid w:val="00AD6FB3"/>
    <w:rsid w:val="00AD752A"/>
    <w:rsid w:val="00AD7C33"/>
    <w:rsid w:val="00AE026A"/>
    <w:rsid w:val="00AE0D92"/>
    <w:rsid w:val="00AE47B1"/>
    <w:rsid w:val="00AE48BB"/>
    <w:rsid w:val="00AE66F5"/>
    <w:rsid w:val="00AE735A"/>
    <w:rsid w:val="00AF1677"/>
    <w:rsid w:val="00AF195A"/>
    <w:rsid w:val="00AF206B"/>
    <w:rsid w:val="00AF2748"/>
    <w:rsid w:val="00AF2EF6"/>
    <w:rsid w:val="00AF372B"/>
    <w:rsid w:val="00AF3E2A"/>
    <w:rsid w:val="00AF4A19"/>
    <w:rsid w:val="00AF53E5"/>
    <w:rsid w:val="00AF5D3D"/>
    <w:rsid w:val="00AF6FB8"/>
    <w:rsid w:val="00B01864"/>
    <w:rsid w:val="00B02083"/>
    <w:rsid w:val="00B0255D"/>
    <w:rsid w:val="00B0261D"/>
    <w:rsid w:val="00B027BB"/>
    <w:rsid w:val="00B02C8A"/>
    <w:rsid w:val="00B03235"/>
    <w:rsid w:val="00B03B13"/>
    <w:rsid w:val="00B043D9"/>
    <w:rsid w:val="00B062BB"/>
    <w:rsid w:val="00B06DA1"/>
    <w:rsid w:val="00B079E2"/>
    <w:rsid w:val="00B107D9"/>
    <w:rsid w:val="00B1088A"/>
    <w:rsid w:val="00B11259"/>
    <w:rsid w:val="00B11569"/>
    <w:rsid w:val="00B11CC3"/>
    <w:rsid w:val="00B128B8"/>
    <w:rsid w:val="00B12C5C"/>
    <w:rsid w:val="00B17854"/>
    <w:rsid w:val="00B17CDA"/>
    <w:rsid w:val="00B21049"/>
    <w:rsid w:val="00B220EB"/>
    <w:rsid w:val="00B22BEC"/>
    <w:rsid w:val="00B22FB1"/>
    <w:rsid w:val="00B23D1F"/>
    <w:rsid w:val="00B24ECC"/>
    <w:rsid w:val="00B27583"/>
    <w:rsid w:val="00B315B1"/>
    <w:rsid w:val="00B3240D"/>
    <w:rsid w:val="00B329BE"/>
    <w:rsid w:val="00B32E25"/>
    <w:rsid w:val="00B332FD"/>
    <w:rsid w:val="00B345CC"/>
    <w:rsid w:val="00B34EBB"/>
    <w:rsid w:val="00B3527A"/>
    <w:rsid w:val="00B35564"/>
    <w:rsid w:val="00B3634D"/>
    <w:rsid w:val="00B37EEA"/>
    <w:rsid w:val="00B40523"/>
    <w:rsid w:val="00B405E4"/>
    <w:rsid w:val="00B43B69"/>
    <w:rsid w:val="00B46C04"/>
    <w:rsid w:val="00B475A1"/>
    <w:rsid w:val="00B51014"/>
    <w:rsid w:val="00B510F1"/>
    <w:rsid w:val="00B55E64"/>
    <w:rsid w:val="00B566EC"/>
    <w:rsid w:val="00B574D2"/>
    <w:rsid w:val="00B57886"/>
    <w:rsid w:val="00B57D20"/>
    <w:rsid w:val="00B60338"/>
    <w:rsid w:val="00B60EDA"/>
    <w:rsid w:val="00B61021"/>
    <w:rsid w:val="00B619F5"/>
    <w:rsid w:val="00B6214D"/>
    <w:rsid w:val="00B63AF5"/>
    <w:rsid w:val="00B63E12"/>
    <w:rsid w:val="00B653EB"/>
    <w:rsid w:val="00B6588D"/>
    <w:rsid w:val="00B65E08"/>
    <w:rsid w:val="00B66259"/>
    <w:rsid w:val="00B708E9"/>
    <w:rsid w:val="00B70B37"/>
    <w:rsid w:val="00B72B38"/>
    <w:rsid w:val="00B73127"/>
    <w:rsid w:val="00B73532"/>
    <w:rsid w:val="00B73C98"/>
    <w:rsid w:val="00B74310"/>
    <w:rsid w:val="00B83F7F"/>
    <w:rsid w:val="00B84FFB"/>
    <w:rsid w:val="00B86E22"/>
    <w:rsid w:val="00B86E92"/>
    <w:rsid w:val="00B87F50"/>
    <w:rsid w:val="00B9018C"/>
    <w:rsid w:val="00B904BC"/>
    <w:rsid w:val="00B91A6C"/>
    <w:rsid w:val="00B91D24"/>
    <w:rsid w:val="00B927CC"/>
    <w:rsid w:val="00B92E1A"/>
    <w:rsid w:val="00B93E18"/>
    <w:rsid w:val="00B9547A"/>
    <w:rsid w:val="00B95510"/>
    <w:rsid w:val="00B95736"/>
    <w:rsid w:val="00B977E2"/>
    <w:rsid w:val="00BA23EE"/>
    <w:rsid w:val="00BA49B3"/>
    <w:rsid w:val="00BA7052"/>
    <w:rsid w:val="00BA731C"/>
    <w:rsid w:val="00BA78D8"/>
    <w:rsid w:val="00BA78EB"/>
    <w:rsid w:val="00BA7D2A"/>
    <w:rsid w:val="00BA7DCC"/>
    <w:rsid w:val="00BB02D4"/>
    <w:rsid w:val="00BB0855"/>
    <w:rsid w:val="00BB190C"/>
    <w:rsid w:val="00BB203E"/>
    <w:rsid w:val="00BB30FB"/>
    <w:rsid w:val="00BB3450"/>
    <w:rsid w:val="00BB3D29"/>
    <w:rsid w:val="00BB4405"/>
    <w:rsid w:val="00BB4A7F"/>
    <w:rsid w:val="00BB559F"/>
    <w:rsid w:val="00BB7773"/>
    <w:rsid w:val="00BC10C1"/>
    <w:rsid w:val="00BC1C15"/>
    <w:rsid w:val="00BC2221"/>
    <w:rsid w:val="00BC2BE6"/>
    <w:rsid w:val="00BC4D04"/>
    <w:rsid w:val="00BC6077"/>
    <w:rsid w:val="00BD0CF5"/>
    <w:rsid w:val="00BD166B"/>
    <w:rsid w:val="00BD1E13"/>
    <w:rsid w:val="00BD575B"/>
    <w:rsid w:val="00BD6BFF"/>
    <w:rsid w:val="00BD7F3A"/>
    <w:rsid w:val="00BE00C3"/>
    <w:rsid w:val="00BE084D"/>
    <w:rsid w:val="00BE0A53"/>
    <w:rsid w:val="00BE1A35"/>
    <w:rsid w:val="00BE2119"/>
    <w:rsid w:val="00BE218F"/>
    <w:rsid w:val="00BE2330"/>
    <w:rsid w:val="00BE2422"/>
    <w:rsid w:val="00BE2DC5"/>
    <w:rsid w:val="00BE31A5"/>
    <w:rsid w:val="00BE32C3"/>
    <w:rsid w:val="00BE353F"/>
    <w:rsid w:val="00BE3EED"/>
    <w:rsid w:val="00BE546E"/>
    <w:rsid w:val="00BE60D5"/>
    <w:rsid w:val="00BE67D3"/>
    <w:rsid w:val="00BE77A2"/>
    <w:rsid w:val="00BE7A94"/>
    <w:rsid w:val="00BF08BF"/>
    <w:rsid w:val="00BF093F"/>
    <w:rsid w:val="00BF103B"/>
    <w:rsid w:val="00BF21B3"/>
    <w:rsid w:val="00BF248C"/>
    <w:rsid w:val="00BF2865"/>
    <w:rsid w:val="00BF3CDB"/>
    <w:rsid w:val="00BF41E1"/>
    <w:rsid w:val="00BF6022"/>
    <w:rsid w:val="00BF6E5F"/>
    <w:rsid w:val="00BF76B0"/>
    <w:rsid w:val="00C0064A"/>
    <w:rsid w:val="00C00824"/>
    <w:rsid w:val="00C00ECB"/>
    <w:rsid w:val="00C00F33"/>
    <w:rsid w:val="00C014C9"/>
    <w:rsid w:val="00C0189E"/>
    <w:rsid w:val="00C01C4D"/>
    <w:rsid w:val="00C01C54"/>
    <w:rsid w:val="00C025B3"/>
    <w:rsid w:val="00C0411E"/>
    <w:rsid w:val="00C04E96"/>
    <w:rsid w:val="00C10CCA"/>
    <w:rsid w:val="00C118D4"/>
    <w:rsid w:val="00C11A15"/>
    <w:rsid w:val="00C12E12"/>
    <w:rsid w:val="00C13595"/>
    <w:rsid w:val="00C138CF"/>
    <w:rsid w:val="00C150C2"/>
    <w:rsid w:val="00C152E1"/>
    <w:rsid w:val="00C162FF"/>
    <w:rsid w:val="00C164C3"/>
    <w:rsid w:val="00C16DD9"/>
    <w:rsid w:val="00C17758"/>
    <w:rsid w:val="00C17E46"/>
    <w:rsid w:val="00C200A0"/>
    <w:rsid w:val="00C21331"/>
    <w:rsid w:val="00C21641"/>
    <w:rsid w:val="00C217F3"/>
    <w:rsid w:val="00C21B3B"/>
    <w:rsid w:val="00C23356"/>
    <w:rsid w:val="00C23A24"/>
    <w:rsid w:val="00C23DE5"/>
    <w:rsid w:val="00C2695B"/>
    <w:rsid w:val="00C26A76"/>
    <w:rsid w:val="00C2727B"/>
    <w:rsid w:val="00C27822"/>
    <w:rsid w:val="00C27CEC"/>
    <w:rsid w:val="00C302C0"/>
    <w:rsid w:val="00C30336"/>
    <w:rsid w:val="00C31433"/>
    <w:rsid w:val="00C314F6"/>
    <w:rsid w:val="00C31669"/>
    <w:rsid w:val="00C335C4"/>
    <w:rsid w:val="00C33918"/>
    <w:rsid w:val="00C33F4A"/>
    <w:rsid w:val="00C34C72"/>
    <w:rsid w:val="00C35732"/>
    <w:rsid w:val="00C35888"/>
    <w:rsid w:val="00C358A4"/>
    <w:rsid w:val="00C414C6"/>
    <w:rsid w:val="00C431C9"/>
    <w:rsid w:val="00C47A45"/>
    <w:rsid w:val="00C51BB8"/>
    <w:rsid w:val="00C53873"/>
    <w:rsid w:val="00C53AD3"/>
    <w:rsid w:val="00C54BB9"/>
    <w:rsid w:val="00C55B53"/>
    <w:rsid w:val="00C55E00"/>
    <w:rsid w:val="00C57A23"/>
    <w:rsid w:val="00C608BE"/>
    <w:rsid w:val="00C61547"/>
    <w:rsid w:val="00C61DFE"/>
    <w:rsid w:val="00C63D5D"/>
    <w:rsid w:val="00C649A1"/>
    <w:rsid w:val="00C65135"/>
    <w:rsid w:val="00C65D15"/>
    <w:rsid w:val="00C66540"/>
    <w:rsid w:val="00C67834"/>
    <w:rsid w:val="00C678E1"/>
    <w:rsid w:val="00C73912"/>
    <w:rsid w:val="00C74446"/>
    <w:rsid w:val="00C74F09"/>
    <w:rsid w:val="00C7554A"/>
    <w:rsid w:val="00C80731"/>
    <w:rsid w:val="00C80D5A"/>
    <w:rsid w:val="00C81C05"/>
    <w:rsid w:val="00C81CC5"/>
    <w:rsid w:val="00C83883"/>
    <w:rsid w:val="00C83B7D"/>
    <w:rsid w:val="00C848C3"/>
    <w:rsid w:val="00C85062"/>
    <w:rsid w:val="00C85D39"/>
    <w:rsid w:val="00C90569"/>
    <w:rsid w:val="00C915E1"/>
    <w:rsid w:val="00C92262"/>
    <w:rsid w:val="00C924ED"/>
    <w:rsid w:val="00C93A6A"/>
    <w:rsid w:val="00C9480A"/>
    <w:rsid w:val="00C94ABE"/>
    <w:rsid w:val="00C961AF"/>
    <w:rsid w:val="00C96CD0"/>
    <w:rsid w:val="00C97AB2"/>
    <w:rsid w:val="00C97FE1"/>
    <w:rsid w:val="00CA21BD"/>
    <w:rsid w:val="00CA2F4D"/>
    <w:rsid w:val="00CA384F"/>
    <w:rsid w:val="00CA3D86"/>
    <w:rsid w:val="00CA3D92"/>
    <w:rsid w:val="00CA4620"/>
    <w:rsid w:val="00CA4984"/>
    <w:rsid w:val="00CA4A08"/>
    <w:rsid w:val="00CA643F"/>
    <w:rsid w:val="00CA68BB"/>
    <w:rsid w:val="00CA6FC2"/>
    <w:rsid w:val="00CB146F"/>
    <w:rsid w:val="00CB1A09"/>
    <w:rsid w:val="00CB3F03"/>
    <w:rsid w:val="00CB4347"/>
    <w:rsid w:val="00CB4597"/>
    <w:rsid w:val="00CB49C7"/>
    <w:rsid w:val="00CB6106"/>
    <w:rsid w:val="00CB6126"/>
    <w:rsid w:val="00CB722A"/>
    <w:rsid w:val="00CB742B"/>
    <w:rsid w:val="00CB7B27"/>
    <w:rsid w:val="00CB7F09"/>
    <w:rsid w:val="00CC1241"/>
    <w:rsid w:val="00CC16CB"/>
    <w:rsid w:val="00CC1A61"/>
    <w:rsid w:val="00CC2043"/>
    <w:rsid w:val="00CC277D"/>
    <w:rsid w:val="00CC2B76"/>
    <w:rsid w:val="00CC2B94"/>
    <w:rsid w:val="00CC2F89"/>
    <w:rsid w:val="00CC3DAD"/>
    <w:rsid w:val="00CC51C4"/>
    <w:rsid w:val="00CC5655"/>
    <w:rsid w:val="00CC6151"/>
    <w:rsid w:val="00CC6AD3"/>
    <w:rsid w:val="00CD070E"/>
    <w:rsid w:val="00CD2327"/>
    <w:rsid w:val="00CD24EE"/>
    <w:rsid w:val="00CD2656"/>
    <w:rsid w:val="00CD28C7"/>
    <w:rsid w:val="00CD4B99"/>
    <w:rsid w:val="00CD5E85"/>
    <w:rsid w:val="00CD5FBD"/>
    <w:rsid w:val="00CD657C"/>
    <w:rsid w:val="00CD7700"/>
    <w:rsid w:val="00CE1209"/>
    <w:rsid w:val="00CE2002"/>
    <w:rsid w:val="00CE3E06"/>
    <w:rsid w:val="00CE51A6"/>
    <w:rsid w:val="00CE5412"/>
    <w:rsid w:val="00CE5A24"/>
    <w:rsid w:val="00CE6DB1"/>
    <w:rsid w:val="00CE7019"/>
    <w:rsid w:val="00CE7996"/>
    <w:rsid w:val="00CE7E42"/>
    <w:rsid w:val="00CF0E84"/>
    <w:rsid w:val="00CF1BAC"/>
    <w:rsid w:val="00CF2901"/>
    <w:rsid w:val="00CF2BE6"/>
    <w:rsid w:val="00CF4B5A"/>
    <w:rsid w:val="00CF4E4B"/>
    <w:rsid w:val="00CF50A4"/>
    <w:rsid w:val="00CF51CA"/>
    <w:rsid w:val="00CF5FDC"/>
    <w:rsid w:val="00CF647F"/>
    <w:rsid w:val="00CF66E6"/>
    <w:rsid w:val="00CF77C6"/>
    <w:rsid w:val="00D03FD3"/>
    <w:rsid w:val="00D041C1"/>
    <w:rsid w:val="00D0464E"/>
    <w:rsid w:val="00D05116"/>
    <w:rsid w:val="00D05FA3"/>
    <w:rsid w:val="00D06334"/>
    <w:rsid w:val="00D063EC"/>
    <w:rsid w:val="00D069AD"/>
    <w:rsid w:val="00D1163B"/>
    <w:rsid w:val="00D15793"/>
    <w:rsid w:val="00D15AD7"/>
    <w:rsid w:val="00D173D8"/>
    <w:rsid w:val="00D17FCA"/>
    <w:rsid w:val="00D20F14"/>
    <w:rsid w:val="00D20F81"/>
    <w:rsid w:val="00D21154"/>
    <w:rsid w:val="00D21237"/>
    <w:rsid w:val="00D21FFF"/>
    <w:rsid w:val="00D22390"/>
    <w:rsid w:val="00D22B6E"/>
    <w:rsid w:val="00D23D41"/>
    <w:rsid w:val="00D23FF5"/>
    <w:rsid w:val="00D2419C"/>
    <w:rsid w:val="00D251ED"/>
    <w:rsid w:val="00D25B03"/>
    <w:rsid w:val="00D26D48"/>
    <w:rsid w:val="00D27617"/>
    <w:rsid w:val="00D279AC"/>
    <w:rsid w:val="00D30431"/>
    <w:rsid w:val="00D31902"/>
    <w:rsid w:val="00D31A67"/>
    <w:rsid w:val="00D33CDD"/>
    <w:rsid w:val="00D3498F"/>
    <w:rsid w:val="00D34B5F"/>
    <w:rsid w:val="00D34BB6"/>
    <w:rsid w:val="00D35D85"/>
    <w:rsid w:val="00D370CB"/>
    <w:rsid w:val="00D41024"/>
    <w:rsid w:val="00D426B3"/>
    <w:rsid w:val="00D43566"/>
    <w:rsid w:val="00D43617"/>
    <w:rsid w:val="00D44A7F"/>
    <w:rsid w:val="00D46173"/>
    <w:rsid w:val="00D46FD5"/>
    <w:rsid w:val="00D474AD"/>
    <w:rsid w:val="00D47DAA"/>
    <w:rsid w:val="00D50BDE"/>
    <w:rsid w:val="00D533D4"/>
    <w:rsid w:val="00D53902"/>
    <w:rsid w:val="00D55231"/>
    <w:rsid w:val="00D55B61"/>
    <w:rsid w:val="00D56B22"/>
    <w:rsid w:val="00D56B6F"/>
    <w:rsid w:val="00D573EA"/>
    <w:rsid w:val="00D57A62"/>
    <w:rsid w:val="00D57C6C"/>
    <w:rsid w:val="00D6001D"/>
    <w:rsid w:val="00D607C9"/>
    <w:rsid w:val="00D612AA"/>
    <w:rsid w:val="00D631CA"/>
    <w:rsid w:val="00D63425"/>
    <w:rsid w:val="00D653E7"/>
    <w:rsid w:val="00D71478"/>
    <w:rsid w:val="00D72B3B"/>
    <w:rsid w:val="00D72B4F"/>
    <w:rsid w:val="00D72BE1"/>
    <w:rsid w:val="00D738B1"/>
    <w:rsid w:val="00D7479D"/>
    <w:rsid w:val="00D749B3"/>
    <w:rsid w:val="00D751E3"/>
    <w:rsid w:val="00D75376"/>
    <w:rsid w:val="00D77BF3"/>
    <w:rsid w:val="00D77EE5"/>
    <w:rsid w:val="00D80137"/>
    <w:rsid w:val="00D80227"/>
    <w:rsid w:val="00D80318"/>
    <w:rsid w:val="00D80DB3"/>
    <w:rsid w:val="00D80F04"/>
    <w:rsid w:val="00D81BDA"/>
    <w:rsid w:val="00D82491"/>
    <w:rsid w:val="00D835A8"/>
    <w:rsid w:val="00D855B4"/>
    <w:rsid w:val="00D8578E"/>
    <w:rsid w:val="00D85A9C"/>
    <w:rsid w:val="00D87619"/>
    <w:rsid w:val="00D90383"/>
    <w:rsid w:val="00D90392"/>
    <w:rsid w:val="00D94327"/>
    <w:rsid w:val="00D948D9"/>
    <w:rsid w:val="00D959AA"/>
    <w:rsid w:val="00D975D4"/>
    <w:rsid w:val="00DA0F1C"/>
    <w:rsid w:val="00DA0F94"/>
    <w:rsid w:val="00DA1500"/>
    <w:rsid w:val="00DA1CF7"/>
    <w:rsid w:val="00DA24EC"/>
    <w:rsid w:val="00DA25CC"/>
    <w:rsid w:val="00DA32DF"/>
    <w:rsid w:val="00DA3633"/>
    <w:rsid w:val="00DA3AE4"/>
    <w:rsid w:val="00DA3E93"/>
    <w:rsid w:val="00DA45D1"/>
    <w:rsid w:val="00DA512B"/>
    <w:rsid w:val="00DA6B9C"/>
    <w:rsid w:val="00DA75BF"/>
    <w:rsid w:val="00DB1097"/>
    <w:rsid w:val="00DB3290"/>
    <w:rsid w:val="00DB35F1"/>
    <w:rsid w:val="00DB3C8D"/>
    <w:rsid w:val="00DB60FB"/>
    <w:rsid w:val="00DB6999"/>
    <w:rsid w:val="00DB6C81"/>
    <w:rsid w:val="00DB705F"/>
    <w:rsid w:val="00DB7462"/>
    <w:rsid w:val="00DC0E4F"/>
    <w:rsid w:val="00DC0E60"/>
    <w:rsid w:val="00DC1DFA"/>
    <w:rsid w:val="00DC3586"/>
    <w:rsid w:val="00DC38E5"/>
    <w:rsid w:val="00DC48E5"/>
    <w:rsid w:val="00DC4D47"/>
    <w:rsid w:val="00DC55A9"/>
    <w:rsid w:val="00DC55E9"/>
    <w:rsid w:val="00DC6387"/>
    <w:rsid w:val="00DC6601"/>
    <w:rsid w:val="00DC6C2C"/>
    <w:rsid w:val="00DC73A7"/>
    <w:rsid w:val="00DD1FF9"/>
    <w:rsid w:val="00DD20E7"/>
    <w:rsid w:val="00DD2590"/>
    <w:rsid w:val="00DD28FE"/>
    <w:rsid w:val="00DD2EAD"/>
    <w:rsid w:val="00DD5809"/>
    <w:rsid w:val="00DD5F7D"/>
    <w:rsid w:val="00DD652F"/>
    <w:rsid w:val="00DD7E97"/>
    <w:rsid w:val="00DE1E03"/>
    <w:rsid w:val="00DE2A30"/>
    <w:rsid w:val="00DE544B"/>
    <w:rsid w:val="00DE59EF"/>
    <w:rsid w:val="00DE5A2D"/>
    <w:rsid w:val="00DE7BB8"/>
    <w:rsid w:val="00DF08E3"/>
    <w:rsid w:val="00DF16A9"/>
    <w:rsid w:val="00DF1EC7"/>
    <w:rsid w:val="00DF38B8"/>
    <w:rsid w:val="00DF39DE"/>
    <w:rsid w:val="00DF3A1D"/>
    <w:rsid w:val="00DF3C1C"/>
    <w:rsid w:val="00DF3D90"/>
    <w:rsid w:val="00DF41C7"/>
    <w:rsid w:val="00DF4C1C"/>
    <w:rsid w:val="00DF4D5C"/>
    <w:rsid w:val="00DF62F7"/>
    <w:rsid w:val="00DF63E3"/>
    <w:rsid w:val="00DF6A21"/>
    <w:rsid w:val="00DF6B85"/>
    <w:rsid w:val="00DF7B44"/>
    <w:rsid w:val="00E0051F"/>
    <w:rsid w:val="00E00B24"/>
    <w:rsid w:val="00E00D66"/>
    <w:rsid w:val="00E011E6"/>
    <w:rsid w:val="00E013BE"/>
    <w:rsid w:val="00E0163F"/>
    <w:rsid w:val="00E04006"/>
    <w:rsid w:val="00E04156"/>
    <w:rsid w:val="00E04741"/>
    <w:rsid w:val="00E05DD6"/>
    <w:rsid w:val="00E05FE0"/>
    <w:rsid w:val="00E063C0"/>
    <w:rsid w:val="00E10F1F"/>
    <w:rsid w:val="00E11336"/>
    <w:rsid w:val="00E119A5"/>
    <w:rsid w:val="00E121DB"/>
    <w:rsid w:val="00E129D1"/>
    <w:rsid w:val="00E14ADA"/>
    <w:rsid w:val="00E15F5E"/>
    <w:rsid w:val="00E17340"/>
    <w:rsid w:val="00E203B5"/>
    <w:rsid w:val="00E20E65"/>
    <w:rsid w:val="00E21936"/>
    <w:rsid w:val="00E21EBF"/>
    <w:rsid w:val="00E22C90"/>
    <w:rsid w:val="00E23E9C"/>
    <w:rsid w:val="00E2601A"/>
    <w:rsid w:val="00E2639C"/>
    <w:rsid w:val="00E2669D"/>
    <w:rsid w:val="00E30911"/>
    <w:rsid w:val="00E31F34"/>
    <w:rsid w:val="00E323CD"/>
    <w:rsid w:val="00E32482"/>
    <w:rsid w:val="00E331BB"/>
    <w:rsid w:val="00E3331B"/>
    <w:rsid w:val="00E33A13"/>
    <w:rsid w:val="00E345C7"/>
    <w:rsid w:val="00E349EA"/>
    <w:rsid w:val="00E34F97"/>
    <w:rsid w:val="00E36967"/>
    <w:rsid w:val="00E36B4C"/>
    <w:rsid w:val="00E40916"/>
    <w:rsid w:val="00E415B6"/>
    <w:rsid w:val="00E43894"/>
    <w:rsid w:val="00E44509"/>
    <w:rsid w:val="00E44578"/>
    <w:rsid w:val="00E44BC1"/>
    <w:rsid w:val="00E45C22"/>
    <w:rsid w:val="00E45C6C"/>
    <w:rsid w:val="00E460D6"/>
    <w:rsid w:val="00E46A47"/>
    <w:rsid w:val="00E47896"/>
    <w:rsid w:val="00E47F76"/>
    <w:rsid w:val="00E50603"/>
    <w:rsid w:val="00E50F30"/>
    <w:rsid w:val="00E51A9E"/>
    <w:rsid w:val="00E52937"/>
    <w:rsid w:val="00E52939"/>
    <w:rsid w:val="00E52FA8"/>
    <w:rsid w:val="00E53547"/>
    <w:rsid w:val="00E53BFC"/>
    <w:rsid w:val="00E545EA"/>
    <w:rsid w:val="00E55571"/>
    <w:rsid w:val="00E5563D"/>
    <w:rsid w:val="00E55853"/>
    <w:rsid w:val="00E57FE1"/>
    <w:rsid w:val="00E60C51"/>
    <w:rsid w:val="00E60D4C"/>
    <w:rsid w:val="00E6155E"/>
    <w:rsid w:val="00E6279F"/>
    <w:rsid w:val="00E62D2F"/>
    <w:rsid w:val="00E62E90"/>
    <w:rsid w:val="00E63E18"/>
    <w:rsid w:val="00E63E80"/>
    <w:rsid w:val="00E64885"/>
    <w:rsid w:val="00E655E4"/>
    <w:rsid w:val="00E65774"/>
    <w:rsid w:val="00E669E9"/>
    <w:rsid w:val="00E67A74"/>
    <w:rsid w:val="00E71D82"/>
    <w:rsid w:val="00E72335"/>
    <w:rsid w:val="00E7281A"/>
    <w:rsid w:val="00E7337C"/>
    <w:rsid w:val="00E73ED2"/>
    <w:rsid w:val="00E762C0"/>
    <w:rsid w:val="00E76C63"/>
    <w:rsid w:val="00E774E3"/>
    <w:rsid w:val="00E77D0A"/>
    <w:rsid w:val="00E77E44"/>
    <w:rsid w:val="00E83694"/>
    <w:rsid w:val="00E8428A"/>
    <w:rsid w:val="00E84439"/>
    <w:rsid w:val="00E8575D"/>
    <w:rsid w:val="00E85B1E"/>
    <w:rsid w:val="00E8685F"/>
    <w:rsid w:val="00E86960"/>
    <w:rsid w:val="00E8714F"/>
    <w:rsid w:val="00E87706"/>
    <w:rsid w:val="00E87B0D"/>
    <w:rsid w:val="00E87DB7"/>
    <w:rsid w:val="00E87EF0"/>
    <w:rsid w:val="00E90469"/>
    <w:rsid w:val="00E904A0"/>
    <w:rsid w:val="00E90813"/>
    <w:rsid w:val="00E90AE9"/>
    <w:rsid w:val="00E90EE5"/>
    <w:rsid w:val="00E91A46"/>
    <w:rsid w:val="00E921EC"/>
    <w:rsid w:val="00E922E0"/>
    <w:rsid w:val="00E92B62"/>
    <w:rsid w:val="00E92D76"/>
    <w:rsid w:val="00E94062"/>
    <w:rsid w:val="00E95769"/>
    <w:rsid w:val="00E95ED5"/>
    <w:rsid w:val="00E96A3D"/>
    <w:rsid w:val="00EA1E59"/>
    <w:rsid w:val="00EA2858"/>
    <w:rsid w:val="00EA2F98"/>
    <w:rsid w:val="00EA446B"/>
    <w:rsid w:val="00EA5072"/>
    <w:rsid w:val="00EA5B40"/>
    <w:rsid w:val="00EA7181"/>
    <w:rsid w:val="00EA73E1"/>
    <w:rsid w:val="00EA7950"/>
    <w:rsid w:val="00EA7F92"/>
    <w:rsid w:val="00EB01C0"/>
    <w:rsid w:val="00EB3195"/>
    <w:rsid w:val="00EB35F4"/>
    <w:rsid w:val="00EB3871"/>
    <w:rsid w:val="00EB387E"/>
    <w:rsid w:val="00EB3EA4"/>
    <w:rsid w:val="00EB4204"/>
    <w:rsid w:val="00EB5042"/>
    <w:rsid w:val="00EB5567"/>
    <w:rsid w:val="00EB5BC7"/>
    <w:rsid w:val="00EB6586"/>
    <w:rsid w:val="00EB75B7"/>
    <w:rsid w:val="00EB7884"/>
    <w:rsid w:val="00EB78C2"/>
    <w:rsid w:val="00EC1CE0"/>
    <w:rsid w:val="00EC20E3"/>
    <w:rsid w:val="00EC394C"/>
    <w:rsid w:val="00EC3A95"/>
    <w:rsid w:val="00EC3B33"/>
    <w:rsid w:val="00EC40BA"/>
    <w:rsid w:val="00ED0C55"/>
    <w:rsid w:val="00ED1057"/>
    <w:rsid w:val="00ED12C3"/>
    <w:rsid w:val="00ED199B"/>
    <w:rsid w:val="00ED1ECF"/>
    <w:rsid w:val="00ED316E"/>
    <w:rsid w:val="00ED3A5A"/>
    <w:rsid w:val="00ED4692"/>
    <w:rsid w:val="00ED469F"/>
    <w:rsid w:val="00ED520A"/>
    <w:rsid w:val="00ED5369"/>
    <w:rsid w:val="00ED557B"/>
    <w:rsid w:val="00ED5CDF"/>
    <w:rsid w:val="00ED6556"/>
    <w:rsid w:val="00ED7364"/>
    <w:rsid w:val="00EE1291"/>
    <w:rsid w:val="00EE2B90"/>
    <w:rsid w:val="00EE3151"/>
    <w:rsid w:val="00EE4240"/>
    <w:rsid w:val="00EE4320"/>
    <w:rsid w:val="00EE4758"/>
    <w:rsid w:val="00EE5873"/>
    <w:rsid w:val="00EE5BD8"/>
    <w:rsid w:val="00EE5DB8"/>
    <w:rsid w:val="00EE6973"/>
    <w:rsid w:val="00EE7063"/>
    <w:rsid w:val="00EF018B"/>
    <w:rsid w:val="00EF1085"/>
    <w:rsid w:val="00EF1461"/>
    <w:rsid w:val="00EF3218"/>
    <w:rsid w:val="00EF45B8"/>
    <w:rsid w:val="00EF4798"/>
    <w:rsid w:val="00EF5059"/>
    <w:rsid w:val="00EF7992"/>
    <w:rsid w:val="00EF7F9F"/>
    <w:rsid w:val="00F00C4E"/>
    <w:rsid w:val="00F022EA"/>
    <w:rsid w:val="00F059C4"/>
    <w:rsid w:val="00F06142"/>
    <w:rsid w:val="00F112DF"/>
    <w:rsid w:val="00F1353E"/>
    <w:rsid w:val="00F13868"/>
    <w:rsid w:val="00F13C3D"/>
    <w:rsid w:val="00F13FDF"/>
    <w:rsid w:val="00F14929"/>
    <w:rsid w:val="00F1534F"/>
    <w:rsid w:val="00F16C2A"/>
    <w:rsid w:val="00F171AC"/>
    <w:rsid w:val="00F2126B"/>
    <w:rsid w:val="00F22565"/>
    <w:rsid w:val="00F23E03"/>
    <w:rsid w:val="00F25622"/>
    <w:rsid w:val="00F26840"/>
    <w:rsid w:val="00F26C8E"/>
    <w:rsid w:val="00F26D32"/>
    <w:rsid w:val="00F278D0"/>
    <w:rsid w:val="00F27A96"/>
    <w:rsid w:val="00F27FD7"/>
    <w:rsid w:val="00F30A99"/>
    <w:rsid w:val="00F31F1E"/>
    <w:rsid w:val="00F325CF"/>
    <w:rsid w:val="00F33885"/>
    <w:rsid w:val="00F3418E"/>
    <w:rsid w:val="00F356D6"/>
    <w:rsid w:val="00F3630A"/>
    <w:rsid w:val="00F40998"/>
    <w:rsid w:val="00F40A75"/>
    <w:rsid w:val="00F40EE6"/>
    <w:rsid w:val="00F418A1"/>
    <w:rsid w:val="00F421C2"/>
    <w:rsid w:val="00F4347D"/>
    <w:rsid w:val="00F439DD"/>
    <w:rsid w:val="00F43C54"/>
    <w:rsid w:val="00F4557E"/>
    <w:rsid w:val="00F460A3"/>
    <w:rsid w:val="00F46140"/>
    <w:rsid w:val="00F46382"/>
    <w:rsid w:val="00F46CFE"/>
    <w:rsid w:val="00F46E1E"/>
    <w:rsid w:val="00F47196"/>
    <w:rsid w:val="00F47AAE"/>
    <w:rsid w:val="00F53877"/>
    <w:rsid w:val="00F53FE6"/>
    <w:rsid w:val="00F545D2"/>
    <w:rsid w:val="00F54F7D"/>
    <w:rsid w:val="00F55B04"/>
    <w:rsid w:val="00F55E6A"/>
    <w:rsid w:val="00F60482"/>
    <w:rsid w:val="00F6175E"/>
    <w:rsid w:val="00F6250C"/>
    <w:rsid w:val="00F6316E"/>
    <w:rsid w:val="00F63574"/>
    <w:rsid w:val="00F650B5"/>
    <w:rsid w:val="00F657D6"/>
    <w:rsid w:val="00F65FB7"/>
    <w:rsid w:val="00F663AF"/>
    <w:rsid w:val="00F71C58"/>
    <w:rsid w:val="00F7276F"/>
    <w:rsid w:val="00F731D1"/>
    <w:rsid w:val="00F73215"/>
    <w:rsid w:val="00F755C1"/>
    <w:rsid w:val="00F76B7F"/>
    <w:rsid w:val="00F77986"/>
    <w:rsid w:val="00F800CE"/>
    <w:rsid w:val="00F81503"/>
    <w:rsid w:val="00F81B48"/>
    <w:rsid w:val="00F83C94"/>
    <w:rsid w:val="00F840BD"/>
    <w:rsid w:val="00F84EDB"/>
    <w:rsid w:val="00F856FF"/>
    <w:rsid w:val="00F90279"/>
    <w:rsid w:val="00F909E7"/>
    <w:rsid w:val="00F9383D"/>
    <w:rsid w:val="00F9401D"/>
    <w:rsid w:val="00F944E4"/>
    <w:rsid w:val="00F94C73"/>
    <w:rsid w:val="00F94D69"/>
    <w:rsid w:val="00F96E20"/>
    <w:rsid w:val="00F976F3"/>
    <w:rsid w:val="00FA066D"/>
    <w:rsid w:val="00FA07EB"/>
    <w:rsid w:val="00FA2EA3"/>
    <w:rsid w:val="00FA30CD"/>
    <w:rsid w:val="00FA31C2"/>
    <w:rsid w:val="00FA3364"/>
    <w:rsid w:val="00FA48AD"/>
    <w:rsid w:val="00FA48CF"/>
    <w:rsid w:val="00FA4CEC"/>
    <w:rsid w:val="00FA6029"/>
    <w:rsid w:val="00FA637B"/>
    <w:rsid w:val="00FA6F4A"/>
    <w:rsid w:val="00FA7CBC"/>
    <w:rsid w:val="00FB0278"/>
    <w:rsid w:val="00FB03F0"/>
    <w:rsid w:val="00FB109F"/>
    <w:rsid w:val="00FB1B58"/>
    <w:rsid w:val="00FB1BFA"/>
    <w:rsid w:val="00FB2382"/>
    <w:rsid w:val="00FB2841"/>
    <w:rsid w:val="00FB5195"/>
    <w:rsid w:val="00FB5FA5"/>
    <w:rsid w:val="00FB7C76"/>
    <w:rsid w:val="00FC07B7"/>
    <w:rsid w:val="00FC0DB9"/>
    <w:rsid w:val="00FC3536"/>
    <w:rsid w:val="00FC70D9"/>
    <w:rsid w:val="00FC72FA"/>
    <w:rsid w:val="00FD1DC2"/>
    <w:rsid w:val="00FD42B7"/>
    <w:rsid w:val="00FD50A7"/>
    <w:rsid w:val="00FD674B"/>
    <w:rsid w:val="00FD6E42"/>
    <w:rsid w:val="00FD72EB"/>
    <w:rsid w:val="00FD73D3"/>
    <w:rsid w:val="00FD7834"/>
    <w:rsid w:val="00FD795C"/>
    <w:rsid w:val="00FD7979"/>
    <w:rsid w:val="00FE0340"/>
    <w:rsid w:val="00FE172F"/>
    <w:rsid w:val="00FE1D7F"/>
    <w:rsid w:val="00FE2522"/>
    <w:rsid w:val="00FE40E6"/>
    <w:rsid w:val="00FE482F"/>
    <w:rsid w:val="00FE5723"/>
    <w:rsid w:val="00FE636B"/>
    <w:rsid w:val="00FE63CD"/>
    <w:rsid w:val="00FF0493"/>
    <w:rsid w:val="00FF1BA9"/>
    <w:rsid w:val="00FF214E"/>
    <w:rsid w:val="00FF36C0"/>
    <w:rsid w:val="00FF49F2"/>
    <w:rsid w:val="00FF4F47"/>
    <w:rsid w:val="00FF5CCC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2">
      <o:colormru v:ext="edit" colors="#eaeaea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2BB"/>
    <w:rPr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63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E32C3"/>
    <w:pPr>
      <w:keepNext/>
      <w:outlineLvl w:val="1"/>
    </w:pPr>
    <w:rPr>
      <w:rFonts w:ascii="Arial" w:hAnsi="Arial" w:cs="Arial"/>
      <w:b/>
      <w:bCs/>
      <w:iCs/>
      <w:color w:val="000000"/>
      <w:spacing w:val="-3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C81C05"/>
    <w:pPr>
      <w:keepNext/>
      <w:spacing w:before="240" w:after="60"/>
      <w:ind w:left="561" w:hanging="561"/>
      <w:jc w:val="both"/>
      <w:outlineLvl w:val="2"/>
    </w:pPr>
    <w:rPr>
      <w:rFonts w:ascii="MAC C Times" w:hAnsi="MAC C Times" w:cs="Arial"/>
      <w:b/>
      <w:bCs/>
      <w:szCs w:val="26"/>
      <w:lang w:val="pl-PL"/>
    </w:rPr>
  </w:style>
  <w:style w:type="paragraph" w:styleId="Heading4">
    <w:name w:val="heading 4"/>
    <w:basedOn w:val="Normal"/>
    <w:next w:val="Normal"/>
    <w:qFormat/>
    <w:rsid w:val="006C63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63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63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637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C637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63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rsid w:val="006C6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637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C63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rsid w:val="006C637F"/>
    <w:pPr>
      <w:ind w:left="360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C637F"/>
    <w:rPr>
      <w:sz w:val="20"/>
      <w:szCs w:val="20"/>
    </w:rPr>
  </w:style>
  <w:style w:type="character" w:styleId="FootnoteReference">
    <w:name w:val="footnote reference"/>
    <w:semiHidden/>
    <w:rsid w:val="006C637F"/>
    <w:rPr>
      <w:vertAlign w:val="superscript"/>
    </w:rPr>
  </w:style>
  <w:style w:type="paragraph" w:customStyle="1" w:styleId="StyleHeading1MACCSwiss">
    <w:name w:val="Style Heading 1 + MAC C Swiss"/>
    <w:basedOn w:val="Heading1"/>
    <w:rsid w:val="006C637F"/>
    <w:pPr>
      <w:numPr>
        <w:numId w:val="1"/>
      </w:numPr>
      <w:spacing w:before="360" w:after="0"/>
    </w:pPr>
    <w:rPr>
      <w:rFonts w:ascii="MAC C Swiss" w:hAnsi="MAC C Swiss" w:cs="Times New Roman"/>
      <w:i/>
      <w:iCs/>
      <w:kern w:val="0"/>
      <w:sz w:val="28"/>
      <w:szCs w:val="24"/>
    </w:rPr>
  </w:style>
  <w:style w:type="character" w:customStyle="1" w:styleId="StyleHeading1MACCSwissChar">
    <w:name w:val="Style Heading 1 + MAC C Swiss Char"/>
    <w:rsid w:val="006C637F"/>
    <w:rPr>
      <w:rFonts w:ascii="MAC C Swiss" w:hAnsi="MAC C Swiss"/>
      <w:b/>
      <w:bCs/>
      <w:i/>
      <w:iCs/>
      <w:noProof w:val="0"/>
      <w:sz w:val="28"/>
      <w:szCs w:val="24"/>
      <w:lang w:val="mk-MK" w:eastAsia="en-US" w:bidi="ar-SA"/>
    </w:rPr>
  </w:style>
  <w:style w:type="paragraph" w:customStyle="1" w:styleId="CharCharCharChar">
    <w:name w:val="Char Char Char Char"/>
    <w:basedOn w:val="Normal"/>
    <w:rsid w:val="00C12E12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9F0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6C637F"/>
    <w:pPr>
      <w:spacing w:before="240"/>
    </w:pPr>
    <w:rPr>
      <w:b/>
      <w:bCs/>
      <w:sz w:val="20"/>
      <w:szCs w:val="20"/>
    </w:rPr>
  </w:style>
  <w:style w:type="paragraph" w:styleId="EndnoteText">
    <w:name w:val="endnote text"/>
    <w:basedOn w:val="Normal"/>
    <w:semiHidden/>
    <w:rsid w:val="006C637F"/>
    <w:rPr>
      <w:sz w:val="20"/>
      <w:szCs w:val="20"/>
    </w:rPr>
  </w:style>
  <w:style w:type="character" w:styleId="EndnoteReference">
    <w:name w:val="endnote reference"/>
    <w:semiHidden/>
    <w:rsid w:val="006C637F"/>
    <w:rPr>
      <w:vertAlign w:val="superscript"/>
    </w:rPr>
  </w:style>
  <w:style w:type="paragraph" w:customStyle="1" w:styleId="StyleHeading1Allcaps">
    <w:name w:val="Style Heading 1 + All caps"/>
    <w:basedOn w:val="Heading1"/>
    <w:rsid w:val="00C81C05"/>
    <w:pPr>
      <w:tabs>
        <w:tab w:val="num" w:pos="1080"/>
      </w:tabs>
      <w:spacing w:before="360" w:after="0"/>
      <w:ind w:left="1080" w:hanging="360"/>
    </w:pPr>
    <w:rPr>
      <w:rFonts w:ascii="Times New Roman" w:hAnsi="Times New Roman" w:cs="Times New Roman"/>
      <w:i/>
      <w:iCs/>
      <w:caps/>
      <w:kern w:val="0"/>
      <w:sz w:val="28"/>
      <w:szCs w:val="24"/>
    </w:rPr>
  </w:style>
  <w:style w:type="paragraph" w:styleId="BodyText">
    <w:name w:val="Body Text"/>
    <w:basedOn w:val="Normal"/>
    <w:link w:val="BodyTextChar"/>
    <w:qFormat/>
    <w:rsid w:val="00C81C05"/>
    <w:pPr>
      <w:spacing w:after="120"/>
    </w:pPr>
  </w:style>
  <w:style w:type="paragraph" w:styleId="BodyTextIndent2">
    <w:name w:val="Body Text Indent 2"/>
    <w:basedOn w:val="Normal"/>
    <w:rsid w:val="00C81C0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81C05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C81C05"/>
  </w:style>
  <w:style w:type="paragraph" w:styleId="BodyText3">
    <w:name w:val="Body Text 3"/>
    <w:basedOn w:val="Normal"/>
    <w:rsid w:val="001638ED"/>
    <w:pPr>
      <w:spacing w:after="120"/>
    </w:pPr>
    <w:rPr>
      <w:sz w:val="16"/>
      <w:szCs w:val="16"/>
    </w:rPr>
  </w:style>
  <w:style w:type="character" w:styleId="Hyperlink">
    <w:name w:val="Hyperlink"/>
    <w:rsid w:val="00A43B35"/>
    <w:rPr>
      <w:rFonts w:ascii="Times New Roman" w:hAnsi="Times New Roman"/>
      <w:color w:val="0000FF"/>
      <w:u w:val="single"/>
    </w:rPr>
  </w:style>
  <w:style w:type="paragraph" w:styleId="BodyText2">
    <w:name w:val="Body Text 2"/>
    <w:basedOn w:val="Normal"/>
    <w:rsid w:val="009401F8"/>
    <w:pPr>
      <w:spacing w:after="120" w:line="480" w:lineRule="auto"/>
    </w:pPr>
  </w:style>
  <w:style w:type="paragraph" w:styleId="TOC1">
    <w:name w:val="toc 1"/>
    <w:basedOn w:val="Normal"/>
    <w:next w:val="Normal"/>
    <w:autoRedefine/>
    <w:rsid w:val="00525730"/>
  </w:style>
  <w:style w:type="paragraph" w:styleId="BalloonText">
    <w:name w:val="Balloon Text"/>
    <w:basedOn w:val="Normal"/>
    <w:link w:val="BalloonTextChar"/>
    <w:uiPriority w:val="99"/>
    <w:semiHidden/>
    <w:rsid w:val="00B91D24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(17) EPR Header Char"/>
    <w:link w:val="Header"/>
    <w:rsid w:val="001756BB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44A7F"/>
    <w:rPr>
      <w:sz w:val="24"/>
      <w:szCs w:val="24"/>
      <w:lang w:val="mk-MK" w:bidi="ar-SA"/>
    </w:rPr>
  </w:style>
  <w:style w:type="numbering" w:customStyle="1" w:styleId="NoList1">
    <w:name w:val="No List1"/>
    <w:next w:val="NoList"/>
    <w:uiPriority w:val="99"/>
    <w:semiHidden/>
    <w:rsid w:val="00D44A7F"/>
  </w:style>
  <w:style w:type="character" w:customStyle="1" w:styleId="hps">
    <w:name w:val="hps"/>
    <w:rsid w:val="00D44A7F"/>
    <w:rPr>
      <w:rFonts w:ascii="Arial" w:hAnsi="Arial" w:cs="Arial"/>
      <w:noProof/>
      <w:sz w:val="22"/>
      <w:szCs w:val="22"/>
      <w:lang w:val="mk-MK" w:eastAsia="mk-MK" w:bidi="ar-SA"/>
    </w:rPr>
  </w:style>
  <w:style w:type="character" w:customStyle="1" w:styleId="CharChar2">
    <w:name w:val="Char Char2"/>
    <w:rsid w:val="00D44A7F"/>
    <w:rPr>
      <w:rFonts w:ascii="MAC C Times" w:hAnsi="MAC C Times" w:cs="Arial"/>
      <w:noProof/>
      <w:sz w:val="24"/>
      <w:szCs w:val="22"/>
      <w:lang w:val="en-GB" w:eastAsia="en-US" w:bidi="ar-SA"/>
    </w:rPr>
  </w:style>
  <w:style w:type="numbering" w:customStyle="1" w:styleId="NoList11">
    <w:name w:val="No List11"/>
    <w:next w:val="NoList"/>
    <w:semiHidden/>
    <w:rsid w:val="00D44A7F"/>
  </w:style>
  <w:style w:type="paragraph" w:styleId="Subtitle">
    <w:name w:val="Subtitle"/>
    <w:basedOn w:val="Normal"/>
    <w:link w:val="SubtitleChar"/>
    <w:qFormat/>
    <w:rsid w:val="00D44A7F"/>
    <w:pPr>
      <w:jc w:val="both"/>
    </w:pPr>
    <w:rPr>
      <w:rFonts w:ascii="Macedonian Tms" w:hAnsi="Macedonian Tms" w:cs="Macedonian Tms"/>
      <w:b/>
      <w:bCs/>
      <w:sz w:val="22"/>
      <w:szCs w:val="22"/>
    </w:rPr>
  </w:style>
  <w:style w:type="character" w:customStyle="1" w:styleId="SubtitleChar">
    <w:name w:val="Subtitle Char"/>
    <w:link w:val="Subtitle"/>
    <w:rsid w:val="00D44A7F"/>
    <w:rPr>
      <w:rFonts w:ascii="Macedonian Tms" w:hAnsi="Macedonian Tms" w:cs="Macedonian Tms"/>
      <w:b/>
      <w:bCs/>
      <w:sz w:val="22"/>
      <w:szCs w:val="22"/>
      <w:lang w:bidi="ar-SA"/>
    </w:rPr>
  </w:style>
  <w:style w:type="paragraph" w:customStyle="1" w:styleId="bodytext0">
    <w:name w:val="bodytext"/>
    <w:basedOn w:val="Normal"/>
    <w:rsid w:val="00D44A7F"/>
    <w:pPr>
      <w:spacing w:before="100" w:beforeAutospacing="1" w:after="100" w:afterAutospacing="1"/>
    </w:pPr>
    <w:rPr>
      <w:rFonts w:ascii="Verdana" w:hAnsi="Verdana"/>
      <w:noProof/>
      <w:color w:val="000000"/>
      <w:sz w:val="22"/>
      <w:szCs w:val="22"/>
      <w:lang w:val="en-US"/>
    </w:rPr>
  </w:style>
  <w:style w:type="character" w:styleId="Strong">
    <w:name w:val="Strong"/>
    <w:qFormat/>
    <w:rsid w:val="00D44A7F"/>
    <w:rPr>
      <w:rFonts w:ascii="Arial" w:hAnsi="Arial" w:cs="Arial"/>
      <w:b/>
      <w:bCs/>
      <w:noProof/>
      <w:sz w:val="22"/>
      <w:szCs w:val="22"/>
      <w:lang w:val="mk-MK" w:eastAsia="mk-MK" w:bidi="ar-SA"/>
    </w:rPr>
  </w:style>
  <w:style w:type="character" w:styleId="Emphasis">
    <w:name w:val="Emphasis"/>
    <w:qFormat/>
    <w:rsid w:val="00D44A7F"/>
    <w:rPr>
      <w:rFonts w:ascii="Arial" w:hAnsi="Arial" w:cs="Arial"/>
      <w:i/>
      <w:iCs/>
      <w:noProof/>
      <w:sz w:val="22"/>
      <w:szCs w:val="22"/>
      <w:lang w:val="mk-MK" w:eastAsia="mk-MK" w:bidi="ar-SA"/>
    </w:rPr>
  </w:style>
  <w:style w:type="numbering" w:styleId="1ai">
    <w:name w:val="Outline List 1"/>
    <w:basedOn w:val="NoList"/>
    <w:rsid w:val="00D44A7F"/>
    <w:pPr>
      <w:numPr>
        <w:numId w:val="2"/>
      </w:numPr>
    </w:pPr>
  </w:style>
  <w:style w:type="numbering" w:styleId="ArticleSection">
    <w:name w:val="Outline List 3"/>
    <w:basedOn w:val="NoList"/>
    <w:rsid w:val="00D44A7F"/>
    <w:pPr>
      <w:numPr>
        <w:numId w:val="3"/>
      </w:numPr>
    </w:pPr>
  </w:style>
  <w:style w:type="paragraph" w:styleId="BlockText">
    <w:name w:val="Block Text"/>
    <w:basedOn w:val="Normal"/>
    <w:rsid w:val="00D44A7F"/>
    <w:pPr>
      <w:spacing w:after="120"/>
      <w:ind w:left="1440" w:right="1440"/>
    </w:pPr>
    <w:rPr>
      <w:rFonts w:ascii="Arial" w:hAnsi="Arial"/>
      <w:noProof/>
      <w:sz w:val="22"/>
      <w:szCs w:val="22"/>
      <w:lang w:val="en-US"/>
    </w:rPr>
  </w:style>
  <w:style w:type="paragraph" w:styleId="BodyTextFirstIndent">
    <w:name w:val="Body Text First Indent"/>
    <w:basedOn w:val="BodyText"/>
    <w:link w:val="BodyTextFirstIndentChar"/>
    <w:rsid w:val="00D44A7F"/>
    <w:pPr>
      <w:ind w:firstLine="210"/>
    </w:pPr>
    <w:rPr>
      <w:rFonts w:ascii="Arial" w:hAnsi="Arial"/>
      <w:sz w:val="22"/>
      <w:szCs w:val="22"/>
      <w:lang w:val="en-US"/>
    </w:rPr>
  </w:style>
  <w:style w:type="character" w:customStyle="1" w:styleId="BodyTextChar">
    <w:name w:val="Body Text Char"/>
    <w:link w:val="BodyText"/>
    <w:rsid w:val="00D44A7F"/>
    <w:rPr>
      <w:sz w:val="24"/>
      <w:szCs w:val="24"/>
      <w:lang w:val="mk-MK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D44A7F"/>
    <w:rPr>
      <w:sz w:val="24"/>
      <w:szCs w:val="24"/>
      <w:lang w:val="mk-MK" w:bidi="ar-SA"/>
    </w:rPr>
  </w:style>
  <w:style w:type="paragraph" w:styleId="BodyTextFirstIndent2">
    <w:name w:val="Body Text First Indent 2"/>
    <w:basedOn w:val="BodyTextIndent"/>
    <w:link w:val="BodyTextFirstIndent2Char"/>
    <w:rsid w:val="00D44A7F"/>
    <w:pPr>
      <w:spacing w:after="120"/>
      <w:ind w:left="283" w:firstLine="210"/>
    </w:pPr>
    <w:rPr>
      <w:rFonts w:ascii="Macedonian Helv" w:hAnsi="Macedonian Helv" w:cs="Times New Roman"/>
      <w:color w:val="auto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D44A7F"/>
    <w:rPr>
      <w:rFonts w:ascii="Arial" w:hAnsi="Arial" w:cs="Arial"/>
      <w:color w:val="000000"/>
      <w:lang w:val="mk-MK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D44A7F"/>
    <w:rPr>
      <w:rFonts w:ascii="Arial" w:hAnsi="Arial" w:cs="Arial"/>
      <w:color w:val="000000"/>
      <w:lang w:val="mk-MK" w:bidi="ar-SA"/>
    </w:rPr>
  </w:style>
  <w:style w:type="paragraph" w:styleId="Caption">
    <w:name w:val="caption"/>
    <w:basedOn w:val="Normal"/>
    <w:next w:val="Normal"/>
    <w:qFormat/>
    <w:rsid w:val="00D44A7F"/>
    <w:rPr>
      <w:rFonts w:ascii="Arial" w:hAnsi="Arial"/>
      <w:b/>
      <w:bCs/>
      <w:noProof/>
      <w:sz w:val="20"/>
      <w:szCs w:val="20"/>
      <w:lang w:val="en-US"/>
    </w:rPr>
  </w:style>
  <w:style w:type="paragraph" w:styleId="Closing">
    <w:name w:val="Closing"/>
    <w:basedOn w:val="Normal"/>
    <w:link w:val="ClosingChar"/>
    <w:rsid w:val="00D44A7F"/>
    <w:pPr>
      <w:ind w:left="4252"/>
    </w:pPr>
    <w:rPr>
      <w:rFonts w:ascii="Arial" w:hAnsi="Arial"/>
      <w:sz w:val="22"/>
      <w:szCs w:val="22"/>
    </w:rPr>
  </w:style>
  <w:style w:type="character" w:customStyle="1" w:styleId="ClosingChar">
    <w:name w:val="Closing Char"/>
    <w:link w:val="Closing"/>
    <w:rsid w:val="00D44A7F"/>
    <w:rPr>
      <w:rFonts w:ascii="Arial" w:hAnsi="Arial"/>
      <w:sz w:val="22"/>
      <w:szCs w:val="22"/>
      <w:lang w:bidi="ar-SA"/>
    </w:rPr>
  </w:style>
  <w:style w:type="character" w:styleId="CommentReference">
    <w:name w:val="annotation reference"/>
    <w:rsid w:val="00D44A7F"/>
    <w:rPr>
      <w:rFonts w:ascii="Arial" w:hAnsi="Arial" w:cs="Arial"/>
      <w:noProof/>
      <w:sz w:val="16"/>
      <w:szCs w:val="16"/>
      <w:lang w:val="mk-MK" w:eastAsia="mk-MK" w:bidi="ar-SA"/>
    </w:rPr>
  </w:style>
  <w:style w:type="paragraph" w:styleId="CommentText">
    <w:name w:val="annotation text"/>
    <w:basedOn w:val="Normal"/>
    <w:link w:val="CommentTextChar"/>
    <w:rsid w:val="00D44A7F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D44A7F"/>
    <w:rPr>
      <w:rFonts w:ascii="Arial" w:hAnsi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44A7F"/>
    <w:rPr>
      <w:b/>
      <w:bCs/>
    </w:rPr>
  </w:style>
  <w:style w:type="character" w:customStyle="1" w:styleId="CommentSubjectChar">
    <w:name w:val="Comment Subject Char"/>
    <w:link w:val="CommentSubject"/>
    <w:rsid w:val="00D44A7F"/>
    <w:rPr>
      <w:rFonts w:ascii="Arial" w:hAnsi="Arial"/>
      <w:b/>
      <w:bCs/>
      <w:lang w:bidi="ar-SA"/>
    </w:rPr>
  </w:style>
  <w:style w:type="paragraph" w:styleId="Date">
    <w:name w:val="Date"/>
    <w:basedOn w:val="Normal"/>
    <w:next w:val="Normal"/>
    <w:link w:val="DateChar"/>
    <w:rsid w:val="00D44A7F"/>
    <w:rPr>
      <w:rFonts w:ascii="Arial" w:hAnsi="Arial"/>
      <w:sz w:val="22"/>
      <w:szCs w:val="22"/>
    </w:rPr>
  </w:style>
  <w:style w:type="character" w:customStyle="1" w:styleId="DateChar">
    <w:name w:val="Date Char"/>
    <w:link w:val="Date"/>
    <w:rsid w:val="00D44A7F"/>
    <w:rPr>
      <w:rFonts w:ascii="Arial" w:hAnsi="Arial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rsid w:val="00D44A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D44A7F"/>
    <w:rPr>
      <w:rFonts w:ascii="Tahoma" w:hAnsi="Tahoma" w:cs="Tahoma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D44A7F"/>
    <w:rPr>
      <w:rFonts w:ascii="Arial" w:hAnsi="Arial"/>
      <w:sz w:val="22"/>
      <w:szCs w:val="22"/>
    </w:rPr>
  </w:style>
  <w:style w:type="character" w:customStyle="1" w:styleId="E-mailSignatureChar">
    <w:name w:val="E-mail Signature Char"/>
    <w:link w:val="E-mailSignature"/>
    <w:rsid w:val="00D44A7F"/>
    <w:rPr>
      <w:rFonts w:ascii="Arial" w:hAnsi="Arial"/>
      <w:sz w:val="22"/>
      <w:szCs w:val="22"/>
      <w:lang w:bidi="ar-SA"/>
    </w:rPr>
  </w:style>
  <w:style w:type="paragraph" w:styleId="EnvelopeAddress">
    <w:name w:val="envelope address"/>
    <w:basedOn w:val="Normal"/>
    <w:rsid w:val="00D44A7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noProof/>
      <w:sz w:val="22"/>
      <w:szCs w:val="22"/>
      <w:lang w:val="en-US"/>
    </w:rPr>
  </w:style>
  <w:style w:type="paragraph" w:styleId="EnvelopeReturn">
    <w:name w:val="envelope return"/>
    <w:basedOn w:val="Normal"/>
    <w:rsid w:val="00D44A7F"/>
    <w:rPr>
      <w:rFonts w:ascii="Arial" w:hAnsi="Arial" w:cs="Arial"/>
      <w:noProof/>
      <w:sz w:val="20"/>
      <w:szCs w:val="20"/>
      <w:lang w:val="en-US"/>
    </w:rPr>
  </w:style>
  <w:style w:type="character" w:styleId="FollowedHyperlink">
    <w:name w:val="FollowedHyperlink"/>
    <w:rsid w:val="00D44A7F"/>
    <w:rPr>
      <w:rFonts w:ascii="Arial" w:hAnsi="Arial" w:cs="Arial"/>
      <w:noProof/>
      <w:color w:val="800080"/>
      <w:sz w:val="22"/>
      <w:szCs w:val="22"/>
      <w:u w:val="single"/>
      <w:lang w:val="mk-MK" w:eastAsia="mk-MK" w:bidi="ar-SA"/>
    </w:rPr>
  </w:style>
  <w:style w:type="character" w:styleId="HTMLAcronym">
    <w:name w:val="HTML Acronym"/>
    <w:rsid w:val="00D44A7F"/>
    <w:rPr>
      <w:rFonts w:ascii="Arial" w:hAnsi="Arial" w:cs="Arial"/>
      <w:noProof/>
      <w:sz w:val="22"/>
      <w:szCs w:val="22"/>
      <w:lang w:val="mk-MK" w:eastAsia="mk-MK" w:bidi="ar-SA"/>
    </w:rPr>
  </w:style>
  <w:style w:type="paragraph" w:styleId="HTMLAddress">
    <w:name w:val="HTML Address"/>
    <w:basedOn w:val="Normal"/>
    <w:link w:val="HTMLAddressChar"/>
    <w:rsid w:val="00D44A7F"/>
    <w:rPr>
      <w:rFonts w:ascii="Arial" w:hAnsi="Arial"/>
      <w:i/>
      <w:iCs/>
      <w:sz w:val="22"/>
      <w:szCs w:val="22"/>
    </w:rPr>
  </w:style>
  <w:style w:type="character" w:customStyle="1" w:styleId="HTMLAddressChar">
    <w:name w:val="HTML Address Char"/>
    <w:link w:val="HTMLAddress"/>
    <w:rsid w:val="00D44A7F"/>
    <w:rPr>
      <w:rFonts w:ascii="Arial" w:hAnsi="Arial"/>
      <w:i/>
      <w:iCs/>
      <w:sz w:val="22"/>
      <w:szCs w:val="22"/>
      <w:lang w:bidi="ar-SA"/>
    </w:rPr>
  </w:style>
  <w:style w:type="character" w:styleId="HTMLCite">
    <w:name w:val="HTML Cite"/>
    <w:rsid w:val="00D44A7F"/>
    <w:rPr>
      <w:rFonts w:ascii="Arial" w:hAnsi="Arial" w:cs="Arial"/>
      <w:i/>
      <w:iCs/>
      <w:noProof/>
      <w:sz w:val="22"/>
      <w:szCs w:val="22"/>
      <w:lang w:val="mk-MK" w:eastAsia="mk-MK" w:bidi="ar-SA"/>
    </w:rPr>
  </w:style>
  <w:style w:type="character" w:styleId="HTMLCode">
    <w:name w:val="HTML Code"/>
    <w:rsid w:val="00D44A7F"/>
    <w:rPr>
      <w:rFonts w:ascii="Courier New" w:hAnsi="Courier New" w:cs="Courier New"/>
      <w:noProof/>
      <w:sz w:val="20"/>
      <w:szCs w:val="20"/>
      <w:lang w:val="mk-MK" w:eastAsia="mk-MK" w:bidi="ar-SA"/>
    </w:rPr>
  </w:style>
  <w:style w:type="character" w:styleId="HTMLDefinition">
    <w:name w:val="HTML Definition"/>
    <w:rsid w:val="00D44A7F"/>
    <w:rPr>
      <w:rFonts w:ascii="Arial" w:hAnsi="Arial" w:cs="Arial"/>
      <w:i/>
      <w:iCs/>
      <w:noProof/>
      <w:sz w:val="22"/>
      <w:szCs w:val="22"/>
      <w:lang w:val="mk-MK" w:eastAsia="mk-MK" w:bidi="ar-SA"/>
    </w:rPr>
  </w:style>
  <w:style w:type="character" w:styleId="HTMLKeyboard">
    <w:name w:val="HTML Keyboard"/>
    <w:rsid w:val="00D44A7F"/>
    <w:rPr>
      <w:rFonts w:ascii="Courier New" w:hAnsi="Courier New" w:cs="Courier New"/>
      <w:noProof/>
      <w:sz w:val="20"/>
      <w:szCs w:val="20"/>
      <w:lang w:val="mk-MK" w:eastAsia="mk-MK" w:bidi="ar-SA"/>
    </w:rPr>
  </w:style>
  <w:style w:type="paragraph" w:styleId="HTMLPreformatted">
    <w:name w:val="HTML Preformatted"/>
    <w:basedOn w:val="Normal"/>
    <w:link w:val="HTMLPreformattedChar"/>
    <w:rsid w:val="00D44A7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44A7F"/>
    <w:rPr>
      <w:rFonts w:ascii="Courier New" w:hAnsi="Courier New" w:cs="Courier New"/>
      <w:lang w:bidi="ar-SA"/>
    </w:rPr>
  </w:style>
  <w:style w:type="character" w:styleId="HTMLSample">
    <w:name w:val="HTML Sample"/>
    <w:rsid w:val="00D44A7F"/>
    <w:rPr>
      <w:rFonts w:ascii="Courier New" w:hAnsi="Courier New" w:cs="Courier New"/>
      <w:noProof/>
      <w:sz w:val="22"/>
      <w:szCs w:val="22"/>
      <w:lang w:val="mk-MK" w:eastAsia="mk-MK" w:bidi="ar-SA"/>
    </w:rPr>
  </w:style>
  <w:style w:type="character" w:styleId="HTMLTypewriter">
    <w:name w:val="HTML Typewriter"/>
    <w:rsid w:val="00D44A7F"/>
    <w:rPr>
      <w:rFonts w:ascii="Courier New" w:hAnsi="Courier New" w:cs="Courier New"/>
      <w:noProof/>
      <w:sz w:val="20"/>
      <w:szCs w:val="20"/>
      <w:lang w:val="mk-MK" w:eastAsia="mk-MK" w:bidi="ar-SA"/>
    </w:rPr>
  </w:style>
  <w:style w:type="character" w:styleId="HTMLVariable">
    <w:name w:val="HTML Variable"/>
    <w:rsid w:val="00D44A7F"/>
    <w:rPr>
      <w:rFonts w:ascii="Arial" w:hAnsi="Arial" w:cs="Arial"/>
      <w:i/>
      <w:iCs/>
      <w:noProof/>
      <w:sz w:val="22"/>
      <w:szCs w:val="22"/>
      <w:lang w:val="mk-MK" w:eastAsia="mk-MK" w:bidi="ar-SA"/>
    </w:rPr>
  </w:style>
  <w:style w:type="paragraph" w:styleId="Index1">
    <w:name w:val="index 1"/>
    <w:basedOn w:val="Normal"/>
    <w:next w:val="Normal"/>
    <w:autoRedefine/>
    <w:rsid w:val="00D44A7F"/>
    <w:pPr>
      <w:ind w:left="240" w:hanging="240"/>
    </w:pPr>
    <w:rPr>
      <w:rFonts w:ascii="Arial" w:hAnsi="Arial"/>
      <w:noProof/>
      <w:sz w:val="22"/>
      <w:szCs w:val="22"/>
      <w:lang w:val="en-US"/>
    </w:rPr>
  </w:style>
  <w:style w:type="paragraph" w:styleId="Index2">
    <w:name w:val="index 2"/>
    <w:basedOn w:val="Normal"/>
    <w:next w:val="Normal"/>
    <w:autoRedefine/>
    <w:rsid w:val="00D44A7F"/>
    <w:pPr>
      <w:ind w:left="480" w:hanging="240"/>
    </w:pPr>
    <w:rPr>
      <w:rFonts w:ascii="Arial" w:hAnsi="Arial"/>
      <w:noProof/>
      <w:sz w:val="22"/>
      <w:szCs w:val="22"/>
      <w:lang w:val="en-US"/>
    </w:rPr>
  </w:style>
  <w:style w:type="paragraph" w:styleId="Index3">
    <w:name w:val="index 3"/>
    <w:basedOn w:val="Normal"/>
    <w:next w:val="Normal"/>
    <w:autoRedefine/>
    <w:rsid w:val="00D44A7F"/>
    <w:pPr>
      <w:ind w:left="720" w:hanging="240"/>
    </w:pPr>
    <w:rPr>
      <w:rFonts w:ascii="Arial" w:hAnsi="Arial"/>
      <w:noProof/>
      <w:sz w:val="22"/>
      <w:szCs w:val="22"/>
      <w:lang w:val="en-US"/>
    </w:rPr>
  </w:style>
  <w:style w:type="paragraph" w:styleId="Index4">
    <w:name w:val="index 4"/>
    <w:basedOn w:val="Normal"/>
    <w:next w:val="Normal"/>
    <w:autoRedefine/>
    <w:rsid w:val="00D44A7F"/>
    <w:pPr>
      <w:ind w:left="960" w:hanging="240"/>
    </w:pPr>
    <w:rPr>
      <w:rFonts w:ascii="Arial" w:hAnsi="Arial"/>
      <w:noProof/>
      <w:sz w:val="22"/>
      <w:szCs w:val="22"/>
      <w:lang w:val="en-US"/>
    </w:rPr>
  </w:style>
  <w:style w:type="paragraph" w:styleId="Index5">
    <w:name w:val="index 5"/>
    <w:basedOn w:val="Normal"/>
    <w:next w:val="Normal"/>
    <w:autoRedefine/>
    <w:rsid w:val="00D44A7F"/>
    <w:pPr>
      <w:ind w:left="1200" w:hanging="240"/>
    </w:pPr>
    <w:rPr>
      <w:rFonts w:ascii="Arial" w:hAnsi="Arial"/>
      <w:noProof/>
      <w:sz w:val="22"/>
      <w:szCs w:val="22"/>
      <w:lang w:val="en-US"/>
    </w:rPr>
  </w:style>
  <w:style w:type="paragraph" w:styleId="Index6">
    <w:name w:val="index 6"/>
    <w:basedOn w:val="Normal"/>
    <w:next w:val="Normal"/>
    <w:autoRedefine/>
    <w:rsid w:val="00D44A7F"/>
    <w:pPr>
      <w:ind w:left="1440" w:hanging="240"/>
    </w:pPr>
    <w:rPr>
      <w:rFonts w:ascii="Arial" w:hAnsi="Arial"/>
      <w:noProof/>
      <w:sz w:val="22"/>
      <w:szCs w:val="22"/>
      <w:lang w:val="en-US"/>
    </w:rPr>
  </w:style>
  <w:style w:type="paragraph" w:styleId="Index7">
    <w:name w:val="index 7"/>
    <w:basedOn w:val="Normal"/>
    <w:next w:val="Normal"/>
    <w:autoRedefine/>
    <w:rsid w:val="00D44A7F"/>
    <w:pPr>
      <w:ind w:left="1680" w:hanging="240"/>
    </w:pPr>
    <w:rPr>
      <w:rFonts w:ascii="Arial" w:hAnsi="Arial"/>
      <w:noProof/>
      <w:sz w:val="22"/>
      <w:szCs w:val="22"/>
      <w:lang w:val="en-US"/>
    </w:rPr>
  </w:style>
  <w:style w:type="paragraph" w:styleId="Index8">
    <w:name w:val="index 8"/>
    <w:basedOn w:val="Normal"/>
    <w:next w:val="Normal"/>
    <w:autoRedefine/>
    <w:rsid w:val="00D44A7F"/>
    <w:pPr>
      <w:ind w:left="1920" w:hanging="240"/>
    </w:pPr>
    <w:rPr>
      <w:rFonts w:ascii="Arial" w:hAnsi="Arial"/>
      <w:noProof/>
      <w:sz w:val="22"/>
      <w:szCs w:val="22"/>
      <w:lang w:val="en-US"/>
    </w:rPr>
  </w:style>
  <w:style w:type="paragraph" w:styleId="Index9">
    <w:name w:val="index 9"/>
    <w:basedOn w:val="Normal"/>
    <w:next w:val="Normal"/>
    <w:autoRedefine/>
    <w:rsid w:val="00D44A7F"/>
    <w:pPr>
      <w:ind w:left="2160" w:hanging="240"/>
    </w:pPr>
    <w:rPr>
      <w:rFonts w:ascii="Arial" w:hAnsi="Arial"/>
      <w:noProof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44A7F"/>
    <w:rPr>
      <w:rFonts w:ascii="Arial" w:hAnsi="Arial" w:cs="Arial"/>
      <w:b/>
      <w:bCs/>
      <w:noProof/>
      <w:sz w:val="22"/>
      <w:szCs w:val="22"/>
      <w:lang w:val="en-US"/>
    </w:rPr>
  </w:style>
  <w:style w:type="character" w:styleId="LineNumber">
    <w:name w:val="line number"/>
    <w:rsid w:val="00D44A7F"/>
    <w:rPr>
      <w:rFonts w:ascii="Arial" w:hAnsi="Arial" w:cs="Arial"/>
      <w:noProof/>
      <w:sz w:val="22"/>
      <w:szCs w:val="22"/>
      <w:lang w:val="mk-MK" w:eastAsia="mk-MK" w:bidi="ar-SA"/>
    </w:rPr>
  </w:style>
  <w:style w:type="paragraph" w:styleId="List">
    <w:name w:val="List"/>
    <w:basedOn w:val="Normal"/>
    <w:rsid w:val="00D44A7F"/>
    <w:pPr>
      <w:ind w:left="283" w:hanging="283"/>
    </w:pPr>
    <w:rPr>
      <w:rFonts w:ascii="Arial" w:hAnsi="Arial"/>
      <w:noProof/>
      <w:sz w:val="22"/>
      <w:szCs w:val="22"/>
      <w:lang w:val="en-US"/>
    </w:rPr>
  </w:style>
  <w:style w:type="paragraph" w:styleId="List2">
    <w:name w:val="List 2"/>
    <w:basedOn w:val="Normal"/>
    <w:rsid w:val="00D44A7F"/>
    <w:pPr>
      <w:ind w:left="566" w:hanging="283"/>
    </w:pPr>
    <w:rPr>
      <w:rFonts w:ascii="Arial" w:hAnsi="Arial"/>
      <w:noProof/>
      <w:sz w:val="22"/>
      <w:szCs w:val="22"/>
      <w:lang w:val="en-US"/>
    </w:rPr>
  </w:style>
  <w:style w:type="paragraph" w:styleId="List3">
    <w:name w:val="List 3"/>
    <w:basedOn w:val="Normal"/>
    <w:rsid w:val="00D44A7F"/>
    <w:pPr>
      <w:ind w:left="849" w:hanging="283"/>
    </w:pPr>
    <w:rPr>
      <w:rFonts w:ascii="Arial" w:hAnsi="Arial"/>
      <w:noProof/>
      <w:sz w:val="22"/>
      <w:szCs w:val="22"/>
      <w:lang w:val="en-US"/>
    </w:rPr>
  </w:style>
  <w:style w:type="paragraph" w:styleId="List4">
    <w:name w:val="List 4"/>
    <w:basedOn w:val="Normal"/>
    <w:rsid w:val="00D44A7F"/>
    <w:pPr>
      <w:ind w:left="1132" w:hanging="283"/>
    </w:pPr>
    <w:rPr>
      <w:rFonts w:ascii="Arial" w:hAnsi="Arial"/>
      <w:noProof/>
      <w:sz w:val="22"/>
      <w:szCs w:val="22"/>
      <w:lang w:val="en-US"/>
    </w:rPr>
  </w:style>
  <w:style w:type="paragraph" w:styleId="List5">
    <w:name w:val="List 5"/>
    <w:basedOn w:val="Normal"/>
    <w:rsid w:val="00D44A7F"/>
    <w:pPr>
      <w:ind w:left="1415" w:hanging="283"/>
    </w:pPr>
    <w:rPr>
      <w:rFonts w:ascii="Arial" w:hAnsi="Arial"/>
      <w:noProof/>
      <w:sz w:val="22"/>
      <w:szCs w:val="22"/>
      <w:lang w:val="en-US"/>
    </w:rPr>
  </w:style>
  <w:style w:type="paragraph" w:styleId="ListBullet">
    <w:name w:val="List Bullet"/>
    <w:basedOn w:val="Normal"/>
    <w:rsid w:val="00D44A7F"/>
    <w:pPr>
      <w:numPr>
        <w:numId w:val="4"/>
      </w:numPr>
    </w:pPr>
    <w:rPr>
      <w:rFonts w:ascii="Arial" w:hAnsi="Arial"/>
      <w:noProof/>
      <w:sz w:val="22"/>
      <w:szCs w:val="22"/>
      <w:lang w:val="en-US"/>
    </w:rPr>
  </w:style>
  <w:style w:type="paragraph" w:styleId="ListBullet2">
    <w:name w:val="List Bullet 2"/>
    <w:basedOn w:val="Normal"/>
    <w:rsid w:val="00D44A7F"/>
    <w:pPr>
      <w:numPr>
        <w:numId w:val="5"/>
      </w:numPr>
    </w:pPr>
    <w:rPr>
      <w:rFonts w:ascii="Arial" w:hAnsi="Arial"/>
      <w:noProof/>
      <w:sz w:val="22"/>
      <w:szCs w:val="22"/>
      <w:lang w:val="en-US"/>
    </w:rPr>
  </w:style>
  <w:style w:type="paragraph" w:styleId="ListBullet3">
    <w:name w:val="List Bullet 3"/>
    <w:basedOn w:val="Normal"/>
    <w:rsid w:val="00D44A7F"/>
    <w:pPr>
      <w:numPr>
        <w:numId w:val="6"/>
      </w:numPr>
    </w:pPr>
    <w:rPr>
      <w:rFonts w:ascii="Arial" w:hAnsi="Arial"/>
      <w:noProof/>
      <w:sz w:val="22"/>
      <w:szCs w:val="22"/>
      <w:lang w:val="en-US"/>
    </w:rPr>
  </w:style>
  <w:style w:type="paragraph" w:styleId="ListBullet4">
    <w:name w:val="List Bullet 4"/>
    <w:basedOn w:val="Normal"/>
    <w:rsid w:val="00D44A7F"/>
    <w:pPr>
      <w:numPr>
        <w:numId w:val="7"/>
      </w:numPr>
    </w:pPr>
    <w:rPr>
      <w:rFonts w:ascii="Arial" w:hAnsi="Arial"/>
      <w:noProof/>
      <w:sz w:val="22"/>
      <w:szCs w:val="22"/>
      <w:lang w:val="en-US"/>
    </w:rPr>
  </w:style>
  <w:style w:type="paragraph" w:styleId="ListBullet5">
    <w:name w:val="List Bullet 5"/>
    <w:basedOn w:val="Normal"/>
    <w:rsid w:val="00D44A7F"/>
    <w:pPr>
      <w:numPr>
        <w:numId w:val="8"/>
      </w:numPr>
    </w:pPr>
    <w:rPr>
      <w:rFonts w:ascii="Arial" w:hAnsi="Arial"/>
      <w:noProof/>
      <w:sz w:val="22"/>
      <w:szCs w:val="22"/>
      <w:lang w:val="en-US"/>
    </w:rPr>
  </w:style>
  <w:style w:type="paragraph" w:styleId="ListContinue">
    <w:name w:val="List Continue"/>
    <w:basedOn w:val="Normal"/>
    <w:rsid w:val="00D44A7F"/>
    <w:pPr>
      <w:spacing w:after="120"/>
      <w:ind w:left="283"/>
    </w:pPr>
    <w:rPr>
      <w:rFonts w:ascii="Arial" w:hAnsi="Arial"/>
      <w:noProof/>
      <w:sz w:val="22"/>
      <w:szCs w:val="22"/>
      <w:lang w:val="en-US"/>
    </w:rPr>
  </w:style>
  <w:style w:type="paragraph" w:styleId="ListContinue2">
    <w:name w:val="List Continue 2"/>
    <w:basedOn w:val="Normal"/>
    <w:rsid w:val="00D44A7F"/>
    <w:pPr>
      <w:spacing w:after="120"/>
      <w:ind w:left="566"/>
    </w:pPr>
    <w:rPr>
      <w:rFonts w:ascii="Arial" w:hAnsi="Arial"/>
      <w:noProof/>
      <w:sz w:val="22"/>
      <w:szCs w:val="22"/>
      <w:lang w:val="en-US"/>
    </w:rPr>
  </w:style>
  <w:style w:type="paragraph" w:styleId="ListContinue3">
    <w:name w:val="List Continue 3"/>
    <w:basedOn w:val="Normal"/>
    <w:rsid w:val="00D44A7F"/>
    <w:pPr>
      <w:spacing w:after="120"/>
      <w:ind w:left="849"/>
    </w:pPr>
    <w:rPr>
      <w:rFonts w:ascii="Arial" w:hAnsi="Arial"/>
      <w:noProof/>
      <w:sz w:val="22"/>
      <w:szCs w:val="22"/>
      <w:lang w:val="en-US"/>
    </w:rPr>
  </w:style>
  <w:style w:type="paragraph" w:styleId="ListContinue4">
    <w:name w:val="List Continue 4"/>
    <w:basedOn w:val="Normal"/>
    <w:rsid w:val="00D44A7F"/>
    <w:pPr>
      <w:spacing w:after="120"/>
      <w:ind w:left="1132"/>
    </w:pPr>
    <w:rPr>
      <w:rFonts w:ascii="Arial" w:hAnsi="Arial"/>
      <w:noProof/>
      <w:sz w:val="22"/>
      <w:szCs w:val="22"/>
      <w:lang w:val="en-US"/>
    </w:rPr>
  </w:style>
  <w:style w:type="paragraph" w:styleId="ListContinue5">
    <w:name w:val="List Continue 5"/>
    <w:basedOn w:val="Normal"/>
    <w:rsid w:val="00D44A7F"/>
    <w:pPr>
      <w:spacing w:after="120"/>
      <w:ind w:left="1415"/>
    </w:pPr>
    <w:rPr>
      <w:rFonts w:ascii="Arial" w:hAnsi="Arial"/>
      <w:noProof/>
      <w:sz w:val="22"/>
      <w:szCs w:val="22"/>
      <w:lang w:val="en-US"/>
    </w:rPr>
  </w:style>
  <w:style w:type="paragraph" w:styleId="ListNumber">
    <w:name w:val="List Number"/>
    <w:basedOn w:val="Normal"/>
    <w:rsid w:val="00D44A7F"/>
    <w:pPr>
      <w:numPr>
        <w:numId w:val="9"/>
      </w:numPr>
    </w:pPr>
    <w:rPr>
      <w:rFonts w:ascii="Arial" w:hAnsi="Arial"/>
      <w:noProof/>
      <w:sz w:val="22"/>
      <w:szCs w:val="22"/>
      <w:lang w:val="en-US"/>
    </w:rPr>
  </w:style>
  <w:style w:type="paragraph" w:styleId="ListNumber2">
    <w:name w:val="List Number 2"/>
    <w:basedOn w:val="Normal"/>
    <w:rsid w:val="00D44A7F"/>
    <w:pPr>
      <w:numPr>
        <w:numId w:val="10"/>
      </w:numPr>
    </w:pPr>
    <w:rPr>
      <w:rFonts w:ascii="Arial" w:hAnsi="Arial"/>
      <w:noProof/>
      <w:sz w:val="22"/>
      <w:szCs w:val="22"/>
      <w:lang w:val="en-US"/>
    </w:rPr>
  </w:style>
  <w:style w:type="paragraph" w:styleId="ListNumber3">
    <w:name w:val="List Number 3"/>
    <w:basedOn w:val="Normal"/>
    <w:rsid w:val="00D44A7F"/>
    <w:pPr>
      <w:numPr>
        <w:numId w:val="11"/>
      </w:numPr>
    </w:pPr>
    <w:rPr>
      <w:rFonts w:ascii="Arial" w:hAnsi="Arial"/>
      <w:noProof/>
      <w:sz w:val="22"/>
      <w:szCs w:val="22"/>
      <w:lang w:val="en-US"/>
    </w:rPr>
  </w:style>
  <w:style w:type="paragraph" w:styleId="ListNumber4">
    <w:name w:val="List Number 4"/>
    <w:basedOn w:val="Normal"/>
    <w:rsid w:val="00D44A7F"/>
    <w:pPr>
      <w:numPr>
        <w:numId w:val="12"/>
      </w:numPr>
    </w:pPr>
    <w:rPr>
      <w:rFonts w:ascii="Arial" w:hAnsi="Arial"/>
      <w:noProof/>
      <w:sz w:val="22"/>
      <w:szCs w:val="22"/>
      <w:lang w:val="en-US"/>
    </w:rPr>
  </w:style>
  <w:style w:type="paragraph" w:styleId="ListNumber5">
    <w:name w:val="List Number 5"/>
    <w:basedOn w:val="Normal"/>
    <w:rsid w:val="00D44A7F"/>
    <w:pPr>
      <w:numPr>
        <w:numId w:val="13"/>
      </w:numPr>
    </w:pPr>
    <w:rPr>
      <w:rFonts w:ascii="Arial" w:hAnsi="Arial"/>
      <w:noProof/>
      <w:sz w:val="22"/>
      <w:szCs w:val="22"/>
      <w:lang w:val="en-US"/>
    </w:rPr>
  </w:style>
  <w:style w:type="paragraph" w:styleId="MacroText">
    <w:name w:val="macro"/>
    <w:link w:val="MacroTextChar"/>
    <w:rsid w:val="00D44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44A7F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44A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2"/>
      <w:szCs w:val="22"/>
    </w:rPr>
  </w:style>
  <w:style w:type="character" w:customStyle="1" w:styleId="MessageHeaderChar">
    <w:name w:val="Message Header Char"/>
    <w:link w:val="MessageHeader"/>
    <w:rsid w:val="00D44A7F"/>
    <w:rPr>
      <w:rFonts w:ascii="Arial" w:hAnsi="Arial" w:cs="Arial"/>
      <w:sz w:val="22"/>
      <w:szCs w:val="22"/>
      <w:shd w:val="pct20" w:color="auto" w:fill="auto"/>
      <w:lang w:bidi="ar-SA"/>
    </w:rPr>
  </w:style>
  <w:style w:type="paragraph" w:styleId="NormalIndent">
    <w:name w:val="Normal Indent"/>
    <w:basedOn w:val="Normal"/>
    <w:rsid w:val="00D44A7F"/>
    <w:pPr>
      <w:ind w:left="720"/>
    </w:pPr>
    <w:rPr>
      <w:rFonts w:ascii="Arial" w:hAnsi="Arial"/>
      <w:noProof/>
      <w:sz w:val="22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rsid w:val="00D44A7F"/>
    <w:rPr>
      <w:rFonts w:ascii="Arial" w:hAnsi="Arial"/>
      <w:sz w:val="22"/>
      <w:szCs w:val="22"/>
    </w:rPr>
  </w:style>
  <w:style w:type="character" w:customStyle="1" w:styleId="NoteHeadingChar">
    <w:name w:val="Note Heading Char"/>
    <w:link w:val="NoteHeading"/>
    <w:rsid w:val="00D44A7F"/>
    <w:rPr>
      <w:rFonts w:ascii="Arial" w:hAnsi="Arial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D44A7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44A7F"/>
    <w:rPr>
      <w:rFonts w:ascii="Courier New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D44A7F"/>
    <w:rPr>
      <w:rFonts w:ascii="Arial" w:hAnsi="Arial"/>
      <w:sz w:val="22"/>
      <w:szCs w:val="22"/>
    </w:rPr>
  </w:style>
  <w:style w:type="character" w:customStyle="1" w:styleId="SalutationChar">
    <w:name w:val="Salutation Char"/>
    <w:link w:val="Salutation"/>
    <w:rsid w:val="00D44A7F"/>
    <w:rPr>
      <w:rFonts w:ascii="Arial" w:hAnsi="Arial"/>
      <w:sz w:val="22"/>
      <w:szCs w:val="22"/>
      <w:lang w:bidi="ar-SA"/>
    </w:rPr>
  </w:style>
  <w:style w:type="paragraph" w:styleId="Signature">
    <w:name w:val="Signature"/>
    <w:basedOn w:val="Normal"/>
    <w:link w:val="SignatureChar"/>
    <w:rsid w:val="00D44A7F"/>
    <w:pPr>
      <w:ind w:left="4252"/>
    </w:pPr>
    <w:rPr>
      <w:rFonts w:ascii="Arial" w:hAnsi="Arial"/>
      <w:sz w:val="22"/>
      <w:szCs w:val="22"/>
    </w:rPr>
  </w:style>
  <w:style w:type="character" w:customStyle="1" w:styleId="SignatureChar">
    <w:name w:val="Signature Char"/>
    <w:link w:val="Signature"/>
    <w:rsid w:val="00D44A7F"/>
    <w:rPr>
      <w:rFonts w:ascii="Arial" w:hAnsi="Arial"/>
      <w:sz w:val="22"/>
      <w:szCs w:val="22"/>
      <w:lang w:bidi="ar-SA"/>
    </w:rPr>
  </w:style>
  <w:style w:type="table" w:styleId="Table3Deffects1">
    <w:name w:val="Table 3D effects 1"/>
    <w:basedOn w:val="TableNormal"/>
    <w:rsid w:val="00D44A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4A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4A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A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4A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A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4A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4A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4A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4A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4A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4A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4A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4A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4A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4A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4A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4A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4A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4A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4A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4A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4A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4A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4A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4A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4A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4A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4A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4A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4A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4A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4A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44A7F"/>
    <w:pPr>
      <w:ind w:left="240" w:hanging="240"/>
    </w:pPr>
    <w:rPr>
      <w:rFonts w:ascii="Arial" w:hAnsi="Arial"/>
      <w:noProof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D44A7F"/>
    <w:rPr>
      <w:rFonts w:ascii="Arial" w:hAnsi="Arial"/>
      <w:noProof/>
      <w:sz w:val="22"/>
      <w:szCs w:val="22"/>
      <w:lang w:val="en-US"/>
    </w:rPr>
  </w:style>
  <w:style w:type="table" w:styleId="TableProfessional">
    <w:name w:val="Table Professional"/>
    <w:basedOn w:val="TableNormal"/>
    <w:rsid w:val="00D44A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4A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4A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4A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4A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4A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4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D44A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4A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4A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44A7F"/>
    <w:pPr>
      <w:spacing w:before="12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rsid w:val="00D44A7F"/>
    <w:pPr>
      <w:ind w:left="480"/>
    </w:pPr>
    <w:rPr>
      <w:rFonts w:ascii="Arial" w:hAnsi="Arial"/>
      <w:noProof/>
      <w:sz w:val="22"/>
      <w:szCs w:val="22"/>
      <w:lang w:val="en-US"/>
    </w:rPr>
  </w:style>
  <w:style w:type="paragraph" w:styleId="TOC4">
    <w:name w:val="toc 4"/>
    <w:basedOn w:val="Normal"/>
    <w:next w:val="Normal"/>
    <w:autoRedefine/>
    <w:rsid w:val="00D44A7F"/>
    <w:pPr>
      <w:ind w:left="720"/>
    </w:pPr>
    <w:rPr>
      <w:rFonts w:ascii="Arial" w:hAnsi="Arial"/>
      <w:noProof/>
      <w:sz w:val="22"/>
      <w:szCs w:val="22"/>
      <w:lang w:val="en-US"/>
    </w:rPr>
  </w:style>
  <w:style w:type="paragraph" w:styleId="TOC5">
    <w:name w:val="toc 5"/>
    <w:basedOn w:val="Normal"/>
    <w:next w:val="Normal"/>
    <w:autoRedefine/>
    <w:rsid w:val="00D44A7F"/>
    <w:pPr>
      <w:ind w:left="960"/>
    </w:pPr>
    <w:rPr>
      <w:rFonts w:ascii="Arial" w:hAnsi="Arial"/>
      <w:noProof/>
      <w:sz w:val="22"/>
      <w:szCs w:val="22"/>
      <w:lang w:val="en-US"/>
    </w:rPr>
  </w:style>
  <w:style w:type="paragraph" w:styleId="TOC6">
    <w:name w:val="toc 6"/>
    <w:basedOn w:val="Normal"/>
    <w:next w:val="Normal"/>
    <w:autoRedefine/>
    <w:rsid w:val="00D44A7F"/>
    <w:pPr>
      <w:ind w:left="1200"/>
    </w:pPr>
    <w:rPr>
      <w:rFonts w:ascii="Arial" w:hAnsi="Arial"/>
      <w:noProof/>
      <w:sz w:val="22"/>
      <w:szCs w:val="22"/>
      <w:lang w:val="en-US"/>
    </w:rPr>
  </w:style>
  <w:style w:type="paragraph" w:styleId="TOC7">
    <w:name w:val="toc 7"/>
    <w:basedOn w:val="Normal"/>
    <w:next w:val="Normal"/>
    <w:autoRedefine/>
    <w:rsid w:val="00D44A7F"/>
    <w:pPr>
      <w:ind w:left="1440"/>
    </w:pPr>
    <w:rPr>
      <w:rFonts w:ascii="Arial" w:hAnsi="Arial"/>
      <w:noProof/>
      <w:sz w:val="22"/>
      <w:szCs w:val="22"/>
      <w:lang w:val="en-US"/>
    </w:rPr>
  </w:style>
  <w:style w:type="paragraph" w:styleId="TOC8">
    <w:name w:val="toc 8"/>
    <w:basedOn w:val="Normal"/>
    <w:next w:val="Normal"/>
    <w:autoRedefine/>
    <w:rsid w:val="00D44A7F"/>
    <w:pPr>
      <w:ind w:left="1680"/>
    </w:pPr>
    <w:rPr>
      <w:rFonts w:ascii="Arial" w:hAnsi="Arial"/>
      <w:noProof/>
      <w:sz w:val="22"/>
      <w:szCs w:val="22"/>
      <w:lang w:val="en-US"/>
    </w:rPr>
  </w:style>
  <w:style w:type="paragraph" w:styleId="TOC9">
    <w:name w:val="toc 9"/>
    <w:basedOn w:val="Normal"/>
    <w:next w:val="Normal"/>
    <w:autoRedefine/>
    <w:rsid w:val="00D44A7F"/>
    <w:pPr>
      <w:ind w:left="1920"/>
    </w:pPr>
    <w:rPr>
      <w:rFonts w:ascii="Arial" w:hAnsi="Arial"/>
      <w:noProof/>
      <w:sz w:val="22"/>
      <w:szCs w:val="22"/>
      <w:lang w:val="en-US"/>
    </w:rPr>
  </w:style>
  <w:style w:type="paragraph" w:customStyle="1" w:styleId="Char">
    <w:name w:val="Char"/>
    <w:basedOn w:val="Normal"/>
    <w:rsid w:val="00D44A7F"/>
    <w:pPr>
      <w:spacing w:after="160" w:line="240" w:lineRule="exact"/>
    </w:pPr>
    <w:rPr>
      <w:rFonts w:ascii="Tahoma" w:hAnsi="Tahoma"/>
      <w:noProof/>
      <w:sz w:val="20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D44A7F"/>
    <w:rPr>
      <w:lang w:val="mk-MK" w:bidi="ar-SA"/>
    </w:rPr>
  </w:style>
  <w:style w:type="paragraph" w:customStyle="1" w:styleId="1">
    <w:name w:val="Без интервала1"/>
    <w:rsid w:val="00D44A7F"/>
    <w:pPr>
      <w:suppressAutoHyphens/>
    </w:pPr>
    <w:rPr>
      <w:rFonts w:eastAsia="ヒラギノ角ゴ Pro W3"/>
      <w:color w:val="000000"/>
      <w:sz w:val="24"/>
      <w:lang w:val="en-GB" w:eastAsia="mk-MK"/>
    </w:rPr>
  </w:style>
  <w:style w:type="character" w:customStyle="1" w:styleId="Heading2Char">
    <w:name w:val="Heading 2 Char"/>
    <w:link w:val="Heading2"/>
    <w:uiPriority w:val="1"/>
    <w:rsid w:val="00D44A7F"/>
    <w:rPr>
      <w:rFonts w:ascii="Arial" w:hAnsi="Arial" w:cs="Arial"/>
      <w:b/>
      <w:bCs/>
      <w:iCs/>
      <w:color w:val="000000"/>
      <w:spacing w:val="-3"/>
      <w:sz w:val="22"/>
      <w:szCs w:val="22"/>
      <w:lang w:val="mk-MK" w:bidi="ar-SA"/>
    </w:rPr>
  </w:style>
  <w:style w:type="numbering" w:customStyle="1" w:styleId="NoList2">
    <w:name w:val="No List2"/>
    <w:next w:val="NoList"/>
    <w:uiPriority w:val="99"/>
    <w:semiHidden/>
    <w:unhideWhenUsed/>
    <w:rsid w:val="00D44A7F"/>
  </w:style>
  <w:style w:type="paragraph" w:styleId="ListParagraph">
    <w:name w:val="List Paragraph"/>
    <w:basedOn w:val="Normal"/>
    <w:uiPriority w:val="34"/>
    <w:qFormat/>
    <w:rsid w:val="00D44A7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/>
    </w:rPr>
  </w:style>
  <w:style w:type="paragraph" w:customStyle="1" w:styleId="w">
    <w:name w:val="w"/>
    <w:basedOn w:val="Normal"/>
    <w:rsid w:val="00D44A7F"/>
    <w:rPr>
      <w:rFonts w:ascii="Macedonian Tms" w:hAnsi="Macedonian Tms"/>
      <w:noProof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A22F6F"/>
  </w:style>
  <w:style w:type="paragraph" w:customStyle="1" w:styleId="TableParagraph">
    <w:name w:val="Table Paragraph"/>
    <w:basedOn w:val="Normal"/>
    <w:uiPriority w:val="1"/>
    <w:qFormat/>
    <w:rsid w:val="00A22F6F"/>
    <w:pPr>
      <w:autoSpaceDE w:val="0"/>
      <w:autoSpaceDN w:val="0"/>
      <w:adjustRightInd w:val="0"/>
    </w:pPr>
    <w:rPr>
      <w:rFonts w:eastAsia="Calibri"/>
    </w:rPr>
  </w:style>
  <w:style w:type="character" w:customStyle="1" w:styleId="BalloonTextChar">
    <w:name w:val="Balloon Text Char"/>
    <w:link w:val="BalloonText"/>
    <w:uiPriority w:val="99"/>
    <w:semiHidden/>
    <w:rsid w:val="00A22F6F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1"/>
    <w:rsid w:val="00A22F6F"/>
    <w:rPr>
      <w:rFonts w:ascii="Arial" w:hAnsi="Arial" w:cs="Arial"/>
      <w:b/>
      <w:bCs/>
      <w:kern w:val="32"/>
      <w:sz w:val="32"/>
      <w:szCs w:val="32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A22F6F"/>
  </w:style>
  <w:style w:type="table" w:customStyle="1" w:styleId="TableGrid10">
    <w:name w:val="Table Grid1"/>
    <w:basedOn w:val="TableNormal"/>
    <w:next w:val="TableGrid"/>
    <w:uiPriority w:val="59"/>
    <w:rsid w:val="00A22F6F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6C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k-MK"/>
    </w:rPr>
  </w:style>
  <w:style w:type="numbering" w:customStyle="1" w:styleId="NoList4">
    <w:name w:val="No List4"/>
    <w:next w:val="NoList"/>
    <w:uiPriority w:val="99"/>
    <w:semiHidden/>
    <w:unhideWhenUsed/>
    <w:rsid w:val="007E0BAF"/>
  </w:style>
  <w:style w:type="table" w:customStyle="1" w:styleId="TableGrid20">
    <w:name w:val="Table Grid2"/>
    <w:basedOn w:val="TableNormal"/>
    <w:next w:val="TableGrid"/>
    <w:uiPriority w:val="59"/>
    <w:rsid w:val="007E0BAF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7E0BAF"/>
  </w:style>
  <w:style w:type="numbering" w:customStyle="1" w:styleId="NoList21">
    <w:name w:val="No List21"/>
    <w:next w:val="NoList"/>
    <w:uiPriority w:val="99"/>
    <w:semiHidden/>
    <w:unhideWhenUsed/>
    <w:rsid w:val="007E0BAF"/>
  </w:style>
  <w:style w:type="numbering" w:customStyle="1" w:styleId="NoList31">
    <w:name w:val="No List31"/>
    <w:next w:val="NoList"/>
    <w:uiPriority w:val="99"/>
    <w:semiHidden/>
    <w:unhideWhenUsed/>
    <w:rsid w:val="007E0BAF"/>
  </w:style>
  <w:style w:type="character" w:customStyle="1" w:styleId="Heading3Char">
    <w:name w:val="Heading 3 Char"/>
    <w:link w:val="Heading3"/>
    <w:uiPriority w:val="1"/>
    <w:rsid w:val="004529D6"/>
    <w:rPr>
      <w:rFonts w:ascii="MAC C Times" w:hAnsi="MAC C Times" w:cs="Arial"/>
      <w:b/>
      <w:bCs/>
      <w:sz w:val="24"/>
      <w:szCs w:val="26"/>
      <w:lang w:val="pl-PL" w:eastAsia="en-US"/>
    </w:rPr>
  </w:style>
  <w:style w:type="numbering" w:customStyle="1" w:styleId="NoList5">
    <w:name w:val="No List5"/>
    <w:next w:val="NoList"/>
    <w:uiPriority w:val="99"/>
    <w:semiHidden/>
    <w:unhideWhenUsed/>
    <w:rsid w:val="00B17CDA"/>
  </w:style>
  <w:style w:type="numbering" w:customStyle="1" w:styleId="NoList14">
    <w:name w:val="No List14"/>
    <w:next w:val="NoList"/>
    <w:uiPriority w:val="99"/>
    <w:semiHidden/>
    <w:unhideWhenUsed/>
    <w:rsid w:val="00B17CDA"/>
  </w:style>
  <w:style w:type="numbering" w:customStyle="1" w:styleId="NoList22">
    <w:name w:val="No List22"/>
    <w:next w:val="NoList"/>
    <w:uiPriority w:val="99"/>
    <w:semiHidden/>
    <w:unhideWhenUsed/>
    <w:rsid w:val="00B17CDA"/>
  </w:style>
  <w:style w:type="paragraph" w:customStyle="1" w:styleId="Char1">
    <w:name w:val="Char1"/>
    <w:basedOn w:val="Normal"/>
    <w:rsid w:val="00B17CDA"/>
    <w:pPr>
      <w:spacing w:after="160" w:line="240" w:lineRule="exact"/>
    </w:pPr>
    <w:rPr>
      <w:rFonts w:ascii="Tahoma" w:hAnsi="Tahoma"/>
      <w:sz w:val="20"/>
      <w:szCs w:val="22"/>
      <w:lang w:val="en-US"/>
    </w:rPr>
  </w:style>
  <w:style w:type="paragraph" w:customStyle="1" w:styleId="CharCharCharChar2">
    <w:name w:val="Char Char Char Char2"/>
    <w:basedOn w:val="Normal"/>
    <w:rsid w:val="0079163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1">
    <w:name w:val="Char Char Char Char1"/>
    <w:basedOn w:val="Normal"/>
    <w:rsid w:val="002549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">
    <w:name w:val="Char Char Char Char Char Char"/>
    <w:basedOn w:val="Normal"/>
    <w:rsid w:val="005E2C4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5C410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3">
    <w:name w:val="Char Char Char Char"/>
    <w:basedOn w:val="Normal"/>
    <w:rsid w:val="005052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4">
    <w:name w:val="Char Char Char Char"/>
    <w:basedOn w:val="Normal"/>
    <w:rsid w:val="004C4E6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97FE1"/>
    <w:pPr>
      <w:jc w:val="center"/>
    </w:pPr>
    <w:rPr>
      <w:rFonts w:ascii="Macedonian Unicorn" w:hAnsi="Macedonian Unicorn"/>
      <w:b/>
      <w:caps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97FE1"/>
    <w:rPr>
      <w:rFonts w:ascii="Macedonian Unicorn" w:hAnsi="Macedonian Unicorn"/>
      <w:b/>
      <w:cap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2"/>
      </w:numPr>
    </w:pPr>
  </w:style>
  <w:style w:type="numbering" w:customStyle="1" w:styleId="Footer">
    <w:name w:val="ArticleSection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footer" Target="footer6.xml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header" Target="header5.xml"/><Relationship Id="rId30" Type="http://schemas.openxmlformats.org/officeDocument/2006/relationships/image" Target="media/image13.jpeg"/><Relationship Id="rId35" Type="http://schemas.openxmlformats.org/officeDocument/2006/relationships/footer" Target="foot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w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wmf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wmf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8F65-1E0C-4C30-970B-2A70B84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514</Words>
  <Characters>3261</Characters>
  <Application>Microsoft Office Word</Application>
  <DocSecurity>0</DocSecurity>
  <Lines>3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_Dozvola BEROVIC</vt:lpstr>
    </vt:vector>
  </TitlesOfParts>
  <Manager>Ljubomir Ivanovski</Manager>
  <Company>TEHNOLAB</Company>
  <LinksUpToDate>false</LinksUpToDate>
  <CharactersWithSpaces>3756</CharactersWithSpaces>
  <SharedDoc>false</SharedDoc>
  <HLinks>
    <vt:vector size="72" baseType="variant">
      <vt:variant>
        <vt:i4>55050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ABELA_VI.5.1:__Emisii na bu~ava  -</vt:lpwstr>
      </vt:variant>
      <vt:variant>
        <vt:i4>55050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ABELA_VI.5.1:__Emisii na bu~ava  -</vt:lpwstr>
      </vt:variant>
      <vt:variant>
        <vt:i4>55050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ABELA_VI.5.1:__Emisii na bu~ava  -</vt:lpwstr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abela_VII.3.1:__Kvalitet na povr{i</vt:lpwstr>
      </vt:variant>
      <vt:variant>
        <vt:i4>55050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ABELA_VI.5.1:__Emisii na bu~ava  -</vt:lpwstr>
      </vt:variant>
      <vt:variant>
        <vt:i4>55050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ABELA_VI.5.1:__Emisii na bu~ava  -</vt:lpwstr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ABELA_VI.2.2:_Emisii_vo povr{inski</vt:lpwstr>
      </vt:variant>
      <vt:variant>
        <vt:i4>43253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ELA_VI.2.1:__Emisii vo povr{insk</vt:lpwstr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ELA_VI.2.2:_Emisii_vo povr{inski</vt:lpwstr>
      </vt:variant>
      <vt:variant>
        <vt:i4>43253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ABELA_VI.2.1:__Emisii vo povr{insk</vt:lpwstr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BELA_IV.1.2_Detali_za procesite p</vt:lpwstr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ELA_IV.1.1_Detali_za surovini, 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Dozvola BEROVIC</dc:title>
  <dc:creator>Tehnolab</dc:creator>
  <cp:lastModifiedBy>USER</cp:lastModifiedBy>
  <cp:revision>14</cp:revision>
  <cp:lastPrinted>2020-06-23T11:33:00Z</cp:lastPrinted>
  <dcterms:created xsi:type="dcterms:W3CDTF">2021-03-08T10:04:00Z</dcterms:created>
  <dcterms:modified xsi:type="dcterms:W3CDTF">2021-12-30T12:15:00Z</dcterms:modified>
</cp:coreProperties>
</file>